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3F" w:rsidRDefault="0096029A" w:rsidP="00437D3F">
      <w:pPr>
        <w:tabs>
          <w:tab w:val="left" w:pos="3240"/>
        </w:tabs>
        <w:jc w:val="center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34315</wp:posOffset>
            </wp:positionV>
            <wp:extent cx="6419850" cy="9553575"/>
            <wp:effectExtent l="19050" t="0" r="0" b="0"/>
            <wp:wrapThrough wrapText="bothSides">
              <wp:wrapPolygon edited="0">
                <wp:start x="-64" y="0"/>
                <wp:lineTo x="-64" y="21578"/>
                <wp:lineTo x="21600" y="21578"/>
                <wp:lineTo x="21600" y="0"/>
                <wp:lineTo x="-64" y="0"/>
              </wp:wrapPolygon>
            </wp:wrapThrough>
            <wp:docPr id="2" name="Рисунок 1" descr="C:\Users\1\Desktop\сканы титульн прогр\скан прогр бис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ульн прогр\скан прогр бисе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437D3F" w:rsidRPr="005A29C6" w:rsidRDefault="00437D3F" w:rsidP="005A29C6">
      <w:pPr>
        <w:tabs>
          <w:tab w:val="left" w:pos="3240"/>
        </w:tabs>
        <w:jc w:val="center"/>
        <w:rPr>
          <w:b/>
          <w:sz w:val="32"/>
          <w:szCs w:val="32"/>
        </w:rPr>
      </w:pPr>
      <w:r>
        <w:lastRenderedPageBreak/>
        <w:t xml:space="preserve"> </w:t>
      </w:r>
      <w:r w:rsidRPr="00743C86">
        <w:rPr>
          <w:b/>
          <w:sz w:val="32"/>
          <w:szCs w:val="32"/>
        </w:rPr>
        <w:t>Оглавление</w:t>
      </w:r>
    </w:p>
    <w:p w:rsidR="00437D3F" w:rsidRPr="00F9185B" w:rsidRDefault="00437D3F" w:rsidP="00437D3F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..</w:t>
      </w:r>
      <w:r w:rsidRPr="00F9185B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. .………3                  </w:t>
      </w: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85B">
        <w:rPr>
          <w:rFonts w:ascii="Times New Roman" w:hAnsi="Times New Roman"/>
          <w:sz w:val="24"/>
          <w:szCs w:val="24"/>
        </w:rPr>
        <w:t>Учебно – тематический план……………………………………………….....</w:t>
      </w:r>
      <w:r w:rsidR="00F84DE2">
        <w:rPr>
          <w:rFonts w:ascii="Times New Roman" w:hAnsi="Times New Roman"/>
          <w:sz w:val="24"/>
          <w:szCs w:val="24"/>
        </w:rPr>
        <w:t>...........................7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85B">
        <w:rPr>
          <w:rFonts w:ascii="Times New Roman" w:hAnsi="Times New Roman"/>
          <w:sz w:val="24"/>
          <w:szCs w:val="24"/>
        </w:rPr>
        <w:t>Содержание программы  1 года обучения…………………………………...</w:t>
      </w:r>
      <w:r w:rsidR="00F84DE2">
        <w:rPr>
          <w:rFonts w:ascii="Times New Roman" w:hAnsi="Times New Roman"/>
          <w:sz w:val="24"/>
          <w:szCs w:val="24"/>
        </w:rPr>
        <w:t>...........................9</w:t>
      </w: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85B">
        <w:rPr>
          <w:rFonts w:ascii="Times New Roman" w:hAnsi="Times New Roman"/>
          <w:sz w:val="24"/>
          <w:szCs w:val="24"/>
        </w:rPr>
        <w:t>Содержание программы  2 года обучения………………………………</w:t>
      </w:r>
      <w:r w:rsidR="003B2369">
        <w:rPr>
          <w:rFonts w:ascii="Times New Roman" w:hAnsi="Times New Roman"/>
          <w:sz w:val="24"/>
          <w:szCs w:val="24"/>
        </w:rPr>
        <w:t>…………………….12</w:t>
      </w: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85B">
        <w:rPr>
          <w:rFonts w:ascii="Times New Roman" w:hAnsi="Times New Roman"/>
          <w:sz w:val="24"/>
          <w:szCs w:val="24"/>
        </w:rPr>
        <w:t>Содержание программы  3 года обучения…………………………………</w:t>
      </w:r>
      <w:r w:rsidR="003B2369">
        <w:rPr>
          <w:rFonts w:ascii="Times New Roman" w:hAnsi="Times New Roman"/>
          <w:sz w:val="24"/>
          <w:szCs w:val="24"/>
        </w:rPr>
        <w:t>………………….15</w:t>
      </w:r>
    </w:p>
    <w:p w:rsidR="007D1009" w:rsidRDefault="007D1009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9185B">
        <w:rPr>
          <w:rFonts w:ascii="Times New Roman" w:hAnsi="Times New Roman"/>
          <w:sz w:val="24"/>
          <w:szCs w:val="24"/>
        </w:rPr>
        <w:t>етодическое обеспечение программы</w:t>
      </w:r>
      <w:r>
        <w:rPr>
          <w:rFonts w:ascii="Times New Roman" w:hAnsi="Times New Roman"/>
          <w:sz w:val="24"/>
          <w:szCs w:val="24"/>
        </w:rPr>
        <w:t>………………………………………………………18</w:t>
      </w:r>
    </w:p>
    <w:p w:rsidR="00437D3F" w:rsidRPr="00F9185B" w:rsidRDefault="007D1009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 – техническое обеспечение программы……………………………………….19                                                                        </w:t>
      </w:r>
    </w:p>
    <w:p w:rsidR="00437D3F" w:rsidRPr="00F9185B" w:rsidRDefault="00437D3F" w:rsidP="00437D3F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85B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..</w:t>
      </w:r>
      <w:r w:rsidR="003B2369">
        <w:rPr>
          <w:rFonts w:ascii="Times New Roman" w:hAnsi="Times New Roman"/>
          <w:sz w:val="24"/>
          <w:szCs w:val="24"/>
        </w:rPr>
        <w:t>...........................</w:t>
      </w:r>
      <w:r w:rsidR="007D1009">
        <w:rPr>
          <w:rFonts w:ascii="Times New Roman" w:hAnsi="Times New Roman"/>
          <w:sz w:val="24"/>
          <w:szCs w:val="24"/>
        </w:rPr>
        <w:t>.</w:t>
      </w:r>
      <w:r w:rsidR="003B2369">
        <w:rPr>
          <w:rFonts w:ascii="Times New Roman" w:hAnsi="Times New Roman"/>
          <w:sz w:val="24"/>
          <w:szCs w:val="24"/>
        </w:rPr>
        <w:t>20</w:t>
      </w:r>
    </w:p>
    <w:p w:rsidR="00437D3F" w:rsidRDefault="00437D3F" w:rsidP="003B2369">
      <w:pPr>
        <w:pStyle w:val="af2"/>
        <w:spacing w:line="360" w:lineRule="auto"/>
        <w:jc w:val="both"/>
        <w:rPr>
          <w:b/>
          <w:bCs/>
          <w:sz w:val="28"/>
          <w:szCs w:val="28"/>
        </w:rPr>
      </w:pPr>
      <w:r w:rsidRPr="00F9185B">
        <w:rPr>
          <w:rFonts w:ascii="Times New Roman" w:hAnsi="Times New Roman"/>
          <w:sz w:val="24"/>
          <w:szCs w:val="24"/>
        </w:rPr>
        <w:t>Приложения…………………………………………………………………</w:t>
      </w:r>
      <w:r w:rsidR="003B2369">
        <w:rPr>
          <w:rFonts w:ascii="Times New Roman" w:hAnsi="Times New Roman"/>
          <w:sz w:val="24"/>
          <w:szCs w:val="24"/>
        </w:rPr>
        <w:t>………………….</w:t>
      </w:r>
      <w:r w:rsidR="007D1009">
        <w:rPr>
          <w:rFonts w:ascii="Times New Roman" w:hAnsi="Times New Roman"/>
          <w:sz w:val="24"/>
          <w:szCs w:val="24"/>
        </w:rPr>
        <w:t>.</w:t>
      </w:r>
      <w:r w:rsidR="003B2369">
        <w:rPr>
          <w:rFonts w:ascii="Times New Roman" w:hAnsi="Times New Roman"/>
          <w:sz w:val="24"/>
          <w:szCs w:val="24"/>
        </w:rPr>
        <w:t>21</w:t>
      </w: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3240"/>
        </w:tabs>
        <w:rPr>
          <w:b/>
          <w:bCs/>
          <w:sz w:val="28"/>
          <w:szCs w:val="28"/>
        </w:rPr>
      </w:pPr>
    </w:p>
    <w:p w:rsidR="003B2369" w:rsidRDefault="003B2369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3B2369" w:rsidRDefault="003B2369" w:rsidP="00437D3F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:rsidR="00437D3F" w:rsidRPr="00BC6C8E" w:rsidRDefault="00437D3F" w:rsidP="00437D3F">
      <w:pPr>
        <w:tabs>
          <w:tab w:val="left" w:pos="3240"/>
        </w:tabs>
        <w:jc w:val="center"/>
        <w:rPr>
          <w:b/>
          <w:sz w:val="28"/>
          <w:szCs w:val="28"/>
        </w:rPr>
      </w:pPr>
      <w:r w:rsidRPr="00BC6C8E">
        <w:rPr>
          <w:b/>
          <w:bCs/>
          <w:sz w:val="28"/>
          <w:szCs w:val="28"/>
        </w:rPr>
        <w:lastRenderedPageBreak/>
        <w:t>ПОЯСНИТЕЛЬНАЯ ЗАПИСКА</w:t>
      </w:r>
    </w:p>
    <w:p w:rsidR="00437D3F" w:rsidRDefault="00437D3F" w:rsidP="00437D3F">
      <w:pPr>
        <w:jc w:val="center"/>
        <w:rPr>
          <w:b/>
        </w:rPr>
      </w:pPr>
    </w:p>
    <w:p w:rsidR="00437D3F" w:rsidRDefault="00437D3F" w:rsidP="00437D3F">
      <w:pPr>
        <w:jc w:val="center"/>
        <w:rPr>
          <w:b/>
        </w:rPr>
      </w:pPr>
      <w:r>
        <w:rPr>
          <w:b/>
        </w:rPr>
        <w:t>Введение</w:t>
      </w:r>
    </w:p>
    <w:p w:rsidR="00437D3F" w:rsidRDefault="00437D3F" w:rsidP="00437D3F">
      <w:pPr>
        <w:rPr>
          <w:b/>
        </w:rPr>
      </w:pPr>
      <w:r>
        <w:rPr>
          <w:b/>
        </w:rPr>
        <w:t xml:space="preserve"> </w:t>
      </w:r>
    </w:p>
    <w:p w:rsidR="00437D3F" w:rsidRDefault="00437D3F" w:rsidP="00437D3F">
      <w:pPr>
        <w:rPr>
          <w:b/>
        </w:rPr>
      </w:pPr>
    </w:p>
    <w:p w:rsidR="00437D3F" w:rsidRDefault="00437D3F" w:rsidP="00437D3F">
      <w:pPr>
        <w:tabs>
          <w:tab w:val="left" w:pos="3240"/>
        </w:tabs>
        <w:jc w:val="both"/>
        <w:rPr>
          <w:b/>
          <w:bCs/>
          <w:sz w:val="28"/>
          <w:szCs w:val="28"/>
        </w:rPr>
      </w:pPr>
      <w:r>
        <w:t xml:space="preserve">        Бисероплетение – это искусство, которое позволяет сформировать у детей эстетический вкус, дать сведения о основах декоративной композиции, научить основам мастерства</w:t>
      </w:r>
      <w:proofErr w:type="gramStart"/>
      <w:r>
        <w:t xml:space="preserve"> ,</w:t>
      </w:r>
      <w:proofErr w:type="gramEnd"/>
      <w:r>
        <w:t xml:space="preserve"> познакомить с некоторыми сведениями из истории развития декоративно – прикладного творчества  и заполнить их досуг приятным и полезным занятием.</w:t>
      </w:r>
    </w:p>
    <w:p w:rsidR="00437D3F" w:rsidRDefault="00437D3F" w:rsidP="00437D3F">
      <w:pPr>
        <w:jc w:val="both"/>
      </w:pPr>
      <w:r>
        <w:t>Чтобы развить у обучающихся чувство красоты, эстетики повседневных вещей, художественное восприятие действительности, педагогу необходимо обучить ребенка некоторым, хотя бы основным, специальным знаниям, для того, чтобы помочь ребенку правильно составить эскиз будущего изделия и правильно его оформить в соответствии с законами декоративной композиции.</w:t>
      </w:r>
    </w:p>
    <w:p w:rsidR="00437D3F" w:rsidRDefault="00437D3F" w:rsidP="00437D3F">
      <w:pPr>
        <w:rPr>
          <w:b/>
        </w:rPr>
      </w:pPr>
      <w:r>
        <w:rPr>
          <w:b/>
        </w:rPr>
        <w:t>Актуальность программы.</w:t>
      </w:r>
    </w:p>
    <w:p w:rsidR="00437D3F" w:rsidRPr="00443C62" w:rsidRDefault="00437D3F" w:rsidP="00437D3F">
      <w:pPr>
        <w:jc w:val="both"/>
      </w:pPr>
      <w:r>
        <w:t xml:space="preserve">       </w:t>
      </w:r>
      <w:r>
        <w:rPr>
          <w:b/>
        </w:rPr>
        <w:t xml:space="preserve"> </w:t>
      </w:r>
      <w:r>
        <w:t xml:space="preserve">В связи с возросшим в последние годы интересом к бисероплетению, как к домашнему рукоделию, и, исходя из потребностей современного общества в воспитании широкоообразованной разносторонней творческой  личности, с целью развития творческого потенциала и формировании </w:t>
      </w:r>
      <w:proofErr w:type="gramStart"/>
      <w:r>
        <w:t>обшей культуры ребенка создана</w:t>
      </w:r>
      <w:proofErr w:type="gramEnd"/>
      <w:r>
        <w:t xml:space="preserve"> эта образовательная программа. Детям, особенно девочкам, нравится украшать себя браслетиками, сережками. Впоследствии, увлекаясь предметом, дети выполняют более сложные работы, воспитывающие терпение и трудолюбие. </w:t>
      </w:r>
    </w:p>
    <w:p w:rsidR="00437D3F" w:rsidRDefault="00437D3F" w:rsidP="00437D3F">
      <w:pPr>
        <w:jc w:val="both"/>
      </w:pPr>
      <w:r>
        <w:t xml:space="preserve">          Дополнительная образовательная программа «Бисероплетение», являясь прикладной, носит практико – ориентированный характер и направлена на овладение обучающимися основными приемами бисероплетения. </w:t>
      </w:r>
      <w:proofErr w:type="gramStart"/>
      <w:r>
        <w:t>Обучение по</w:t>
      </w:r>
      <w:proofErr w:type="gramEnd"/>
      <w:r>
        <w:t xml:space="preserve"> данной программе создает благоприятные условия для интеллектуального и духовного воспитания личности ребенка, социально – культурного  и профессионального самоопределения, развития познавательной активности и творческой самореализации детей. Приобщаясь к бисероплетению, дети познают основы цветоведения, материаловедения, орнаменталистики.  Программа способствует развитию интереса к культуре, истокам народного творчества, эстетического отношения к действительности, развитию художественно – эстетического вкуса.</w:t>
      </w:r>
      <w:r>
        <w:rPr>
          <w:b/>
        </w:rPr>
        <w:t xml:space="preserve"> </w:t>
      </w:r>
      <w:r w:rsidRPr="00443C62">
        <w:t>Данные высказывания характеризуют</w:t>
      </w:r>
      <w:r>
        <w:rPr>
          <w:b/>
        </w:rPr>
        <w:t xml:space="preserve"> педагогическую</w:t>
      </w:r>
      <w:r w:rsidRPr="00666F89">
        <w:rPr>
          <w:b/>
        </w:rPr>
        <w:t xml:space="preserve"> целесообразность программы.</w:t>
      </w:r>
    </w:p>
    <w:p w:rsidR="00437D3F" w:rsidRDefault="00437D3F" w:rsidP="00437D3F">
      <w:pPr>
        <w:jc w:val="both"/>
      </w:pPr>
    </w:p>
    <w:p w:rsidR="00437D3F" w:rsidRPr="005F4EAF" w:rsidRDefault="00437D3F" w:rsidP="00437D3F">
      <w:pPr>
        <w:jc w:val="both"/>
      </w:pPr>
      <w:r>
        <w:rPr>
          <w:iCs/>
        </w:rPr>
        <w:t xml:space="preserve">           </w:t>
      </w:r>
      <w:r w:rsidR="00631F0E">
        <w:rPr>
          <w:iCs/>
        </w:rPr>
        <w:t>Программа разработана с учетом Приказа Министерства образования и науки РФ от 09.11.2018. № 196 «Об утверждении Порядка организации и осуществления образовательной деятельность по дополнительным общеобразовательным программам»</w:t>
      </w:r>
      <w:proofErr w:type="gramStart"/>
      <w:r w:rsidR="00631F0E">
        <w:rPr>
          <w:iCs/>
        </w:rPr>
        <w:t>.</w:t>
      </w:r>
      <w:proofErr w:type="gramEnd"/>
      <w:r w:rsidR="00631F0E">
        <w:rPr>
          <w:iCs/>
        </w:rPr>
        <w:t xml:space="preserve">   Д</w:t>
      </w:r>
      <w:r w:rsidRPr="005F4EAF">
        <w:rPr>
          <w:iCs/>
        </w:rPr>
        <w:t xml:space="preserve">ополнительная </w:t>
      </w:r>
      <w:proofErr w:type="spellStart"/>
      <w:r w:rsidRPr="005F4EAF">
        <w:rPr>
          <w:iCs/>
        </w:rPr>
        <w:t>общеразвивающая</w:t>
      </w:r>
      <w:proofErr w:type="spellEnd"/>
      <w:r w:rsidRPr="005F4EAF">
        <w:rPr>
          <w:iCs/>
        </w:rPr>
        <w:t xml:space="preserve"> программа « </w:t>
      </w:r>
      <w:r w:rsidRPr="005F4EAF">
        <w:rPr>
          <w:i/>
          <w:iCs/>
        </w:rPr>
        <w:t>Бисерок</w:t>
      </w:r>
      <w:r w:rsidRPr="005F4EAF">
        <w:rPr>
          <w:iCs/>
        </w:rPr>
        <w:t xml:space="preserve">» относится </w:t>
      </w:r>
      <w:r w:rsidRPr="005F4EAF">
        <w:rPr>
          <w:b/>
          <w:iCs/>
        </w:rPr>
        <w:t>к базовому</w:t>
      </w:r>
      <w:r>
        <w:rPr>
          <w:b/>
          <w:iCs/>
        </w:rPr>
        <w:t xml:space="preserve"> </w:t>
      </w:r>
      <w:r w:rsidRPr="005F4EAF">
        <w:rPr>
          <w:b/>
          <w:iCs/>
        </w:rPr>
        <w:t>уровню</w:t>
      </w:r>
      <w:r w:rsidRPr="005F4EAF">
        <w:rPr>
          <w:iCs/>
        </w:rPr>
        <w:t xml:space="preserve"> и имеет </w:t>
      </w:r>
      <w:r>
        <w:rPr>
          <w:b/>
          <w:iCs/>
        </w:rPr>
        <w:t xml:space="preserve">художественно – эстетическую </w:t>
      </w:r>
      <w:r w:rsidRPr="005F4EAF">
        <w:rPr>
          <w:b/>
          <w:iCs/>
        </w:rPr>
        <w:t xml:space="preserve">направленность. </w:t>
      </w:r>
    </w:p>
    <w:p w:rsidR="00437D3F" w:rsidRPr="005F4EAF" w:rsidRDefault="00437D3F" w:rsidP="00437D3F">
      <w:pPr>
        <w:jc w:val="both"/>
        <w:rPr>
          <w:b/>
        </w:rPr>
      </w:pPr>
      <w:r>
        <w:t xml:space="preserve">Программа является модифицированной. </w:t>
      </w:r>
      <w:proofErr w:type="gramStart"/>
      <w:r>
        <w:t>Составлена</w:t>
      </w:r>
      <w:proofErr w:type="gramEnd"/>
      <w:r>
        <w:t xml:space="preserve"> на основе программ: </w:t>
      </w:r>
      <w:r w:rsidRPr="00555C72">
        <w:t>Цинадзе</w:t>
      </w:r>
      <w:r>
        <w:t xml:space="preserve">   М.М.«Бисероплетение»</w:t>
      </w:r>
      <w:proofErr w:type="gramStart"/>
      <w:r>
        <w:t xml:space="preserve"> ,</w:t>
      </w:r>
      <w:proofErr w:type="spellStart"/>
      <w:proofErr w:type="gramEnd"/>
      <w:r>
        <w:t>И.В.Ачкасова</w:t>
      </w:r>
      <w:proofErr w:type="spellEnd"/>
      <w:r>
        <w:t>, « Бисерная мозаика»</w:t>
      </w:r>
      <w:r w:rsidR="00631F0E">
        <w:t xml:space="preserve">. </w:t>
      </w:r>
    </w:p>
    <w:p w:rsidR="00437D3F" w:rsidRDefault="00437D3F" w:rsidP="00437D3F">
      <w:pPr>
        <w:jc w:val="both"/>
        <w:rPr>
          <w:rFonts w:eastAsia="Calibri"/>
          <w:lang w:eastAsia="ru-RU"/>
        </w:rPr>
      </w:pPr>
      <w:r>
        <w:rPr>
          <w:b/>
        </w:rPr>
        <w:t xml:space="preserve">           </w:t>
      </w:r>
      <w:r w:rsidRPr="00480DDD">
        <w:rPr>
          <w:b/>
        </w:rPr>
        <w:t xml:space="preserve">Новизна программы </w:t>
      </w:r>
      <w:r>
        <w:rPr>
          <w:rFonts w:eastAsia="Calibri"/>
          <w:lang w:eastAsia="ru-RU"/>
        </w:rPr>
        <w:t xml:space="preserve"> </w:t>
      </w:r>
    </w:p>
    <w:p w:rsidR="00437D3F" w:rsidRPr="000C4E6E" w:rsidRDefault="00437D3F" w:rsidP="00437D3F">
      <w:pPr>
        <w:jc w:val="both"/>
        <w:rPr>
          <w:rFonts w:eastAsia="TimesNewRoman"/>
          <w:lang w:eastAsia="ru-RU"/>
        </w:rPr>
      </w:pPr>
      <w:r>
        <w:rPr>
          <w:rFonts w:eastAsia="Calibri"/>
          <w:lang w:eastAsia="ru-RU"/>
        </w:rPr>
        <w:t xml:space="preserve">    В программе </w:t>
      </w:r>
      <w:r>
        <w:t xml:space="preserve"> </w:t>
      </w:r>
      <w:r>
        <w:rPr>
          <w:rFonts w:eastAsia="TimesNewRoman"/>
          <w:lang w:eastAsia="ru-RU"/>
        </w:rPr>
        <w:t xml:space="preserve"> </w:t>
      </w:r>
      <w:r w:rsidRPr="000F3716">
        <w:rPr>
          <w:rFonts w:eastAsia="TimesNewRoman"/>
          <w:lang w:eastAsia="ru-RU"/>
        </w:rPr>
        <w:t xml:space="preserve"> предусмотрен цикл занятий </w:t>
      </w:r>
      <w:r>
        <w:rPr>
          <w:rFonts w:eastAsia="TimesNewRoman"/>
          <w:lang w:eastAsia="ru-RU"/>
        </w:rPr>
        <w:t xml:space="preserve"> по основам художественного дизайна  и вышивке бисером с использованием компьютерных презентаций. </w:t>
      </w:r>
    </w:p>
    <w:p w:rsidR="00437D3F" w:rsidRPr="000C4E6E" w:rsidRDefault="00437D3F" w:rsidP="00437D3F">
      <w:pPr>
        <w:jc w:val="both"/>
      </w:pPr>
      <w:r>
        <w:rPr>
          <w:b/>
        </w:rPr>
        <w:t xml:space="preserve">          </w:t>
      </w:r>
      <w:r w:rsidRPr="000C4E6E">
        <w:rPr>
          <w:b/>
        </w:rPr>
        <w:t xml:space="preserve">Цель программы – </w:t>
      </w:r>
      <w:r w:rsidRPr="000C4E6E">
        <w:t>развитие творческой личности ребенка и подготовка его к самостоятельной деятельности через овладение основами искусства бисероплетения</w:t>
      </w:r>
    </w:p>
    <w:p w:rsidR="00437D3F" w:rsidRPr="000C4E6E" w:rsidRDefault="00437D3F" w:rsidP="00437D3F">
      <w:pPr>
        <w:jc w:val="both"/>
        <w:rPr>
          <w:b/>
        </w:rPr>
      </w:pPr>
      <w:r>
        <w:rPr>
          <w:b/>
        </w:rPr>
        <w:t xml:space="preserve">         </w:t>
      </w:r>
      <w:r w:rsidRPr="000C4E6E">
        <w:rPr>
          <w:b/>
        </w:rPr>
        <w:t>Задачи программы.</w:t>
      </w:r>
    </w:p>
    <w:p w:rsidR="00437D3F" w:rsidRPr="000C4E6E" w:rsidRDefault="00437D3F" w:rsidP="00437D3F">
      <w:pPr>
        <w:jc w:val="both"/>
        <w:rPr>
          <w:b/>
        </w:rPr>
      </w:pPr>
      <w:r w:rsidRPr="000C4E6E">
        <w:rPr>
          <w:b/>
        </w:rPr>
        <w:t xml:space="preserve">      </w:t>
      </w:r>
      <w:r>
        <w:rPr>
          <w:b/>
        </w:rPr>
        <w:t xml:space="preserve">     </w:t>
      </w:r>
      <w:r w:rsidRPr="000C4E6E">
        <w:rPr>
          <w:b/>
        </w:rPr>
        <w:t>Обучающие:</w:t>
      </w:r>
    </w:p>
    <w:p w:rsidR="00437D3F" w:rsidRPr="000C4E6E" w:rsidRDefault="00437D3F" w:rsidP="00173D4A">
      <w:pPr>
        <w:numPr>
          <w:ilvl w:val="0"/>
          <w:numId w:val="6"/>
        </w:numPr>
        <w:jc w:val="both"/>
        <w:rPr>
          <w:b/>
        </w:rPr>
      </w:pPr>
      <w:r w:rsidRPr="000C4E6E">
        <w:t>Обучить основным приемам бисероплетения и умению их применять в современной жизни.</w:t>
      </w:r>
    </w:p>
    <w:p w:rsidR="00437D3F" w:rsidRPr="000C4E6E" w:rsidRDefault="00437D3F" w:rsidP="00173D4A">
      <w:pPr>
        <w:numPr>
          <w:ilvl w:val="0"/>
          <w:numId w:val="6"/>
        </w:numPr>
        <w:rPr>
          <w:b/>
        </w:rPr>
      </w:pPr>
      <w:r w:rsidRPr="000C4E6E">
        <w:t>Познакомить с начальными сведениями о законах сочетания цветов и узоров, орнаменталистике, колористике.</w:t>
      </w:r>
    </w:p>
    <w:p w:rsidR="00437D3F" w:rsidRPr="00055DB1" w:rsidRDefault="00437D3F" w:rsidP="00173D4A">
      <w:pPr>
        <w:numPr>
          <w:ilvl w:val="0"/>
          <w:numId w:val="6"/>
        </w:numPr>
        <w:rPr>
          <w:b/>
        </w:rPr>
      </w:pPr>
      <w:r>
        <w:lastRenderedPageBreak/>
        <w:t>Познакомить с современными тенденциями в рукоделии, особенностями народной культуры и традиций Урала.</w:t>
      </w:r>
    </w:p>
    <w:p w:rsidR="00437D3F" w:rsidRPr="00055DB1" w:rsidRDefault="00437D3F" w:rsidP="00437D3F">
      <w:pPr>
        <w:ind w:left="480"/>
        <w:rPr>
          <w:b/>
        </w:rPr>
      </w:pPr>
      <w:r w:rsidRPr="00055DB1">
        <w:rPr>
          <w:b/>
        </w:rPr>
        <w:t>Развивающие:</w:t>
      </w:r>
    </w:p>
    <w:p w:rsidR="00437D3F" w:rsidRPr="0056365F" w:rsidRDefault="00437D3F" w:rsidP="00173D4A">
      <w:pPr>
        <w:numPr>
          <w:ilvl w:val="0"/>
          <w:numId w:val="5"/>
        </w:numPr>
        <w:jc w:val="both"/>
      </w:pPr>
      <w:r w:rsidRPr="0056365F">
        <w:t>Развивать творческую инициативу, самостоятельность, уверенность в себе</w:t>
      </w:r>
    </w:p>
    <w:p w:rsidR="00437D3F" w:rsidRPr="0056365F" w:rsidRDefault="00437D3F" w:rsidP="00173D4A">
      <w:pPr>
        <w:numPr>
          <w:ilvl w:val="0"/>
          <w:numId w:val="5"/>
        </w:numPr>
        <w:jc w:val="both"/>
      </w:pPr>
      <w:r w:rsidRPr="0056365F">
        <w:t>Продолжить развитие мыслит</w:t>
      </w:r>
      <w:r>
        <w:t>ельны</w:t>
      </w:r>
      <w:proofErr w:type="gramStart"/>
      <w:r>
        <w:t>х(</w:t>
      </w:r>
      <w:proofErr w:type="gramEnd"/>
      <w:r w:rsidRPr="0056365F">
        <w:t>творческих и логических) способностей обучающихся через совершенствование мелкой моторики пальцев рук при решении конструктивных задач.</w:t>
      </w:r>
    </w:p>
    <w:p w:rsidR="00437D3F" w:rsidRDefault="00437D3F" w:rsidP="00437D3F">
      <w:pPr>
        <w:ind w:left="960"/>
        <w:jc w:val="both"/>
        <w:rPr>
          <w:b/>
        </w:rPr>
      </w:pPr>
      <w:r>
        <w:t xml:space="preserve"> 3.</w:t>
      </w:r>
      <w:r w:rsidRPr="00EF28AC">
        <w:t>Содействовать формированию художественного вкуса на примерах народного творчества и работ известных мастеров.</w:t>
      </w:r>
    </w:p>
    <w:p w:rsidR="00437D3F" w:rsidRDefault="00437D3F" w:rsidP="00437D3F">
      <w:pPr>
        <w:jc w:val="both"/>
        <w:rPr>
          <w:b/>
        </w:rPr>
      </w:pPr>
      <w:r>
        <w:rPr>
          <w:b/>
        </w:rPr>
        <w:t xml:space="preserve">       </w:t>
      </w:r>
      <w:r w:rsidRPr="00EF28AC">
        <w:rPr>
          <w:b/>
        </w:rPr>
        <w:t>Воспитательные:</w:t>
      </w:r>
    </w:p>
    <w:p w:rsidR="00437D3F" w:rsidRDefault="00437D3F" w:rsidP="00173D4A">
      <w:pPr>
        <w:numPr>
          <w:ilvl w:val="0"/>
          <w:numId w:val="1"/>
        </w:numPr>
        <w:jc w:val="both"/>
      </w:pPr>
      <w:r w:rsidRPr="00EF28AC">
        <w:t>Воспитывать интерес к предмету</w:t>
      </w:r>
    </w:p>
    <w:p w:rsidR="00437D3F" w:rsidRDefault="00437D3F" w:rsidP="00173D4A">
      <w:pPr>
        <w:numPr>
          <w:ilvl w:val="0"/>
          <w:numId w:val="1"/>
        </w:numPr>
        <w:jc w:val="both"/>
      </w:pPr>
      <w:r>
        <w:t>Воспитывать терпение и любовь к кропотливому труду</w:t>
      </w:r>
    </w:p>
    <w:p w:rsidR="00437D3F" w:rsidRDefault="00437D3F" w:rsidP="00173D4A">
      <w:pPr>
        <w:numPr>
          <w:ilvl w:val="0"/>
          <w:numId w:val="1"/>
        </w:numPr>
        <w:jc w:val="both"/>
      </w:pPr>
      <w:r>
        <w:t>Воспитывать отзывчивость, ответственность за порученную работу, культуру общения</w:t>
      </w:r>
    </w:p>
    <w:p w:rsidR="0040245C" w:rsidRPr="0040245C" w:rsidRDefault="0040245C" w:rsidP="0040245C">
      <w:pPr>
        <w:jc w:val="both"/>
      </w:pPr>
      <w:r w:rsidRPr="00632650">
        <w:rPr>
          <w:b/>
          <w:color w:val="000000"/>
          <w:shd w:val="clear" w:color="auto" w:fill="FFFFFF"/>
        </w:rPr>
        <w:t>Отличительной особенностью</w:t>
      </w:r>
      <w:r w:rsidRPr="0040245C">
        <w:rPr>
          <w:color w:val="000000"/>
          <w:shd w:val="clear" w:color="auto" w:fill="FFFFFF"/>
        </w:rPr>
        <w:t xml:space="preserve"> данной программы является  использование в методике  игр по развитию у детей зрительной памяти, глазомера,  внимания, мелкой моторики, мышления</w:t>
      </w:r>
      <w:r w:rsidR="00D17512">
        <w:rPr>
          <w:color w:val="000000"/>
          <w:shd w:val="clear" w:color="auto" w:fill="FFFFFF"/>
        </w:rPr>
        <w:t>.</w:t>
      </w:r>
    </w:p>
    <w:p w:rsidR="0040245C" w:rsidRDefault="0040245C" w:rsidP="0040245C">
      <w:pPr>
        <w:ind w:left="1140"/>
        <w:jc w:val="both"/>
      </w:pPr>
    </w:p>
    <w:p w:rsidR="00437D3F" w:rsidRPr="00E12F93" w:rsidRDefault="005A29C6" w:rsidP="00437D3F">
      <w:pPr>
        <w:ind w:left="780"/>
        <w:jc w:val="both"/>
        <w:rPr>
          <w:b/>
        </w:rPr>
      </w:pPr>
      <w:r>
        <w:rPr>
          <w:b/>
        </w:rPr>
        <w:t xml:space="preserve">                </w:t>
      </w:r>
      <w:r w:rsidR="00437D3F" w:rsidRPr="00E12F93">
        <w:rPr>
          <w:b/>
        </w:rPr>
        <w:t>Условия  реализации  образовательной программы</w:t>
      </w:r>
    </w:p>
    <w:p w:rsidR="00437D3F" w:rsidRPr="00E12F93" w:rsidRDefault="00437D3F" w:rsidP="00437D3F">
      <w:pPr>
        <w:ind w:left="780"/>
        <w:jc w:val="both"/>
        <w:rPr>
          <w:b/>
        </w:rPr>
      </w:pPr>
      <w:r w:rsidRPr="00E12F93">
        <w:rPr>
          <w:b/>
        </w:rPr>
        <w:t xml:space="preserve">                                       Этапы освоения программы</w:t>
      </w:r>
    </w:p>
    <w:p w:rsidR="00437D3F" w:rsidRPr="00EF28AC" w:rsidRDefault="00437D3F" w:rsidP="00437D3F">
      <w:pPr>
        <w:ind w:left="780"/>
        <w:jc w:val="both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000"/>
        <w:gridCol w:w="1605"/>
        <w:gridCol w:w="1605"/>
        <w:gridCol w:w="1554"/>
      </w:tblGrid>
      <w:tr w:rsidR="00437D3F" w:rsidTr="00437D3F">
        <w:tc>
          <w:tcPr>
            <w:tcW w:w="445" w:type="dxa"/>
            <w:tcBorders>
              <w:righ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№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 xml:space="preserve">       Этапы                </w:t>
            </w:r>
          </w:p>
        </w:tc>
        <w:tc>
          <w:tcPr>
            <w:tcW w:w="1605" w:type="dxa"/>
          </w:tcPr>
          <w:p w:rsidR="00437D3F" w:rsidRDefault="00437D3F" w:rsidP="00437D3F">
            <w:pPr>
              <w:jc w:val="both"/>
            </w:pPr>
            <w:r>
              <w:t xml:space="preserve">   Возраст</w:t>
            </w:r>
          </w:p>
        </w:tc>
        <w:tc>
          <w:tcPr>
            <w:tcW w:w="1605" w:type="dxa"/>
          </w:tcPr>
          <w:p w:rsidR="00437D3F" w:rsidRDefault="00437D3F" w:rsidP="00437D3F">
            <w:pPr>
              <w:jc w:val="both"/>
            </w:pPr>
            <w:r>
              <w:t>Кол-во часов                в неделю</w:t>
            </w:r>
          </w:p>
        </w:tc>
        <w:tc>
          <w:tcPr>
            <w:tcW w:w="1554" w:type="dxa"/>
          </w:tcPr>
          <w:p w:rsidR="00437D3F" w:rsidRDefault="00437D3F" w:rsidP="00437D3F">
            <w:pPr>
              <w:jc w:val="both"/>
            </w:pPr>
            <w:r>
              <w:t>Кол-во часов год</w:t>
            </w:r>
          </w:p>
        </w:tc>
      </w:tr>
      <w:tr w:rsidR="00437D3F" w:rsidTr="00437D3F">
        <w:tc>
          <w:tcPr>
            <w:tcW w:w="445" w:type="dxa"/>
            <w:tcBorders>
              <w:righ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«Азбука</w:t>
            </w:r>
          </w:p>
          <w:p w:rsidR="00437D3F" w:rsidRDefault="00437D3F" w:rsidP="00437D3F">
            <w:pPr>
              <w:jc w:val="both"/>
            </w:pPr>
            <w:r>
              <w:t>бисероплетения»</w:t>
            </w:r>
          </w:p>
        </w:tc>
        <w:tc>
          <w:tcPr>
            <w:tcW w:w="1605" w:type="dxa"/>
          </w:tcPr>
          <w:p w:rsidR="00437D3F" w:rsidRDefault="00437D3F" w:rsidP="00437D3F">
            <w:pPr>
              <w:jc w:val="both"/>
            </w:pPr>
            <w:r>
              <w:t>6-7 лет</w:t>
            </w:r>
          </w:p>
        </w:tc>
        <w:tc>
          <w:tcPr>
            <w:tcW w:w="1605" w:type="dxa"/>
          </w:tcPr>
          <w:p w:rsidR="00437D3F" w:rsidRDefault="00437D3F" w:rsidP="00437D3F">
            <w:pPr>
              <w:jc w:val="both"/>
            </w:pPr>
            <w:r>
              <w:t>2х1часу</w:t>
            </w:r>
          </w:p>
        </w:tc>
        <w:tc>
          <w:tcPr>
            <w:tcW w:w="1554" w:type="dxa"/>
          </w:tcPr>
          <w:p w:rsidR="00437D3F" w:rsidRDefault="00437D3F" w:rsidP="00437D3F">
            <w:pPr>
              <w:jc w:val="both"/>
            </w:pPr>
            <w:r>
              <w:t>72 часа</w:t>
            </w:r>
          </w:p>
        </w:tc>
      </w:tr>
      <w:tr w:rsidR="00437D3F" w:rsidTr="00437D3F">
        <w:trPr>
          <w:trHeight w:val="468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2</w:t>
            </w:r>
          </w:p>
          <w:p w:rsidR="00437D3F" w:rsidRPr="00E12F93" w:rsidRDefault="00437D3F" w:rsidP="00437D3F">
            <w:pPr>
              <w:jc w:val="both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«Секреты мастерств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8-9 лет</w:t>
            </w:r>
          </w:p>
          <w:p w:rsidR="00437D3F" w:rsidRDefault="00437D3F" w:rsidP="00437D3F">
            <w:pPr>
              <w:jc w:val="both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2х2 часа</w:t>
            </w:r>
          </w:p>
          <w:p w:rsidR="00437D3F" w:rsidRDefault="00437D3F" w:rsidP="00437D3F">
            <w:pPr>
              <w:jc w:val="both"/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144 часа</w:t>
            </w:r>
          </w:p>
          <w:p w:rsidR="00437D3F" w:rsidRDefault="00437D3F" w:rsidP="00437D3F">
            <w:pPr>
              <w:jc w:val="both"/>
            </w:pPr>
          </w:p>
        </w:tc>
      </w:tr>
      <w:tr w:rsidR="00437D3F" w:rsidTr="00437D3F">
        <w:trPr>
          <w:trHeight w:val="62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«Совершенствую себя»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9-10 лет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 xml:space="preserve">2х3 часа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both"/>
            </w:pPr>
            <w:r>
              <w:t>216 часов</w:t>
            </w:r>
          </w:p>
        </w:tc>
      </w:tr>
    </w:tbl>
    <w:p w:rsidR="00437D3F" w:rsidRDefault="00437D3F" w:rsidP="00437D3F">
      <w:pPr>
        <w:ind w:left="780"/>
        <w:jc w:val="both"/>
      </w:pPr>
    </w:p>
    <w:p w:rsidR="00437D3F" w:rsidRPr="003B480C" w:rsidRDefault="00437D3F" w:rsidP="00437D3F">
      <w:pPr>
        <w:jc w:val="both"/>
      </w:pPr>
      <w:r>
        <w:t xml:space="preserve">        Программа предназначена для детей 7-10 лет. Набор в группы свободный, в группе 1 года обучения могут заниматься как дети, уже имеющие некоторые навыки работы с бисером, так и новички, знакомящиеся с этой деятельностью впервые. В связи с тем, что в группе занимаются дети разного возраста, материал по каждой теме дифференцирован, с учетом интересов и развития ребенка. То есть в каждой теме существуют более легкие и более трудные задания. Например: в теме «Изделия на проволоке» ребенок может выполнить жучка (легкий вариант для младшего возраста) или «приколочный» букетик цветов </w:t>
      </w:r>
      <w:proofErr w:type="gramStart"/>
      <w:r>
        <w:t>для</w:t>
      </w:r>
      <w:proofErr w:type="gramEnd"/>
      <w:r>
        <w:t xml:space="preserve"> более умелых обучающихся.</w:t>
      </w:r>
      <w:r w:rsidR="003B480C">
        <w:t xml:space="preserve"> Продолжительность занятий</w:t>
      </w:r>
      <w:r w:rsidR="003B480C" w:rsidRPr="003B480C">
        <w:t xml:space="preserve"> </w:t>
      </w:r>
      <w:r w:rsidR="003B480C">
        <w:t>-</w:t>
      </w:r>
      <w:r w:rsidR="003B480C" w:rsidRPr="003B480C">
        <w:t xml:space="preserve"> 30</w:t>
      </w:r>
      <w:r w:rsidR="003B480C">
        <w:t xml:space="preserve"> </w:t>
      </w:r>
      <w:r w:rsidR="003B480C" w:rsidRPr="003B480C">
        <w:t>минут в группе первого года обучения, и 45 минут в группах второго и третьего года обучения</w:t>
      </w:r>
      <w:r w:rsidR="003B480C">
        <w:t>.</w:t>
      </w:r>
      <w:r w:rsidR="00F84DE2">
        <w:t xml:space="preserve"> Количество обучаюшихся в группе: минимальное  - 7 человек, максимальное 15 человек.</w:t>
      </w:r>
    </w:p>
    <w:p w:rsidR="00437D3F" w:rsidRPr="001C0B75" w:rsidRDefault="00437D3F" w:rsidP="00437D3F">
      <w:pPr>
        <w:jc w:val="both"/>
        <w:rPr>
          <w:b/>
        </w:rPr>
      </w:pPr>
      <w:r>
        <w:rPr>
          <w:b/>
        </w:rPr>
        <w:t xml:space="preserve">       </w:t>
      </w:r>
      <w:r w:rsidRPr="001C0B75">
        <w:rPr>
          <w:b/>
        </w:rPr>
        <w:t>Программа предусматривает различные формы обучения:</w:t>
      </w:r>
    </w:p>
    <w:p w:rsidR="00437D3F" w:rsidRDefault="00437D3F" w:rsidP="00437D3F">
      <w:pPr>
        <w:jc w:val="both"/>
      </w:pPr>
      <w:r>
        <w:rPr>
          <w:i/>
        </w:rPr>
        <w:t xml:space="preserve">    г</w:t>
      </w:r>
      <w:r w:rsidRPr="002B3C67">
        <w:rPr>
          <w:i/>
        </w:rPr>
        <w:t>рупповое обучение</w:t>
      </w:r>
      <w:r>
        <w:rPr>
          <w:i/>
        </w:rPr>
        <w:t xml:space="preserve"> – </w:t>
      </w:r>
      <w:r w:rsidRPr="002B3C67">
        <w:t>традиционное занятие с объяснением нового материала на доске, на экране, беседа</w:t>
      </w:r>
      <w:proofErr w:type="gramStart"/>
      <w:r w:rsidRPr="002B3C67">
        <w:t xml:space="preserve"> ,</w:t>
      </w:r>
      <w:proofErr w:type="gramEnd"/>
      <w:r w:rsidRPr="002B3C67">
        <w:t xml:space="preserve"> отработка общего навыка</w:t>
      </w:r>
      <w:r>
        <w:t>.</w:t>
      </w:r>
    </w:p>
    <w:p w:rsidR="00437D3F" w:rsidRDefault="00437D3F" w:rsidP="00437D3F">
      <w:pPr>
        <w:jc w:val="both"/>
      </w:pPr>
      <w:r>
        <w:rPr>
          <w:i/>
        </w:rPr>
        <w:t xml:space="preserve">   работа в парах –</w:t>
      </w:r>
      <w:r>
        <w:t xml:space="preserve"> работа двух обучающихся с обучением одного другим или взаимоконтролем.</w:t>
      </w:r>
    </w:p>
    <w:p w:rsidR="00437D3F" w:rsidRDefault="00437D3F" w:rsidP="00437D3F">
      <w:pPr>
        <w:jc w:val="both"/>
      </w:pPr>
      <w:r>
        <w:rPr>
          <w:i/>
        </w:rPr>
        <w:t xml:space="preserve">   индивидуальная работа –</w:t>
      </w:r>
      <w:r>
        <w:t xml:space="preserve"> работа по карточкам, схемам, с тетрадью при составлении сложных рисунков, выполнение самостоятельных работ</w:t>
      </w:r>
    </w:p>
    <w:p w:rsidR="00437D3F" w:rsidRPr="00502864" w:rsidRDefault="00437D3F" w:rsidP="00437D3F">
      <w:pPr>
        <w:jc w:val="both"/>
        <w:rPr>
          <w:b/>
        </w:rPr>
      </w:pPr>
      <w:r>
        <w:rPr>
          <w:b/>
        </w:rPr>
        <w:t xml:space="preserve">           </w:t>
      </w:r>
      <w:r w:rsidRPr="00502864">
        <w:rPr>
          <w:b/>
        </w:rPr>
        <w:t>В процессе реализации программы используются разнообразные методы обучения:</w:t>
      </w:r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r w:rsidRPr="00E65791">
        <w:t>объяснительно – иллюстративный: беседа, рассказ, работа с книгой, демонстрация</w:t>
      </w:r>
      <w:r>
        <w:t>;</w:t>
      </w:r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r>
        <w:lastRenderedPageBreak/>
        <w:t>репродуктивный («делай как я»): плетение образцов, практические работы репродуктивного характера – например: изделие по готовой схеме;</w:t>
      </w:r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r>
        <w:t>частично – поисковый - например: подбор разных способов плетения по конкретной схеме или «сочинение» игрушки к очередному году китайского календаря;</w:t>
      </w:r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r>
        <w:t>методы мотивации и стимулирования – например: участие в персональной выставке, награды в виде грамот, дипломов, благодарностей;</w:t>
      </w:r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r>
        <w:t>обучающего контроля, взаимоконтроля – здесь подразумевается работа в парах и группе</w:t>
      </w:r>
      <w:proofErr w:type="gramStart"/>
      <w:r>
        <w:t xml:space="preserve"> ;</w:t>
      </w:r>
      <w:proofErr w:type="gramEnd"/>
    </w:p>
    <w:p w:rsidR="00437D3F" w:rsidRDefault="00437D3F" w:rsidP="00173D4A">
      <w:pPr>
        <w:numPr>
          <w:ilvl w:val="0"/>
          <w:numId w:val="2"/>
        </w:numPr>
        <w:ind w:left="993"/>
        <w:jc w:val="both"/>
      </w:pPr>
      <w:proofErr w:type="gramStart"/>
      <w:r>
        <w:t>творческо – поисковый</w:t>
      </w:r>
      <w:proofErr w:type="gramEnd"/>
      <w:r>
        <w:t xml:space="preserve">  - практические работы  творческого характера, самостоятельное составление рисунков, схем и изготовление изделия</w:t>
      </w:r>
    </w:p>
    <w:p w:rsidR="00437D3F" w:rsidRDefault="00437D3F" w:rsidP="00437D3F">
      <w:pPr>
        <w:ind w:left="993"/>
        <w:jc w:val="both"/>
      </w:pPr>
      <w:r>
        <w:t>Подход к обучению дифференцированный. Так как в группе могут заниматься дети разного  возраста, для некоторых тем подобран разный по сложности и объему материал. Работы обучающихся выставляются на районных мероприятиях (выставках, праздниках и т.д.), принимают участие во Всероссийских и международных конкурсах</w:t>
      </w:r>
      <w:r w:rsidRPr="00515FE0">
        <w:t>.</w:t>
      </w:r>
    </w:p>
    <w:p w:rsidR="00437D3F" w:rsidRDefault="00437D3F" w:rsidP="00437D3F">
      <w:pPr>
        <w:ind w:left="993"/>
        <w:jc w:val="both"/>
        <w:rPr>
          <w:b/>
          <w:i/>
        </w:rPr>
      </w:pPr>
    </w:p>
    <w:p w:rsidR="00437D3F" w:rsidRPr="00AE3CEA" w:rsidRDefault="00437D3F" w:rsidP="00437D3F">
      <w:pPr>
        <w:ind w:left="993"/>
        <w:jc w:val="both"/>
      </w:pPr>
      <w:r>
        <w:rPr>
          <w:b/>
          <w:i/>
        </w:rPr>
        <w:t xml:space="preserve">       </w:t>
      </w:r>
    </w:p>
    <w:p w:rsidR="00437D3F" w:rsidRPr="00515FE0" w:rsidRDefault="00437D3F" w:rsidP="00437D3F">
      <w:pPr>
        <w:jc w:val="center"/>
        <w:rPr>
          <w:b/>
        </w:rPr>
      </w:pPr>
      <w:bookmarkStart w:id="0" w:name="_GoBack"/>
      <w:bookmarkEnd w:id="0"/>
      <w:r w:rsidRPr="00524480">
        <w:rPr>
          <w:b/>
        </w:rPr>
        <w:t>Прогнозируемые результаты</w:t>
      </w:r>
    </w:p>
    <w:p w:rsidR="00437D3F" w:rsidRDefault="00437D3F" w:rsidP="00437D3F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DE6E84">
        <w:rPr>
          <w:b/>
          <w:i/>
        </w:rPr>
        <w:t xml:space="preserve"> </w:t>
      </w:r>
    </w:p>
    <w:p w:rsidR="00437D3F" w:rsidRPr="00DE6E84" w:rsidRDefault="00437D3F" w:rsidP="00437D3F">
      <w:pPr>
        <w:jc w:val="both"/>
        <w:rPr>
          <w:b/>
          <w:i/>
        </w:rPr>
      </w:pPr>
      <w:r w:rsidRPr="00DE6E84">
        <w:rPr>
          <w:b/>
          <w:i/>
        </w:rPr>
        <w:t xml:space="preserve"> К концу первого года </w:t>
      </w:r>
      <w:proofErr w:type="gramStart"/>
      <w:r w:rsidRPr="00DE6E84">
        <w:rPr>
          <w:b/>
          <w:i/>
        </w:rPr>
        <w:t>обучения</w:t>
      </w:r>
      <w:proofErr w:type="gramEnd"/>
      <w:r w:rsidRPr="00DE6E84">
        <w:rPr>
          <w:b/>
          <w:i/>
        </w:rPr>
        <w:t xml:space="preserve"> обучающиеся должны знать:</w:t>
      </w:r>
    </w:p>
    <w:p w:rsidR="00437D3F" w:rsidRDefault="00437D3F" w:rsidP="00437D3F">
      <w:pPr>
        <w:jc w:val="both"/>
      </w:pPr>
      <w:r>
        <w:t xml:space="preserve">  - основные способы бисероплетения (в соответствии с программой), технику выполнения игрушек и сувениров из бисера;</w:t>
      </w:r>
    </w:p>
    <w:p w:rsidR="00437D3F" w:rsidRDefault="00437D3F" w:rsidP="00437D3F">
      <w:pPr>
        <w:jc w:val="both"/>
      </w:pPr>
      <w:r>
        <w:t xml:space="preserve">   - основные правила подбора и сочетания цветов в декоративных работах;</w:t>
      </w:r>
    </w:p>
    <w:p w:rsidR="00437D3F" w:rsidRDefault="00437D3F" w:rsidP="00437D3F">
      <w:pPr>
        <w:jc w:val="both"/>
      </w:pPr>
      <w:r>
        <w:t xml:space="preserve">  -  условные обозначения и терминологию, принятые в бисероплетении;</w:t>
      </w:r>
    </w:p>
    <w:p w:rsidR="00437D3F" w:rsidRDefault="00437D3F" w:rsidP="00437D3F">
      <w:pPr>
        <w:jc w:val="both"/>
      </w:pPr>
      <w:r>
        <w:t xml:space="preserve">  -  правила техники безопасности.</w:t>
      </w:r>
    </w:p>
    <w:p w:rsidR="00437D3F" w:rsidRDefault="00437D3F" w:rsidP="00437D3F">
      <w:pPr>
        <w:jc w:val="both"/>
      </w:pPr>
      <w:r>
        <w:rPr>
          <w:b/>
          <w:i/>
        </w:rPr>
        <w:t xml:space="preserve">          </w:t>
      </w:r>
      <w:r w:rsidRPr="00DE6E84">
        <w:rPr>
          <w:b/>
          <w:i/>
        </w:rPr>
        <w:t>Обучающиеся должны уметь</w:t>
      </w:r>
      <w:r>
        <w:t>:</w:t>
      </w:r>
    </w:p>
    <w:p w:rsidR="00437D3F" w:rsidRDefault="00437D3F" w:rsidP="00437D3F">
      <w:pPr>
        <w:jc w:val="both"/>
        <w:rPr>
          <w:b/>
        </w:rPr>
      </w:pPr>
      <w:r>
        <w:rPr>
          <w:b/>
        </w:rPr>
        <w:t xml:space="preserve">   - </w:t>
      </w:r>
      <w:r w:rsidRPr="00DE6E84">
        <w:t>правильно организовывать рабочее место;</w:t>
      </w:r>
    </w:p>
    <w:p w:rsidR="00437D3F" w:rsidRPr="00DE6E84" w:rsidRDefault="00437D3F" w:rsidP="00437D3F">
      <w:pPr>
        <w:jc w:val="both"/>
      </w:pPr>
      <w:r>
        <w:rPr>
          <w:b/>
        </w:rPr>
        <w:t xml:space="preserve">   - </w:t>
      </w:r>
      <w:r w:rsidRPr="00DE6E84">
        <w:t>понимать схемы с общепринятыми в бисероплетении условными обозначениями;</w:t>
      </w:r>
    </w:p>
    <w:p w:rsidR="00437D3F" w:rsidRDefault="00437D3F" w:rsidP="00437D3F">
      <w:pPr>
        <w:jc w:val="both"/>
      </w:pPr>
      <w:r>
        <w:rPr>
          <w:b/>
        </w:rPr>
        <w:t xml:space="preserve">   - </w:t>
      </w:r>
      <w:r w:rsidRPr="00DE6E84">
        <w:t>самостоятельно составлять узоры и орнаменты для бисероплетения с подбором цветов бисера;</w:t>
      </w:r>
    </w:p>
    <w:p w:rsidR="00437D3F" w:rsidRDefault="00437D3F" w:rsidP="00437D3F">
      <w:pPr>
        <w:jc w:val="both"/>
      </w:pPr>
      <w:r>
        <w:rPr>
          <w:b/>
        </w:rPr>
        <w:t xml:space="preserve">   -</w:t>
      </w:r>
      <w:r>
        <w:t xml:space="preserve"> аккуратно и качественно выполнять изделия по схеме, используя различные приемы низания в соответствии с содержанием программы.</w:t>
      </w:r>
    </w:p>
    <w:p w:rsidR="00437D3F" w:rsidRPr="00AB65C0" w:rsidRDefault="00437D3F" w:rsidP="00437D3F">
      <w:pPr>
        <w:jc w:val="both"/>
      </w:pPr>
      <w:r>
        <w:rPr>
          <w:b/>
          <w:i/>
        </w:rPr>
        <w:t xml:space="preserve">          К концу второго </w:t>
      </w:r>
      <w:r w:rsidRPr="00DE6E84">
        <w:rPr>
          <w:b/>
          <w:i/>
        </w:rPr>
        <w:t xml:space="preserve">года </w:t>
      </w:r>
      <w:proofErr w:type="gramStart"/>
      <w:r w:rsidRPr="00DE6E84">
        <w:rPr>
          <w:b/>
          <w:i/>
        </w:rPr>
        <w:t>обучения</w:t>
      </w:r>
      <w:proofErr w:type="gramEnd"/>
      <w:r w:rsidRPr="00DE6E84">
        <w:rPr>
          <w:b/>
          <w:i/>
        </w:rPr>
        <w:t xml:space="preserve"> обучающиеся должны знать:</w:t>
      </w:r>
    </w:p>
    <w:p w:rsidR="00437D3F" w:rsidRDefault="00437D3F" w:rsidP="00437D3F">
      <w:pPr>
        <w:jc w:val="both"/>
      </w:pPr>
      <w:r>
        <w:t>- разные способы работы с бисером, техники и приемы, существующие в бисероплетении</w:t>
      </w:r>
      <w:proofErr w:type="gramStart"/>
      <w:r>
        <w:t xml:space="preserve"> ;</w:t>
      </w:r>
      <w:proofErr w:type="gramEnd"/>
    </w:p>
    <w:p w:rsidR="00437D3F" w:rsidRDefault="00437D3F" w:rsidP="00437D3F">
      <w:pPr>
        <w:jc w:val="both"/>
      </w:pPr>
      <w:r>
        <w:t>- основные принципы художественной композиции;</w:t>
      </w:r>
    </w:p>
    <w:p w:rsidR="00437D3F" w:rsidRDefault="00437D3F" w:rsidP="00437D3F">
      <w:pPr>
        <w:jc w:val="both"/>
      </w:pPr>
      <w:r>
        <w:t>- основные положения теории цветоведения</w:t>
      </w:r>
    </w:p>
    <w:p w:rsidR="00437D3F" w:rsidRDefault="00437D3F" w:rsidP="00437D3F">
      <w:pPr>
        <w:jc w:val="both"/>
      </w:pPr>
      <w:r>
        <w:rPr>
          <w:b/>
          <w:i/>
        </w:rPr>
        <w:t xml:space="preserve">       </w:t>
      </w:r>
      <w:r w:rsidRPr="00DE6E84">
        <w:rPr>
          <w:b/>
          <w:i/>
        </w:rPr>
        <w:t>Обучающиеся должны уметь</w:t>
      </w:r>
      <w:r>
        <w:t>:</w:t>
      </w:r>
    </w:p>
    <w:p w:rsidR="00437D3F" w:rsidRDefault="00437D3F" w:rsidP="00437D3F">
      <w:pPr>
        <w:jc w:val="both"/>
      </w:pPr>
      <w:r w:rsidRPr="00732641">
        <w:t>-</w:t>
      </w:r>
      <w:r>
        <w:t xml:space="preserve"> работать в различных техниках бисероплетения в соответствии с содержанием программы;</w:t>
      </w:r>
    </w:p>
    <w:p w:rsidR="00437D3F" w:rsidRDefault="00437D3F" w:rsidP="00437D3F">
      <w:pPr>
        <w:jc w:val="both"/>
      </w:pPr>
      <w:r>
        <w:t>- составлять композиции из бисера, придерживаясь единого стиля;</w:t>
      </w:r>
    </w:p>
    <w:p w:rsidR="00437D3F" w:rsidRDefault="00437D3F" w:rsidP="00437D3F">
      <w:pPr>
        <w:jc w:val="both"/>
      </w:pPr>
      <w:r>
        <w:t xml:space="preserve">- уметь выполнять объемные поделки   </w:t>
      </w:r>
    </w:p>
    <w:p w:rsidR="00437D3F" w:rsidRPr="00AB65C0" w:rsidRDefault="00437D3F" w:rsidP="00437D3F">
      <w:pPr>
        <w:jc w:val="both"/>
      </w:pPr>
      <w:r>
        <w:rPr>
          <w:b/>
          <w:i/>
        </w:rPr>
        <w:t xml:space="preserve">       К концу третьего </w:t>
      </w:r>
      <w:r w:rsidRPr="00DE6E84">
        <w:rPr>
          <w:b/>
          <w:i/>
        </w:rPr>
        <w:t xml:space="preserve">года </w:t>
      </w:r>
      <w:proofErr w:type="gramStart"/>
      <w:r w:rsidRPr="00DE6E84">
        <w:rPr>
          <w:b/>
          <w:i/>
        </w:rPr>
        <w:t>обучения</w:t>
      </w:r>
      <w:proofErr w:type="gramEnd"/>
      <w:r w:rsidRPr="00DE6E84">
        <w:rPr>
          <w:b/>
          <w:i/>
        </w:rPr>
        <w:t xml:space="preserve"> обучающиеся должны знать:</w:t>
      </w:r>
    </w:p>
    <w:p w:rsidR="00437D3F" w:rsidRDefault="00437D3F" w:rsidP="00437D3F">
      <w:pPr>
        <w:jc w:val="both"/>
      </w:pPr>
      <w:r>
        <w:t>- технику выполнения объемных поделок;</w:t>
      </w:r>
    </w:p>
    <w:p w:rsidR="00437D3F" w:rsidRDefault="00437D3F" w:rsidP="00437D3F">
      <w:pPr>
        <w:jc w:val="both"/>
      </w:pPr>
      <w:r>
        <w:t>- способы и приемы вышивки бисером;</w:t>
      </w:r>
    </w:p>
    <w:p w:rsidR="00437D3F" w:rsidRDefault="00437D3F" w:rsidP="00437D3F">
      <w:pPr>
        <w:jc w:val="both"/>
      </w:pPr>
      <w:r>
        <w:t xml:space="preserve">- технологию изготовления деревьев из бисера </w:t>
      </w:r>
    </w:p>
    <w:p w:rsidR="00437D3F" w:rsidRDefault="00437D3F" w:rsidP="00437D3F">
      <w:pPr>
        <w:jc w:val="both"/>
      </w:pPr>
      <w:r>
        <w:rPr>
          <w:b/>
          <w:i/>
        </w:rPr>
        <w:t xml:space="preserve">     </w:t>
      </w:r>
      <w:r w:rsidRPr="00DE6E84">
        <w:rPr>
          <w:b/>
          <w:i/>
        </w:rPr>
        <w:t>Обучающиеся должны уметь</w:t>
      </w:r>
      <w:r>
        <w:t>:</w:t>
      </w:r>
    </w:p>
    <w:p w:rsidR="00437D3F" w:rsidRDefault="00437D3F" w:rsidP="00437D3F">
      <w:pPr>
        <w:jc w:val="both"/>
      </w:pPr>
      <w:r w:rsidRPr="002201E7">
        <w:t>-</w:t>
      </w:r>
      <w:r>
        <w:t xml:space="preserve"> изготавливать объемные поделки;</w:t>
      </w:r>
    </w:p>
    <w:p w:rsidR="00437D3F" w:rsidRDefault="00437D3F" w:rsidP="00437D3F">
      <w:pPr>
        <w:jc w:val="both"/>
      </w:pPr>
      <w:r>
        <w:t>- вышивать бисером;</w:t>
      </w:r>
    </w:p>
    <w:p w:rsidR="00437D3F" w:rsidRDefault="00437D3F" w:rsidP="00437D3F">
      <w:pPr>
        <w:jc w:val="both"/>
      </w:pPr>
      <w:r>
        <w:t>- выполнять деревья из бисера</w:t>
      </w:r>
    </w:p>
    <w:p w:rsidR="00437D3F" w:rsidRDefault="00437D3F" w:rsidP="00437D3F">
      <w:pPr>
        <w:autoSpaceDE w:val="0"/>
        <w:autoSpaceDN w:val="0"/>
        <w:adjustRightInd w:val="0"/>
        <w:jc w:val="both"/>
        <w:rPr>
          <w:b/>
        </w:rPr>
      </w:pPr>
    </w:p>
    <w:p w:rsidR="00437D3F" w:rsidRPr="00130661" w:rsidRDefault="00437D3F" w:rsidP="00437D3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>Контроль результативности обучения</w:t>
      </w:r>
    </w:p>
    <w:p w:rsidR="00437D3F" w:rsidRDefault="00437D3F" w:rsidP="00437D3F">
      <w:pPr>
        <w:autoSpaceDE w:val="0"/>
        <w:autoSpaceDN w:val="0"/>
        <w:adjustRightInd w:val="0"/>
        <w:jc w:val="both"/>
        <w:rPr>
          <w:rFonts w:eastAsia="Arial Unicode MS"/>
          <w:lang w:eastAsia="ru-RU"/>
        </w:rPr>
      </w:pPr>
    </w:p>
    <w:p w:rsidR="00437D3F" w:rsidRPr="00130661" w:rsidRDefault="00437D3F" w:rsidP="00437D3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i/>
          <w:iCs/>
          <w:lang w:eastAsia="ru-RU"/>
        </w:rPr>
        <w:t xml:space="preserve">      </w:t>
      </w:r>
      <w:r w:rsidRPr="00130661">
        <w:rPr>
          <w:rFonts w:eastAsia="Calibri"/>
          <w:i/>
          <w:iCs/>
          <w:lang w:eastAsia="ru-RU"/>
        </w:rPr>
        <w:t xml:space="preserve">Входной контроль (сентябрь) – </w:t>
      </w:r>
      <w:r w:rsidRPr="00130661">
        <w:rPr>
          <w:rFonts w:eastAsia="Calibri"/>
          <w:lang w:eastAsia="ru-RU"/>
        </w:rPr>
        <w:t>собеседование, анкетирование</w:t>
      </w:r>
      <w:r>
        <w:rPr>
          <w:rFonts w:eastAsia="Calibri"/>
          <w:lang w:eastAsia="ru-RU"/>
        </w:rPr>
        <w:t>, тестирование, наблюдение</w:t>
      </w:r>
    </w:p>
    <w:p w:rsidR="00437D3F" w:rsidRPr="00130661" w:rsidRDefault="00437D3F" w:rsidP="00437D3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 xml:space="preserve">     </w:t>
      </w:r>
      <w:r w:rsidRPr="00130661">
        <w:rPr>
          <w:rFonts w:eastAsia="Calibri"/>
          <w:i/>
          <w:iCs/>
          <w:lang w:eastAsia="ru-RU"/>
        </w:rPr>
        <w:t>Текущий контрол</w:t>
      </w:r>
      <w:proofErr w:type="gramStart"/>
      <w:r w:rsidRPr="00130661">
        <w:rPr>
          <w:rFonts w:eastAsia="Calibri"/>
          <w:i/>
          <w:iCs/>
          <w:lang w:eastAsia="ru-RU"/>
        </w:rPr>
        <w:t>ь(</w:t>
      </w:r>
      <w:proofErr w:type="gramEnd"/>
      <w:r>
        <w:rPr>
          <w:rFonts w:eastAsia="Calibri"/>
          <w:i/>
          <w:iCs/>
          <w:lang w:eastAsia="ru-RU"/>
        </w:rPr>
        <w:t>в течение всего года</w:t>
      </w:r>
      <w:r w:rsidRPr="00130661">
        <w:rPr>
          <w:rFonts w:eastAsia="Calibri"/>
          <w:i/>
          <w:iCs/>
          <w:lang w:eastAsia="ru-RU"/>
        </w:rPr>
        <w:t>)</w:t>
      </w:r>
      <w:r w:rsidRPr="00130661">
        <w:rPr>
          <w:rFonts w:eastAsia="Calibri"/>
          <w:lang w:eastAsia="ru-RU"/>
        </w:rPr>
        <w:t xml:space="preserve">– проверка усвоения и оценка результатов </w:t>
      </w:r>
      <w:r>
        <w:rPr>
          <w:rFonts w:eastAsia="Calibri"/>
          <w:lang w:eastAsia="ru-RU"/>
        </w:rPr>
        <w:t xml:space="preserve"> обучения</w:t>
      </w:r>
    </w:p>
    <w:p w:rsidR="00437D3F" w:rsidRPr="00130661" w:rsidRDefault="00437D3F" w:rsidP="00437D3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130661">
        <w:rPr>
          <w:rFonts w:eastAsia="Calibri"/>
          <w:lang w:eastAsia="ru-RU"/>
        </w:rPr>
        <w:t>Беседы в форме «вопрос – ответ», самостоятельная работа, беседы с</w:t>
      </w:r>
      <w:r>
        <w:rPr>
          <w:rFonts w:eastAsia="Calibri"/>
          <w:lang w:eastAsia="ru-RU"/>
        </w:rPr>
        <w:t xml:space="preserve"> </w:t>
      </w:r>
      <w:r w:rsidRPr="00130661">
        <w:rPr>
          <w:rFonts w:eastAsia="Calibri"/>
          <w:lang w:eastAsia="ru-RU"/>
        </w:rPr>
        <w:t>элементами викторины, конкурсные программы, контрольные задания</w:t>
      </w:r>
      <w:proofErr w:type="gramStart"/>
      <w:r w:rsidRPr="00130661">
        <w:rPr>
          <w:rFonts w:eastAsia="Calibri"/>
          <w:lang w:eastAsia="ru-RU"/>
        </w:rPr>
        <w:t>,т</w:t>
      </w:r>
      <w:proofErr w:type="gramEnd"/>
      <w:r w:rsidRPr="00130661">
        <w:rPr>
          <w:rFonts w:eastAsia="Calibri"/>
          <w:lang w:eastAsia="ru-RU"/>
        </w:rPr>
        <w:t>естирование.</w:t>
      </w:r>
    </w:p>
    <w:p w:rsidR="00437D3F" w:rsidRDefault="00437D3F" w:rsidP="00437D3F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i/>
          <w:iCs/>
          <w:lang w:eastAsia="ru-RU"/>
        </w:rPr>
        <w:t xml:space="preserve">    </w:t>
      </w:r>
      <w:proofErr w:type="gramStart"/>
      <w:r>
        <w:rPr>
          <w:rFonts w:eastAsia="Calibri"/>
          <w:i/>
          <w:iCs/>
          <w:lang w:eastAsia="ru-RU"/>
        </w:rPr>
        <w:t xml:space="preserve">Итоговый </w:t>
      </w:r>
      <w:r w:rsidRPr="00130661">
        <w:rPr>
          <w:rFonts w:eastAsia="Calibri"/>
          <w:i/>
          <w:iCs/>
          <w:lang w:eastAsia="ru-RU"/>
        </w:rPr>
        <w:t xml:space="preserve">контроль (апрель-май) </w:t>
      </w:r>
      <w:r w:rsidRPr="00130661">
        <w:rPr>
          <w:rFonts w:eastAsia="Calibri"/>
          <w:lang w:eastAsia="ru-RU"/>
        </w:rPr>
        <w:t>– проверяет степень усвоения</w:t>
      </w:r>
      <w:r>
        <w:rPr>
          <w:rFonts w:eastAsia="Calibri"/>
          <w:lang w:eastAsia="ru-RU"/>
        </w:rPr>
        <w:t xml:space="preserve"> </w:t>
      </w:r>
      <w:r w:rsidRPr="00130661">
        <w:rPr>
          <w:rFonts w:eastAsia="Calibri"/>
          <w:lang w:eastAsia="ru-RU"/>
        </w:rPr>
        <w:t>материала за длительный период:</w:t>
      </w:r>
      <w:r>
        <w:rPr>
          <w:rFonts w:eastAsia="Calibri"/>
          <w:lang w:eastAsia="ru-RU"/>
        </w:rPr>
        <w:t xml:space="preserve"> </w:t>
      </w:r>
      <w:r w:rsidRPr="00130661">
        <w:rPr>
          <w:rFonts w:eastAsia="Calibri"/>
          <w:lang w:eastAsia="ru-RU"/>
        </w:rPr>
        <w:t>тестирование, опрос, наблюдение,</w:t>
      </w:r>
      <w:r>
        <w:rPr>
          <w:rFonts w:eastAsia="Calibri"/>
          <w:lang w:eastAsia="ru-RU"/>
        </w:rPr>
        <w:t xml:space="preserve"> </w:t>
      </w:r>
      <w:r w:rsidRPr="00130661">
        <w:rPr>
          <w:rFonts w:eastAsia="Calibri"/>
          <w:lang w:eastAsia="ru-RU"/>
        </w:rPr>
        <w:t>анкетирование</w:t>
      </w:r>
      <w:r>
        <w:rPr>
          <w:rFonts w:eastAsia="Calibri"/>
          <w:lang w:eastAsia="ru-RU"/>
        </w:rPr>
        <w:t>, диагностика, участие в выставках</w:t>
      </w:r>
      <w:proofErr w:type="gramEnd"/>
    </w:p>
    <w:p w:rsidR="00437D3F" w:rsidRDefault="00437D3F" w:rsidP="00437D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80C" w:rsidRPr="003B480C" w:rsidRDefault="003B480C" w:rsidP="003B480C">
      <w:pPr>
        <w:pStyle w:val="af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B480C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</w:t>
      </w:r>
    </w:p>
    <w:p w:rsidR="003B480C" w:rsidRDefault="003B480C" w:rsidP="003B480C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80C">
        <w:rPr>
          <w:rFonts w:ascii="Times New Roman" w:hAnsi="Times New Roman"/>
          <w:sz w:val="24"/>
          <w:szCs w:val="24"/>
        </w:rPr>
        <w:t xml:space="preserve">Поскольку программа имеет декоративно-прикладное направление и относится к программам художественно-эстетической направленности, работы обучающихся достаточно наглядно демонстрируют уровень освоения программы в конкурсах декоративно-прикладного творчества и выставках. </w:t>
      </w:r>
    </w:p>
    <w:p w:rsidR="003B480C" w:rsidRPr="003B480C" w:rsidRDefault="003B480C" w:rsidP="003B480C">
      <w:pPr>
        <w:pStyle w:val="af2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480C">
        <w:rPr>
          <w:rFonts w:ascii="Times New Roman" w:hAnsi="Times New Roman"/>
          <w:b/>
          <w:sz w:val="24"/>
          <w:szCs w:val="24"/>
        </w:rPr>
        <w:t xml:space="preserve">Оценить достижения </w:t>
      </w:r>
      <w:proofErr w:type="gramStart"/>
      <w:r w:rsidRPr="003B480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B480C">
        <w:rPr>
          <w:rFonts w:ascii="Times New Roman" w:hAnsi="Times New Roman"/>
          <w:b/>
          <w:sz w:val="24"/>
          <w:szCs w:val="24"/>
        </w:rPr>
        <w:t xml:space="preserve"> можно во время:</w:t>
      </w:r>
    </w:p>
    <w:p w:rsidR="003B480C" w:rsidRPr="003B480C" w:rsidRDefault="003B480C" w:rsidP="00173D4A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524982490"/>
      <w:r>
        <w:rPr>
          <w:rFonts w:ascii="Times New Roman" w:hAnsi="Times New Roman"/>
          <w:sz w:val="24"/>
          <w:szCs w:val="24"/>
        </w:rPr>
        <w:t>Р</w:t>
      </w:r>
      <w:r w:rsidRPr="003B480C">
        <w:rPr>
          <w:rFonts w:ascii="Times New Roman" w:hAnsi="Times New Roman"/>
          <w:sz w:val="24"/>
          <w:szCs w:val="24"/>
        </w:rPr>
        <w:t>айонной выставки на фестив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0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ского и юношеского творчества</w:t>
      </w:r>
    </w:p>
    <w:p w:rsidR="003B480C" w:rsidRPr="003B480C" w:rsidRDefault="003B480C" w:rsidP="00173D4A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3B480C">
        <w:rPr>
          <w:rFonts w:ascii="Times New Roman" w:hAnsi="Times New Roman"/>
          <w:sz w:val="24"/>
          <w:szCs w:val="24"/>
        </w:rPr>
        <w:t xml:space="preserve">жегодной отчетной </w:t>
      </w:r>
      <w:r>
        <w:rPr>
          <w:rFonts w:ascii="Times New Roman" w:hAnsi="Times New Roman"/>
          <w:sz w:val="24"/>
          <w:szCs w:val="24"/>
        </w:rPr>
        <w:t>выставки в конце учебного года</w:t>
      </w:r>
    </w:p>
    <w:p w:rsidR="003B480C" w:rsidRPr="003B480C" w:rsidRDefault="003B480C" w:rsidP="00173D4A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B480C">
        <w:rPr>
          <w:rFonts w:ascii="Times New Roman" w:hAnsi="Times New Roman"/>
          <w:sz w:val="24"/>
          <w:szCs w:val="24"/>
        </w:rPr>
        <w:t>айонных выставок (выставляются работы, прошедшие отбор педагогическим советом ДДТ)</w:t>
      </w:r>
    </w:p>
    <w:p w:rsidR="003B480C" w:rsidRPr="003B480C" w:rsidRDefault="003B480C" w:rsidP="00173D4A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B480C">
        <w:rPr>
          <w:rFonts w:ascii="Times New Roman" w:hAnsi="Times New Roman"/>
          <w:sz w:val="24"/>
          <w:szCs w:val="24"/>
        </w:rPr>
        <w:t xml:space="preserve">лаготворительных акций </w:t>
      </w:r>
      <w:r w:rsidRPr="003B480C">
        <w:rPr>
          <w:rFonts w:ascii="Cambria Math" w:hAnsi="Cambria Math" w:cs="Cambria Math"/>
          <w:sz w:val="24"/>
          <w:szCs w:val="24"/>
        </w:rPr>
        <w:t>«</w:t>
      </w:r>
      <w:r w:rsidRPr="003B480C">
        <w:rPr>
          <w:rFonts w:ascii="Times New Roman" w:hAnsi="Times New Roman"/>
          <w:sz w:val="24"/>
          <w:szCs w:val="24"/>
        </w:rPr>
        <w:t>Подарок ветерану</w:t>
      </w:r>
      <w:r w:rsidRPr="003B480C">
        <w:rPr>
          <w:rFonts w:ascii="Cambria Math" w:hAnsi="Cambria Math" w:cs="Cambria Math"/>
          <w:sz w:val="24"/>
          <w:szCs w:val="24"/>
        </w:rPr>
        <w:t>»</w:t>
      </w:r>
      <w:r w:rsidRPr="003B480C">
        <w:rPr>
          <w:rFonts w:ascii="Times New Roman" w:hAnsi="Times New Roman"/>
          <w:sz w:val="24"/>
          <w:szCs w:val="24"/>
        </w:rPr>
        <w:t xml:space="preserve">, </w:t>
      </w:r>
      <w:r w:rsidRPr="003B480C">
        <w:rPr>
          <w:rFonts w:ascii="Cambria Math" w:hAnsi="Cambria Math" w:cs="Cambria Math"/>
          <w:sz w:val="24"/>
          <w:szCs w:val="24"/>
        </w:rPr>
        <w:t>«</w:t>
      </w:r>
      <w:r w:rsidRPr="003B480C">
        <w:rPr>
          <w:rFonts w:ascii="Times New Roman" w:hAnsi="Times New Roman"/>
          <w:sz w:val="24"/>
          <w:szCs w:val="24"/>
        </w:rPr>
        <w:t>Подарок маме</w:t>
      </w:r>
      <w:r w:rsidRPr="003B480C">
        <w:rPr>
          <w:rFonts w:ascii="Cambria Math" w:hAnsi="Cambria Math" w:cs="Cambria Math"/>
          <w:sz w:val="24"/>
          <w:szCs w:val="24"/>
        </w:rPr>
        <w:t>»</w:t>
      </w:r>
    </w:p>
    <w:p w:rsidR="003B480C" w:rsidRPr="003B480C" w:rsidRDefault="003B480C" w:rsidP="00173D4A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480C">
        <w:rPr>
          <w:rFonts w:ascii="Times New Roman" w:hAnsi="Times New Roman"/>
          <w:sz w:val="24"/>
          <w:szCs w:val="24"/>
        </w:rPr>
        <w:t>одарок для родных и близких людей на различные праздники.</w:t>
      </w:r>
    </w:p>
    <w:p w:rsidR="003B480C" w:rsidRPr="003B480C" w:rsidRDefault="003B480C" w:rsidP="003B480C">
      <w:pPr>
        <w:pStyle w:val="af2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480C">
        <w:rPr>
          <w:rFonts w:ascii="Times New Roman" w:hAnsi="Times New Roman"/>
          <w:sz w:val="24"/>
          <w:szCs w:val="24"/>
        </w:rPr>
        <w:t>Результаты фиксируются в ежегодном педагогическом отчёте, сохраняются в фотоархиве, призовое участие дете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0C">
        <w:rPr>
          <w:rFonts w:ascii="Times New Roman" w:hAnsi="Times New Roman"/>
          <w:sz w:val="24"/>
          <w:szCs w:val="24"/>
        </w:rPr>
        <w:t>международных и всероссийских, региональных и муниципальных конкурсах, на официальном сайте</w:t>
      </w:r>
      <w:r>
        <w:rPr>
          <w:rFonts w:ascii="Times New Roman" w:hAnsi="Times New Roman"/>
          <w:sz w:val="24"/>
          <w:szCs w:val="24"/>
        </w:rPr>
        <w:t xml:space="preserve"> МК</w:t>
      </w:r>
      <w:r w:rsidRPr="003B480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0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80C">
        <w:rPr>
          <w:rFonts w:ascii="Times New Roman" w:hAnsi="Times New Roman"/>
          <w:sz w:val="24"/>
          <w:szCs w:val="24"/>
        </w:rPr>
        <w:t>ДДТ.</w:t>
      </w:r>
    </w:p>
    <w:bookmarkEnd w:id="1"/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480C" w:rsidRPr="003B480C" w:rsidRDefault="003B480C" w:rsidP="003B480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437D3F" w:rsidRPr="003B480C" w:rsidRDefault="00437D3F" w:rsidP="00437D3F">
      <w:pPr>
        <w:autoSpaceDE w:val="0"/>
        <w:autoSpaceDN w:val="0"/>
        <w:adjustRightInd w:val="0"/>
        <w:jc w:val="center"/>
        <w:rPr>
          <w:b/>
        </w:rPr>
      </w:pPr>
    </w:p>
    <w:p w:rsidR="00D17512" w:rsidRDefault="00D17512" w:rsidP="00D175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29C6" w:rsidRDefault="005A29C6" w:rsidP="00D1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29C6" w:rsidRDefault="005A29C6" w:rsidP="00D1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7D3F" w:rsidRPr="00A13812" w:rsidRDefault="00437D3F" w:rsidP="00D17512">
      <w:pPr>
        <w:autoSpaceDE w:val="0"/>
        <w:autoSpaceDN w:val="0"/>
        <w:adjustRightInd w:val="0"/>
        <w:jc w:val="center"/>
        <w:rPr>
          <w:rFonts w:eastAsia="Calibri"/>
          <w:lang w:eastAsia="ru-RU"/>
        </w:rPr>
      </w:pPr>
      <w:r w:rsidRPr="0001355B">
        <w:rPr>
          <w:b/>
          <w:sz w:val="28"/>
          <w:szCs w:val="28"/>
        </w:rPr>
        <w:t>Учебно – тематический план</w:t>
      </w: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tbl>
      <w:tblPr>
        <w:tblW w:w="1260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558"/>
        <w:gridCol w:w="708"/>
        <w:gridCol w:w="707"/>
        <w:gridCol w:w="850"/>
        <w:gridCol w:w="713"/>
        <w:gridCol w:w="707"/>
        <w:gridCol w:w="6"/>
        <w:gridCol w:w="702"/>
        <w:gridCol w:w="842"/>
        <w:gridCol w:w="8"/>
        <w:gridCol w:w="707"/>
        <w:gridCol w:w="713"/>
        <w:gridCol w:w="1058"/>
        <w:gridCol w:w="6"/>
        <w:gridCol w:w="236"/>
        <w:gridCol w:w="756"/>
        <w:gridCol w:w="236"/>
        <w:gridCol w:w="1274"/>
        <w:gridCol w:w="257"/>
      </w:tblGrid>
      <w:tr w:rsidR="00437D3F" w:rsidRPr="00CB7F44" w:rsidTr="00437D3F">
        <w:trPr>
          <w:gridAfter w:val="4"/>
          <w:wAfter w:w="2523" w:type="dxa"/>
          <w:trHeight w:val="30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№</w:t>
            </w:r>
          </w:p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Наименование разделов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1год обучения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Форма</w:t>
            </w:r>
          </w:p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158F2">
              <w:rPr>
                <w:sz w:val="20"/>
                <w:szCs w:val="20"/>
              </w:rPr>
              <w:t>контроля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2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vMerge/>
            <w:tcBorders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156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 w:rsidRPr="005158F2">
              <w:rPr>
                <w:sz w:val="20"/>
                <w:szCs w:val="20"/>
              </w:rPr>
              <w:t>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Те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</w:t>
            </w:r>
            <w:r w:rsidRPr="005158F2">
              <w:rPr>
                <w:sz w:val="20"/>
                <w:szCs w:val="20"/>
              </w:rPr>
              <w:t>т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Тео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Прак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Тео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Pr="005158F2" w:rsidRDefault="00437D3F" w:rsidP="00437D3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158F2">
              <w:rPr>
                <w:sz w:val="20"/>
                <w:szCs w:val="20"/>
              </w:rPr>
              <w:t>Практ.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vMerge/>
            <w:tcBorders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5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</w:t>
            </w:r>
          </w:p>
          <w:p w:rsidR="00437D3F" w:rsidRPr="003D0D99" w:rsidRDefault="00437D3F" w:rsidP="00437D3F">
            <w:pPr>
              <w:pStyle w:val="Default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Вводные заня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30915">
              <w:rPr>
                <w:rFonts w:eastAsia="Times New Roman"/>
                <w:sz w:val="20"/>
                <w:szCs w:val="20"/>
                <w:lang w:eastAsia="ru-RU"/>
              </w:rPr>
              <w:t>нкет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,</w:t>
            </w:r>
          </w:p>
          <w:p w:rsidR="00437D3F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про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930915">
              <w:rPr>
                <w:rFonts w:eastAsia="Times New Roman"/>
                <w:sz w:val="20"/>
                <w:szCs w:val="20"/>
                <w:lang w:eastAsia="ru-RU"/>
              </w:rPr>
              <w:t>естиро</w:t>
            </w:r>
          </w:p>
          <w:p w:rsidR="00437D3F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915">
              <w:rPr>
                <w:rFonts w:eastAsia="Times New Roman"/>
                <w:sz w:val="20"/>
                <w:szCs w:val="20"/>
                <w:lang w:eastAsia="ru-RU"/>
              </w:rPr>
              <w:t>вание,</w:t>
            </w:r>
          </w:p>
          <w:p w:rsidR="00437D3F" w:rsidRPr="00AC2494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0915">
              <w:rPr>
                <w:rFonts w:eastAsia="Times New Roman"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242" w:type="dxa"/>
            <w:gridSpan w:val="2"/>
            <w:vMerge/>
            <w:tcBorders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557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Плетение на проволок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437D3F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блюдения,</w:t>
            </w:r>
          </w:p>
          <w:p w:rsidR="00437D3F" w:rsidRPr="00405036" w:rsidRDefault="00437D3F" w:rsidP="00437D3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бота по схеме, </w:t>
            </w:r>
            <w:r>
              <w:rPr>
                <w:rFonts w:eastAsia="Times New Roman"/>
                <w:sz w:val="20"/>
                <w:szCs w:val="20"/>
              </w:rPr>
              <w:t>самост.</w:t>
            </w:r>
            <w:r w:rsidRPr="007E34BC">
              <w:rPr>
                <w:rFonts w:eastAsia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242" w:type="dxa"/>
            <w:gridSpan w:val="2"/>
            <w:vMerge/>
            <w:tcBorders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5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 xml:space="preserve"> Объемные издел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Наблюдение,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гры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пражнения,конт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льные </w:t>
            </w:r>
            <w:r w:rsidRPr="00ED664A">
              <w:rPr>
                <w:rFonts w:eastAsia="Calibri"/>
                <w:sz w:val="20"/>
                <w:szCs w:val="20"/>
                <w:lang w:eastAsia="ru-RU"/>
              </w:rPr>
              <w:t>з</w:t>
            </w:r>
            <w:r>
              <w:rPr>
                <w:rFonts w:eastAsia="Calibri"/>
                <w:sz w:val="20"/>
                <w:szCs w:val="20"/>
                <w:lang w:eastAsia="ru-RU"/>
              </w:rPr>
              <w:t>адания,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D664A">
              <w:rPr>
                <w:rFonts w:eastAsia="Calibri"/>
                <w:sz w:val="20"/>
                <w:szCs w:val="20"/>
                <w:lang w:eastAsia="ru-RU"/>
              </w:rPr>
              <w:t>тестиро</w:t>
            </w:r>
          </w:p>
          <w:p w:rsidR="00437D3F" w:rsidRPr="00ED664A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D664A">
              <w:rPr>
                <w:rFonts w:eastAsia="Calibri"/>
                <w:sz w:val="20"/>
                <w:szCs w:val="20"/>
                <w:lang w:eastAsia="ru-RU"/>
              </w:rPr>
              <w:t>вание.</w:t>
            </w:r>
          </w:p>
          <w:p w:rsidR="00437D3F" w:rsidRPr="00405036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vMerge/>
            <w:tcBorders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4"/>
          <w:wAfter w:w="2523" w:type="dxa"/>
          <w:trHeight w:val="97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Плетение на леск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-</w:t>
            </w:r>
          </w:p>
          <w:p w:rsidR="00437D3F" w:rsidRPr="00405036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, работа по схеме, выставки</w:t>
            </w:r>
          </w:p>
        </w:tc>
        <w:tc>
          <w:tcPr>
            <w:tcW w:w="242" w:type="dxa"/>
            <w:gridSpan w:val="2"/>
            <w:vMerge/>
            <w:tcBorders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2"/>
          <w:wAfter w:w="1531" w:type="dxa"/>
          <w:trHeight w:val="7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Композиции из бисе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.</w:t>
            </w:r>
          </w:p>
          <w:p w:rsidR="00437D3F" w:rsidRDefault="00437D3F" w:rsidP="00437D3F">
            <w:pPr>
              <w:pStyle w:val="Defaul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блюде</w:t>
            </w:r>
          </w:p>
          <w:p w:rsidR="00437D3F" w:rsidRDefault="00437D3F" w:rsidP="00437D3F">
            <w:pPr>
              <w:pStyle w:val="Defaul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он</w:t>
            </w:r>
          </w:p>
          <w:p w:rsidR="00437D3F" w:rsidRPr="00405036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ольное</w:t>
            </w:r>
            <w:r w:rsidRPr="00F7238A">
              <w:rPr>
                <w:rFonts w:ascii="Times New Roman CYR" w:hAnsi="Times New Roman CYR" w:cs="Times New Roman CYR"/>
                <w:sz w:val="20"/>
                <w:szCs w:val="20"/>
              </w:rPr>
              <w:t>задание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2"/>
          <w:wAfter w:w="1531" w:type="dxa"/>
          <w:trHeight w:val="32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Выши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Н</w:t>
            </w:r>
            <w:r w:rsidRPr="00F723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блюдение</w:t>
            </w:r>
            <w:proofErr w:type="gramStart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,у</w:t>
            </w:r>
            <w:proofErr w:type="gramEnd"/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ажнения,</w:t>
            </w:r>
          </w:p>
          <w:p w:rsidR="00437D3F" w:rsidRPr="00400A6E" w:rsidRDefault="00437D3F" w:rsidP="00437D3F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723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7238A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работо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й</w:t>
            </w:r>
          </w:p>
          <w:p w:rsidR="00437D3F" w:rsidRPr="00405036" w:rsidRDefault="00437D3F" w:rsidP="00437D3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2"/>
          <w:wAfter w:w="1531" w:type="dxa"/>
          <w:trHeight w:val="8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Pr="00C62DE9" w:rsidRDefault="00437D3F" w:rsidP="00437D3F">
            <w:pPr>
              <w:pStyle w:val="Default"/>
              <w:jc w:val="both"/>
            </w:pPr>
            <w:r w:rsidRPr="00C62DE9">
              <w:rPr>
                <w:bCs/>
              </w:rPr>
              <w:t>Украшения и аксессуары из бисе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 xml:space="preserve"> 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</w:p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ые задания,</w:t>
            </w:r>
          </w:p>
          <w:p w:rsidR="00437D3F" w:rsidRPr="00405036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2"/>
          <w:wAfter w:w="1531" w:type="dxa"/>
          <w:trHeight w:val="49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Выставки,  конкурсы, празд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уль</w:t>
            </w:r>
          </w:p>
          <w:p w:rsidR="00437D3F" w:rsidRDefault="00437D3F" w:rsidP="00437D3F">
            <w:pPr>
              <w:pStyle w:val="Defaul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аты выставок и </w:t>
            </w:r>
            <w:r w:rsidRPr="007918C7">
              <w:rPr>
                <w:rFonts w:ascii="Times New Roman CYR" w:hAnsi="Times New Roman CYR" w:cs="Times New Roman CYR"/>
                <w:sz w:val="20"/>
                <w:szCs w:val="20"/>
              </w:rPr>
              <w:t>кон</w:t>
            </w:r>
          </w:p>
          <w:p w:rsidR="00437D3F" w:rsidRPr="007918C7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 w:rsidRPr="007918C7">
              <w:rPr>
                <w:rFonts w:ascii="Times New Roman CYR" w:hAnsi="Times New Roman CYR" w:cs="Times New Roman CYR"/>
                <w:sz w:val="20"/>
                <w:szCs w:val="20"/>
              </w:rPr>
              <w:t>курсов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gridAfter w:val="2"/>
          <w:wAfter w:w="1531" w:type="dxa"/>
          <w:trHeight w:val="24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Подведение итог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ыпол</w:t>
            </w:r>
          </w:p>
          <w:p w:rsidR="00437D3F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 поставленных задач, у</w:t>
            </w:r>
            <w:r w:rsidRPr="00CC66E6">
              <w:rPr>
                <w:sz w:val="20"/>
                <w:szCs w:val="20"/>
              </w:rPr>
              <w:t>ровень твор</w:t>
            </w:r>
          </w:p>
          <w:p w:rsidR="00437D3F" w:rsidRPr="00CC66E6" w:rsidRDefault="00437D3F" w:rsidP="00437D3F">
            <w:pPr>
              <w:pStyle w:val="Default"/>
              <w:jc w:val="center"/>
              <w:rPr>
                <w:sz w:val="20"/>
                <w:szCs w:val="20"/>
              </w:rPr>
            </w:pPr>
            <w:r w:rsidRPr="00CC66E6">
              <w:rPr>
                <w:sz w:val="20"/>
                <w:szCs w:val="20"/>
              </w:rPr>
              <w:t>ческого роста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37D3F" w:rsidRPr="00CB7F44" w:rsidTr="00437D3F">
        <w:trPr>
          <w:trHeight w:val="33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 xml:space="preserve">    Итого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14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 xml:space="preserve">108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 xml:space="preserve">216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>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  <w:r>
              <w:t xml:space="preserve"> 16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0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7" w:type="dxa"/>
            <w:tcBorders>
              <w:bottom w:val="nil"/>
              <w:right w:val="nil"/>
            </w:tcBorders>
          </w:tcPr>
          <w:p w:rsidR="00437D3F" w:rsidRPr="00CB7F44" w:rsidRDefault="00437D3F" w:rsidP="00437D3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1 года обучения</w:t>
      </w:r>
    </w:p>
    <w:p w:rsidR="00437D3F" w:rsidRDefault="00437D3F" w:rsidP="00437D3F">
      <w:pPr>
        <w:pStyle w:val="Default"/>
        <w:jc w:val="both"/>
        <w:rPr>
          <w:b/>
          <w:i/>
          <w:sz w:val="28"/>
          <w:szCs w:val="28"/>
        </w:rPr>
      </w:pPr>
    </w:p>
    <w:p w:rsidR="00437D3F" w:rsidRDefault="00437D3F" w:rsidP="00437D3F">
      <w:pPr>
        <w:pStyle w:val="Default"/>
        <w:jc w:val="both"/>
      </w:pPr>
      <w:r w:rsidRPr="00241014">
        <w:rPr>
          <w:b/>
          <w:i/>
          <w:sz w:val="28"/>
          <w:szCs w:val="28"/>
        </w:rPr>
        <w:t>Цель программы первого года обучения</w:t>
      </w:r>
      <w:r w:rsidRPr="00241014">
        <w:rPr>
          <w:b/>
          <w:i/>
        </w:rPr>
        <w:t>:</w:t>
      </w:r>
      <w:r>
        <w:rPr>
          <w:b/>
          <w:i/>
        </w:rPr>
        <w:t xml:space="preserve"> </w:t>
      </w:r>
      <w:r w:rsidRPr="00241014">
        <w:t>ребенок, прикоснувшийся к миру искусства через обучение основам бисероплетения</w:t>
      </w:r>
    </w:p>
    <w:p w:rsidR="00437D3F" w:rsidRPr="00241014" w:rsidRDefault="00437D3F" w:rsidP="00437D3F">
      <w:pPr>
        <w:pStyle w:val="Default"/>
        <w:jc w:val="both"/>
      </w:pPr>
      <w:r w:rsidRPr="00241014">
        <w:t>Раскрытию этой цели способствует решение следующих задач: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Обучающие</w:t>
      </w:r>
      <w:r w:rsidRPr="00241014">
        <w:t>: Обучение простым приемам бисероплетения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Развивающие:</w:t>
      </w:r>
      <w:r w:rsidRPr="00241014">
        <w:t xml:space="preserve"> Знакомство </w:t>
      </w:r>
      <w:r>
        <w:t>с ос</w:t>
      </w:r>
      <w:r w:rsidRPr="00241014">
        <w:t>новами декоративной композиции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Воспитательные:</w:t>
      </w:r>
      <w:r w:rsidRPr="00241014">
        <w:t xml:space="preserve"> Воспитание терпения и любви к кропотливому труду</w:t>
      </w: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tbl>
      <w:tblPr>
        <w:tblW w:w="1005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533"/>
        <w:gridCol w:w="3767"/>
        <w:gridCol w:w="3286"/>
      </w:tblGrid>
      <w:tr w:rsidR="00437D3F" w:rsidTr="00437D3F">
        <w:trPr>
          <w:trHeight w:val="448"/>
        </w:trPr>
        <w:tc>
          <w:tcPr>
            <w:tcW w:w="468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№</w:t>
            </w: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</w:pPr>
            <w:r w:rsidRPr="00A54A9B">
              <w:t>Тема.</w:t>
            </w:r>
            <w:r w:rsidR="006F0600">
              <w:t xml:space="preserve"> </w:t>
            </w:r>
            <w:r w:rsidRPr="00A54A9B">
              <w:t>Содержание</w:t>
            </w:r>
          </w:p>
          <w:p w:rsidR="00437D3F" w:rsidRPr="00A54A9B" w:rsidRDefault="00437D3F" w:rsidP="00437D3F">
            <w:pPr>
              <w:pStyle w:val="Default"/>
              <w:jc w:val="both"/>
            </w:pPr>
          </w:p>
        </w:tc>
        <w:tc>
          <w:tcPr>
            <w:tcW w:w="3767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Теория</w:t>
            </w:r>
          </w:p>
        </w:tc>
        <w:tc>
          <w:tcPr>
            <w:tcW w:w="3286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Практика</w:t>
            </w:r>
          </w:p>
        </w:tc>
      </w:tr>
      <w:tr w:rsidR="00437D3F" w:rsidTr="00437D3F">
        <w:trPr>
          <w:trHeight w:val="3284"/>
        </w:trPr>
        <w:tc>
          <w:tcPr>
            <w:tcW w:w="468" w:type="dxa"/>
          </w:tcPr>
          <w:p w:rsidR="00437D3F" w:rsidRPr="00A54A9B" w:rsidRDefault="00437D3F" w:rsidP="00437D3F">
            <w:pPr>
              <w:pStyle w:val="Default"/>
              <w:jc w:val="both"/>
            </w:pPr>
            <w:r>
              <w:t>1</w:t>
            </w: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Вводные занятия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1 ч)</w:t>
            </w:r>
          </w:p>
          <w:p w:rsidR="00437D3F" w:rsidRPr="00A54A9B" w:rsidRDefault="00437D3F" w:rsidP="00437D3F">
            <w:pPr>
              <w:pStyle w:val="Default"/>
              <w:jc w:val="both"/>
            </w:pPr>
            <w:r>
              <w:t>Беседа. Рассказ о коллективе. Правила поведения. Инструктажи по охране труда при работе с инструментами, по пожарной безопасности</w:t>
            </w:r>
          </w:p>
        </w:tc>
        <w:tc>
          <w:tcPr>
            <w:tcW w:w="3767" w:type="dxa"/>
          </w:tcPr>
          <w:p w:rsidR="00437D3F" w:rsidRPr="00A54A9B" w:rsidRDefault="00437D3F" w:rsidP="00437D3F">
            <w:pPr>
              <w:pStyle w:val="Default"/>
              <w:jc w:val="both"/>
            </w:pPr>
            <w:r>
              <w:t>Знакомство  с предметом «бисероплетение».</w:t>
            </w:r>
          </w:p>
        </w:tc>
        <w:tc>
          <w:tcPr>
            <w:tcW w:w="3286" w:type="dxa"/>
          </w:tcPr>
          <w:p w:rsidR="00437D3F" w:rsidRPr="00A54A9B" w:rsidRDefault="00437D3F" w:rsidP="00437D3F">
            <w:pPr>
              <w:pStyle w:val="Default"/>
              <w:jc w:val="both"/>
            </w:pPr>
            <w:r>
              <w:t xml:space="preserve">Запись </w:t>
            </w:r>
            <w:proofErr w:type="gramStart"/>
            <w:r>
              <w:t>обучающихся</w:t>
            </w:r>
            <w:proofErr w:type="gramEnd"/>
            <w:r>
              <w:t xml:space="preserve"> в тетради. «Материалы и инструменты» - на доске.</w:t>
            </w:r>
          </w:p>
        </w:tc>
      </w:tr>
      <w:tr w:rsidR="00437D3F" w:rsidTr="00437D3F">
        <w:trPr>
          <w:trHeight w:val="2004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33" w:type="dxa"/>
          </w:tcPr>
          <w:p w:rsidR="00437D3F" w:rsidRPr="00CD6734" w:rsidRDefault="00437D3F" w:rsidP="00437D3F">
            <w:pPr>
              <w:pStyle w:val="Default"/>
              <w:jc w:val="both"/>
              <w:rPr>
                <w:i/>
              </w:rPr>
            </w:pPr>
            <w:r w:rsidRPr="00CD6734">
              <w:rPr>
                <w:i/>
              </w:rPr>
              <w:t>История бисероплетения</w:t>
            </w:r>
          </w:p>
          <w:p w:rsidR="00437D3F" w:rsidRDefault="00437D3F" w:rsidP="00437D3F">
            <w:pPr>
              <w:pStyle w:val="Default"/>
              <w:jc w:val="both"/>
            </w:pPr>
            <w:r>
              <w:t>Знакомство с различными видами бисера и изделиями из бисера.</w:t>
            </w:r>
          </w:p>
        </w:tc>
        <w:tc>
          <w:tcPr>
            <w:tcW w:w="3767" w:type="dxa"/>
          </w:tcPr>
          <w:p w:rsidR="00437D3F" w:rsidRDefault="00437D3F" w:rsidP="00437D3F">
            <w:pPr>
              <w:pStyle w:val="Default"/>
              <w:jc w:val="both"/>
            </w:pPr>
            <w:r>
              <w:t>История бисероплетения. Легенда о первом стекле. Виды бисера. Материалы для изготовления бисера</w:t>
            </w:r>
            <w:proofErr w:type="gramStart"/>
            <w:r>
              <w:t>,б</w:t>
            </w:r>
            <w:proofErr w:type="gramEnd"/>
            <w:r>
              <w:t>ус.</w:t>
            </w:r>
          </w:p>
        </w:tc>
        <w:tc>
          <w:tcPr>
            <w:tcW w:w="3286" w:type="dxa"/>
          </w:tcPr>
          <w:p w:rsidR="00437D3F" w:rsidRDefault="00437D3F" w:rsidP="00437D3F">
            <w:pPr>
              <w:pStyle w:val="Default"/>
              <w:jc w:val="both"/>
            </w:pPr>
            <w:r>
              <w:t>Предварительный опрос</w:t>
            </w:r>
            <w:proofErr w:type="gramStart"/>
            <w:r>
              <w:t xml:space="preserve"> :</w:t>
            </w:r>
            <w:proofErr w:type="gramEnd"/>
            <w:r>
              <w:t xml:space="preserve"> «Что я умею». Визуальное и тактильное знакомство с различными видами бисера, бусинок. Запись в тетрадь видов, материалов.</w:t>
            </w:r>
          </w:p>
        </w:tc>
      </w:tr>
      <w:tr w:rsidR="00437D3F" w:rsidTr="00437D3F">
        <w:trPr>
          <w:trHeight w:val="4270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t>2</w:t>
            </w:r>
          </w:p>
        </w:tc>
        <w:tc>
          <w:tcPr>
            <w:tcW w:w="2533" w:type="dxa"/>
          </w:tcPr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Плетение на проволоке</w:t>
            </w:r>
            <w:r>
              <w:rPr>
                <w:b/>
              </w:rPr>
              <w:t>(14 ч.)</w:t>
            </w:r>
          </w:p>
          <w:p w:rsidR="00437D3F" w:rsidRDefault="00437D3F" w:rsidP="00437D3F">
            <w:pPr>
              <w:pStyle w:val="Default"/>
              <w:jc w:val="both"/>
            </w:pPr>
            <w:r>
              <w:t>Изготовление цветов и других изделий на  проволоке. Параллельное плетение. Техника выполнения серединки, лепестков, тычинок, листьев. Анализ моделей.</w:t>
            </w:r>
          </w:p>
          <w:p w:rsidR="00437D3F" w:rsidRPr="00CD6734" w:rsidRDefault="00437D3F" w:rsidP="00437D3F">
            <w:pPr>
              <w:pStyle w:val="Default"/>
              <w:jc w:val="both"/>
            </w:pPr>
            <w:r>
              <w:t>Рамашка, фиалка, насекомые</w:t>
            </w:r>
          </w:p>
        </w:tc>
        <w:tc>
          <w:tcPr>
            <w:tcW w:w="3767" w:type="dxa"/>
          </w:tcPr>
          <w:p w:rsidR="00437D3F" w:rsidRDefault="00437D3F" w:rsidP="00437D3F">
            <w:pPr>
              <w:pStyle w:val="Default"/>
              <w:jc w:val="both"/>
            </w:pPr>
            <w:r>
              <w:t>Инструктаж по технике безопасности при работе и инструментами. Упражнения на развитие ассоциативного мышления. Цветоведение: цветовой круг, теплые и холодные цвета, хроматические и ахроматические цвета. Рассматривание рисунков, альбомов, фотографий.</w:t>
            </w:r>
          </w:p>
        </w:tc>
        <w:tc>
          <w:tcPr>
            <w:tcW w:w="3286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Подбор бисера по цвету. Зарисовка схем. Отработка на практике полученных знаний. Параллельное плетение. Плетение цветка с 5 лепестками. Плетение маленьких цветов методом «плетение 1 ниткой». </w:t>
            </w:r>
          </w:p>
          <w:p w:rsidR="00437D3F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1879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lastRenderedPageBreak/>
              <w:t>3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33" w:type="dxa"/>
          </w:tcPr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 w:rsidRPr="004A6C93">
              <w:rPr>
                <w:b/>
              </w:rPr>
              <w:t>Объемные изделия</w:t>
            </w:r>
            <w:r>
              <w:rPr>
                <w:b/>
              </w:rPr>
              <w:t xml:space="preserve"> (10ч.)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>
              <w:t>Техника выполнения</w:t>
            </w:r>
            <w:proofErr w:type="gramStart"/>
            <w:r>
              <w:t xml:space="preserve"> .</w:t>
            </w:r>
            <w:proofErr w:type="gramEnd"/>
            <w:r w:rsidRPr="00273109">
              <w:t>Параллельное плетение в два ряда. Соединение плоских и объемных деталей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767" w:type="dxa"/>
          </w:tcPr>
          <w:p w:rsidR="00437D3F" w:rsidRPr="00533E07" w:rsidRDefault="00437D3F" w:rsidP="00437D3F">
            <w:pPr>
              <w:pStyle w:val="Default"/>
              <w:jc w:val="both"/>
            </w:pPr>
            <w:r w:rsidRPr="00533E07">
              <w:t>Знакомство со схемами объемных изделий. Рассматривание книг, журналов, фотографий с объемными изделиями.</w:t>
            </w:r>
          </w:p>
          <w:p w:rsidR="00437D3F" w:rsidRPr="00533E07" w:rsidRDefault="00437D3F" w:rsidP="00437D3F">
            <w:pPr>
              <w:pStyle w:val="Default"/>
              <w:jc w:val="both"/>
            </w:pPr>
          </w:p>
          <w:p w:rsidR="00437D3F" w:rsidRPr="00533E07" w:rsidRDefault="00437D3F" w:rsidP="00437D3F">
            <w:pPr>
              <w:pStyle w:val="Default"/>
              <w:jc w:val="both"/>
            </w:pPr>
          </w:p>
        </w:tc>
        <w:tc>
          <w:tcPr>
            <w:tcW w:w="3286" w:type="dxa"/>
          </w:tcPr>
          <w:p w:rsidR="00437D3F" w:rsidRPr="00533E07" w:rsidRDefault="00437D3F" w:rsidP="00437D3F">
            <w:pPr>
              <w:pStyle w:val="Default"/>
              <w:jc w:val="both"/>
            </w:pPr>
            <w:r w:rsidRPr="00533E07">
              <w:t xml:space="preserve">Плетение объемных животных и игрушек на проволоке, изготовленных способом параллельного плетения в два ряда. </w:t>
            </w:r>
          </w:p>
          <w:p w:rsidR="00437D3F" w:rsidRPr="00533E07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3454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t>4</w:t>
            </w: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A6C93">
              <w:rPr>
                <w:b/>
              </w:rPr>
              <w:t>Плетение на леске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8 ч.)</w:t>
            </w:r>
          </w:p>
          <w:p w:rsidR="00437D3F" w:rsidRDefault="00437D3F" w:rsidP="00437D3F">
            <w:pPr>
              <w:pStyle w:val="Default"/>
              <w:jc w:val="both"/>
            </w:pPr>
            <w:r w:rsidRPr="004A6C93">
              <w:rPr>
                <w:i/>
              </w:rPr>
              <w:t>Простые цепочки в одну нить</w:t>
            </w:r>
            <w:r>
              <w:t xml:space="preserve">. </w:t>
            </w:r>
          </w:p>
          <w:p w:rsidR="00437D3F" w:rsidRDefault="00437D3F" w:rsidP="00437D3F">
            <w:pPr>
              <w:pStyle w:val="Default"/>
              <w:jc w:val="both"/>
            </w:pPr>
            <w:r>
              <w:t>Цепочки: «змейка», « пупырышком», подвесы.</w:t>
            </w:r>
          </w:p>
          <w:p w:rsidR="00437D3F" w:rsidRPr="003634EA" w:rsidRDefault="00437D3F" w:rsidP="00437D3F">
            <w:pPr>
              <w:pStyle w:val="Default"/>
              <w:jc w:val="both"/>
              <w:rPr>
                <w:i/>
              </w:rPr>
            </w:pPr>
            <w:r w:rsidRPr="003634EA">
              <w:rPr>
                <w:i/>
              </w:rPr>
              <w:t>«Мастерская Деда Мороза»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>
              <w:t>Параллельное плетение игрушек на леске.</w:t>
            </w:r>
          </w:p>
        </w:tc>
        <w:tc>
          <w:tcPr>
            <w:tcW w:w="3767" w:type="dxa"/>
          </w:tcPr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  <w:r>
              <w:t>Браслетик – «</w:t>
            </w:r>
            <w:proofErr w:type="gramStart"/>
            <w:r>
              <w:t>фенечка</w:t>
            </w:r>
            <w:proofErr w:type="gramEnd"/>
            <w:r>
              <w:t>». Ее роль в современной моде и назначение в традиционной культуре. Цветоведение: цветовой круг, гармоничное сочетание цветов.</w:t>
            </w:r>
          </w:p>
          <w:p w:rsidR="00437D3F" w:rsidRDefault="00437D3F" w:rsidP="00437D3F">
            <w:pPr>
              <w:jc w:val="both"/>
              <w:rPr>
                <w:lang w:eastAsia="ru-RU"/>
              </w:rPr>
            </w:pPr>
          </w:p>
          <w:p w:rsidR="00437D3F" w:rsidRPr="003634EA" w:rsidRDefault="00437D3F" w:rsidP="00437D3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обенности плетения игрушек. Рассматривание альбомов, фотографий, рисунков.</w:t>
            </w:r>
          </w:p>
        </w:tc>
        <w:tc>
          <w:tcPr>
            <w:tcW w:w="3286" w:type="dxa"/>
          </w:tcPr>
          <w:p w:rsidR="00437D3F" w:rsidRDefault="00437D3F" w:rsidP="00437D3F">
            <w:pPr>
              <w:pStyle w:val="Default"/>
              <w:jc w:val="both"/>
            </w:pPr>
            <w:r>
              <w:t>Подбор бисера по цвету. Зарисовка схем, создание  своих простых композиций по теме занятия. Отработка техники низания на мелких изделиях (браслетиках).</w:t>
            </w:r>
          </w:p>
          <w:p w:rsidR="00437D3F" w:rsidRDefault="00437D3F" w:rsidP="00437D3F">
            <w:pPr>
              <w:pStyle w:val="Default"/>
              <w:jc w:val="both"/>
            </w:pPr>
            <w:r>
              <w:t>Подбор бисера по цвету. Отработка на практике полученных знаний.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37D3F" w:rsidTr="00437D3F">
        <w:trPr>
          <w:trHeight w:val="2344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t>5</w:t>
            </w: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</w:pPr>
            <w:r w:rsidRPr="00D75CCE">
              <w:rPr>
                <w:b/>
                <w:bCs/>
              </w:rPr>
              <w:t xml:space="preserve">Украшения и аксессуары из бисера </w:t>
            </w:r>
            <w:r w:rsidRPr="00356520">
              <w:rPr>
                <w:b/>
              </w:rPr>
              <w:t>(23 ч.)</w:t>
            </w:r>
          </w:p>
          <w:p w:rsidR="00437D3F" w:rsidRPr="00A55D3C" w:rsidRDefault="00437D3F" w:rsidP="00437D3F">
            <w:pPr>
              <w:pStyle w:val="Default"/>
              <w:jc w:val="both"/>
            </w:pPr>
            <w:r w:rsidRPr="00D75CCE">
              <w:t xml:space="preserve"> Украшения  с использованием простейших техник плетения.</w:t>
            </w:r>
          </w:p>
        </w:tc>
        <w:tc>
          <w:tcPr>
            <w:tcW w:w="3767" w:type="dxa"/>
          </w:tcPr>
          <w:p w:rsidR="00437D3F" w:rsidRPr="00D75CCE" w:rsidRDefault="00437D3F" w:rsidP="00437D3F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D75CCE">
              <w:t>Виды украшений и аксессуаров. Художественные возможности бисера в украшениях. Комбинирование различных способов плетения в одном</w:t>
            </w:r>
          </w:p>
          <w:p w:rsidR="00437D3F" w:rsidRPr="00D75CCE" w:rsidRDefault="00437D3F" w:rsidP="00437D3F">
            <w:pPr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286" w:type="dxa"/>
          </w:tcPr>
          <w:p w:rsidR="00437D3F" w:rsidRPr="00D75CCE" w:rsidRDefault="00437D3F" w:rsidP="00437D3F">
            <w:pPr>
              <w:pStyle w:val="Default"/>
              <w:jc w:val="both"/>
            </w:pPr>
            <w:r w:rsidRPr="00D75CCE">
              <w:t xml:space="preserve"> Кольца и браслеты из бисера. Серьги, бусы. Украшения для волос. </w:t>
            </w: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437D3F" w:rsidTr="00437D3F">
        <w:trPr>
          <w:trHeight w:val="2096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33" w:type="dxa"/>
          </w:tcPr>
          <w:p w:rsidR="00437D3F" w:rsidRPr="00E40234" w:rsidRDefault="00437D3F" w:rsidP="00437D3F">
            <w:pPr>
              <w:pStyle w:val="Default"/>
              <w:jc w:val="both"/>
              <w:rPr>
                <w:b/>
              </w:rPr>
            </w:pPr>
            <w:r w:rsidRPr="00F42D53">
              <w:rPr>
                <w:i/>
              </w:rPr>
              <w:t>Цепочки в одну нить сложные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)ц</w:t>
            </w:r>
            <w:proofErr w:type="gramEnd"/>
            <w:r>
              <w:rPr>
                <w:i/>
              </w:rPr>
              <w:t>епочка – мозаика</w:t>
            </w:r>
          </w:p>
          <w:p w:rsidR="00437D3F" w:rsidRPr="00F42D53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Б</w:t>
            </w:r>
            <w:proofErr w:type="gramStart"/>
            <w:r>
              <w:rPr>
                <w:i/>
              </w:rPr>
              <w:t>)п</w:t>
            </w:r>
            <w:proofErr w:type="gramEnd"/>
            <w:r>
              <w:rPr>
                <w:i/>
              </w:rPr>
              <w:t>олотно в 2,5, 3,5 и т.д.ромбов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767" w:type="dxa"/>
          </w:tcPr>
          <w:p w:rsidR="00437D3F" w:rsidRPr="00D75CCE" w:rsidRDefault="00437D3F" w:rsidP="00437D3F">
            <w:pPr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Бисер в одежде русских женщин. Беседа. </w:t>
            </w:r>
            <w:r w:rsidRPr="00A55D3C">
              <w:rPr>
                <w:rFonts w:eastAsia="Calibri"/>
                <w:bCs/>
                <w:lang w:eastAsia="ru-RU"/>
              </w:rPr>
              <w:t>Рассматривание альбомов, фотографий, новинок интернета.</w:t>
            </w:r>
          </w:p>
        </w:tc>
        <w:tc>
          <w:tcPr>
            <w:tcW w:w="3286" w:type="dxa"/>
          </w:tcPr>
          <w:p w:rsidR="00437D3F" w:rsidRPr="00D75CCE" w:rsidRDefault="00437D3F" w:rsidP="00437D3F">
            <w:pPr>
              <w:jc w:val="both"/>
            </w:pPr>
            <w:r>
              <w:rPr>
                <w:rFonts w:eastAsia="Calibri"/>
                <w:lang w:eastAsia="ru-RU"/>
              </w:rPr>
              <w:t>Подбор бисера по цвету и фактуре. Зарисовка схем. Отработка практических приемов плетения. Сочинение несложных орнаментов для бисерной поверхности.</w:t>
            </w:r>
          </w:p>
        </w:tc>
      </w:tr>
      <w:tr w:rsidR="00437D3F" w:rsidTr="00437D3F">
        <w:trPr>
          <w:trHeight w:val="1017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>Изготовление самостоятельного изделия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>изделий)</w:t>
            </w:r>
          </w:p>
        </w:tc>
        <w:tc>
          <w:tcPr>
            <w:tcW w:w="3767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286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В течение всего года  - плетение изделий по выбору детей.</w:t>
            </w:r>
          </w:p>
        </w:tc>
      </w:tr>
      <w:tr w:rsidR="00437D3F" w:rsidTr="00437D3F">
        <w:trPr>
          <w:trHeight w:val="2004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t>6</w:t>
            </w:r>
          </w:p>
        </w:tc>
        <w:tc>
          <w:tcPr>
            <w:tcW w:w="2533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ED4B9F">
              <w:rPr>
                <w:b/>
              </w:rPr>
              <w:t>Выставки,  праздники</w:t>
            </w:r>
            <w:r>
              <w:rPr>
                <w:b/>
              </w:rPr>
              <w:t>, конкурсы. (10 ч.)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4B7730">
              <w:rPr>
                <w:i/>
              </w:rPr>
              <w:t>Выставк</w:t>
            </w:r>
            <w:r w:rsidR="000433DC">
              <w:rPr>
                <w:i/>
              </w:rPr>
              <w:t>и работ обучающихся по плану МКУДО</w:t>
            </w:r>
            <w:r w:rsidRPr="004B7730">
              <w:rPr>
                <w:i/>
              </w:rPr>
              <w:t>ДДТ</w:t>
            </w:r>
          </w:p>
        </w:tc>
        <w:tc>
          <w:tcPr>
            <w:tcW w:w="3767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бор работ в коллективе. Подготовка к участию в конкурсах</w:t>
            </w:r>
          </w:p>
        </w:tc>
        <w:tc>
          <w:tcPr>
            <w:tcW w:w="3286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</w:tc>
      </w:tr>
      <w:tr w:rsidR="00437D3F" w:rsidTr="00437D3F">
        <w:trPr>
          <w:trHeight w:val="1912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533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</w:tc>
        <w:tc>
          <w:tcPr>
            <w:tcW w:w="3767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286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</w:tc>
      </w:tr>
      <w:tr w:rsidR="00437D3F" w:rsidTr="00437D3F">
        <w:trPr>
          <w:trHeight w:val="3608"/>
        </w:trPr>
        <w:tc>
          <w:tcPr>
            <w:tcW w:w="468" w:type="dxa"/>
          </w:tcPr>
          <w:p w:rsidR="00437D3F" w:rsidRDefault="00437D3F" w:rsidP="00437D3F">
            <w:pPr>
              <w:pStyle w:val="Default"/>
              <w:jc w:val="both"/>
            </w:pPr>
            <w:r>
              <w:t>7</w:t>
            </w:r>
          </w:p>
        </w:tc>
        <w:tc>
          <w:tcPr>
            <w:tcW w:w="2533" w:type="dxa"/>
          </w:tcPr>
          <w:p w:rsidR="00437D3F" w:rsidRPr="005606C5" w:rsidRDefault="00437D3F" w:rsidP="00437D3F">
            <w:pPr>
              <w:pStyle w:val="Default"/>
              <w:jc w:val="both"/>
              <w:rPr>
                <w:b/>
              </w:rPr>
            </w:pPr>
            <w:r w:rsidRPr="005606C5">
              <w:rPr>
                <w:b/>
              </w:rPr>
              <w:t>Подведение итогов</w:t>
            </w:r>
            <w:r>
              <w:rPr>
                <w:b/>
              </w:rPr>
              <w:t xml:space="preserve"> (6 ч.)</w:t>
            </w:r>
          </w:p>
          <w:p w:rsidR="00437D3F" w:rsidRPr="00351A72" w:rsidRDefault="00437D3F" w:rsidP="00437D3F">
            <w:pPr>
              <w:pStyle w:val="Default"/>
              <w:jc w:val="both"/>
              <w:rPr>
                <w:i/>
              </w:rPr>
            </w:pPr>
            <w:r>
              <w:t>Оценка объема знаний и умений,  полученных за год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2236DB">
              <w:rPr>
                <w:i/>
              </w:rPr>
              <w:t xml:space="preserve">Обсуждение выставок 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Праздник окончания года</w:t>
            </w:r>
          </w:p>
          <w:p w:rsidR="00437D3F" w:rsidRDefault="00437D3F" w:rsidP="00437D3F">
            <w:pPr>
              <w:pStyle w:val="Default"/>
              <w:jc w:val="both"/>
            </w:pPr>
            <w:r w:rsidRPr="002236DB">
              <w:t>«Вот и стали мы на год взрослей»</w:t>
            </w:r>
          </w:p>
        </w:tc>
        <w:tc>
          <w:tcPr>
            <w:tcW w:w="3767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суждение и оценка работ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ведение итогов. Планы на лето. Награждение победителей.</w:t>
            </w:r>
          </w:p>
        </w:tc>
        <w:tc>
          <w:tcPr>
            <w:tcW w:w="3286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формление экспозиции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здник. Игры, награждение, чаепитие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437D3F" w:rsidRPr="005539A5" w:rsidRDefault="00437D3F" w:rsidP="00437D3F">
      <w:pPr>
        <w:pStyle w:val="Default"/>
        <w:jc w:val="both"/>
      </w:pPr>
      <w:r w:rsidRPr="00BE6065">
        <w:rPr>
          <w:u w:val="single"/>
        </w:rPr>
        <w:t>Примечание</w:t>
      </w:r>
      <w:proofErr w:type="gramStart"/>
      <w:r w:rsidRPr="00BE6065">
        <w:rPr>
          <w:u w:val="single"/>
        </w:rPr>
        <w:t>:</w:t>
      </w:r>
      <w:r>
        <w:t>в</w:t>
      </w:r>
      <w:proofErr w:type="gramEnd"/>
      <w:r>
        <w:t xml:space="preserve"> зависимости от подготовленности групп :</w:t>
      </w:r>
    </w:p>
    <w:p w:rsidR="00437D3F" w:rsidRDefault="00437D3F" w:rsidP="00437D3F">
      <w:pPr>
        <w:pStyle w:val="Default"/>
        <w:jc w:val="both"/>
      </w:pPr>
      <w:r>
        <w:t>1.Темы занятий могут быть переставлены и преподаваться в другом порядке;</w:t>
      </w:r>
    </w:p>
    <w:p w:rsidR="00437D3F" w:rsidRDefault="00437D3F" w:rsidP="00437D3F">
      <w:pPr>
        <w:pStyle w:val="Default"/>
        <w:jc w:val="both"/>
      </w:pPr>
      <w:r>
        <w:t>2. Содержание темы может быть усложнено или упрощено.</w:t>
      </w: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rPr>
          <w:b/>
          <w:sz w:val="28"/>
          <w:szCs w:val="28"/>
        </w:rPr>
      </w:pPr>
    </w:p>
    <w:p w:rsidR="00437D3F" w:rsidRDefault="00437D3F" w:rsidP="00437D3F">
      <w:pPr>
        <w:pStyle w:val="Default"/>
        <w:rPr>
          <w:b/>
          <w:sz w:val="28"/>
          <w:szCs w:val="28"/>
        </w:rPr>
      </w:pPr>
    </w:p>
    <w:p w:rsidR="00437D3F" w:rsidRDefault="00437D3F" w:rsidP="00437D3F">
      <w:pPr>
        <w:pStyle w:val="Default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2 года обучения</w:t>
      </w:r>
    </w:p>
    <w:p w:rsidR="00437D3F" w:rsidRDefault="00437D3F" w:rsidP="00437D3F">
      <w:pPr>
        <w:pStyle w:val="Default"/>
        <w:jc w:val="both"/>
        <w:rPr>
          <w:b/>
          <w:i/>
          <w:sz w:val="28"/>
          <w:szCs w:val="28"/>
        </w:rPr>
      </w:pPr>
    </w:p>
    <w:p w:rsidR="00437D3F" w:rsidRDefault="00437D3F" w:rsidP="00437D3F">
      <w:pPr>
        <w:pStyle w:val="Default"/>
        <w:jc w:val="both"/>
      </w:pPr>
      <w:r w:rsidRPr="00241014">
        <w:rPr>
          <w:b/>
          <w:i/>
          <w:sz w:val="28"/>
          <w:szCs w:val="28"/>
        </w:rPr>
        <w:t xml:space="preserve">Цель </w:t>
      </w:r>
      <w:r>
        <w:rPr>
          <w:b/>
          <w:i/>
          <w:sz w:val="28"/>
          <w:szCs w:val="28"/>
        </w:rPr>
        <w:t>программы второго</w:t>
      </w:r>
      <w:r w:rsidRPr="00241014">
        <w:rPr>
          <w:b/>
          <w:i/>
          <w:sz w:val="28"/>
          <w:szCs w:val="28"/>
        </w:rPr>
        <w:t xml:space="preserve"> года обучения</w:t>
      </w:r>
      <w:r w:rsidRPr="00241014">
        <w:rPr>
          <w:b/>
          <w:i/>
        </w:rPr>
        <w:t>:</w:t>
      </w:r>
      <w:r>
        <w:t xml:space="preserve"> через совершенствование умений по бисероплетению дать возможность ребенку почувствовать себя творцом </w:t>
      </w:r>
    </w:p>
    <w:p w:rsidR="00437D3F" w:rsidRPr="00241014" w:rsidRDefault="00437D3F" w:rsidP="00437D3F">
      <w:pPr>
        <w:pStyle w:val="Default"/>
        <w:jc w:val="both"/>
      </w:pPr>
      <w:r w:rsidRPr="00241014">
        <w:t>Раскрытию этой цели способствует решение следующих задач: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Обучающие</w:t>
      </w:r>
      <w:r>
        <w:t xml:space="preserve">: Обучение более сложным </w:t>
      </w:r>
      <w:r w:rsidRPr="00241014">
        <w:t>приемам бисероплетения</w:t>
      </w:r>
      <w:r>
        <w:t>: вышивке, сочетанию бисера с различными материалами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Развивающие:</w:t>
      </w:r>
      <w:r w:rsidRPr="00241014">
        <w:t xml:space="preserve"> Знакомство </w:t>
      </w:r>
      <w:r>
        <w:t xml:space="preserve"> с тенденциями современной моды на бисер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Воспитательные:</w:t>
      </w:r>
      <w:r w:rsidRPr="00241014">
        <w:t xml:space="preserve"> Воспитание</w:t>
      </w:r>
      <w:r>
        <w:t xml:space="preserve"> устойчивого интереса к труду</w:t>
      </w: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tbl>
      <w:tblPr>
        <w:tblW w:w="10041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437"/>
        <w:gridCol w:w="3476"/>
        <w:gridCol w:w="2672"/>
      </w:tblGrid>
      <w:tr w:rsidR="00437D3F" w:rsidTr="00437D3F">
        <w:trPr>
          <w:trHeight w:val="377"/>
        </w:trPr>
        <w:tc>
          <w:tcPr>
            <w:tcW w:w="464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№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</w:pPr>
            <w:r w:rsidRPr="00A54A9B">
              <w:t>Тема</w:t>
            </w:r>
            <w:proofErr w:type="gramStart"/>
            <w:r w:rsidRPr="00A54A9B">
              <w:t>.С</w:t>
            </w:r>
            <w:proofErr w:type="gramEnd"/>
            <w:r w:rsidRPr="00A54A9B">
              <w:t>одержание</w:t>
            </w:r>
          </w:p>
          <w:p w:rsidR="00437D3F" w:rsidRPr="00A54A9B" w:rsidRDefault="00437D3F" w:rsidP="00437D3F">
            <w:pPr>
              <w:pStyle w:val="Default"/>
              <w:jc w:val="both"/>
            </w:pPr>
          </w:p>
        </w:tc>
        <w:tc>
          <w:tcPr>
            <w:tcW w:w="3529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Теория</w:t>
            </w:r>
          </w:p>
        </w:tc>
        <w:tc>
          <w:tcPr>
            <w:tcW w:w="3121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Практика</w:t>
            </w:r>
          </w:p>
        </w:tc>
      </w:tr>
      <w:tr w:rsidR="00437D3F" w:rsidTr="00437D3F">
        <w:trPr>
          <w:trHeight w:val="1210"/>
        </w:trPr>
        <w:tc>
          <w:tcPr>
            <w:tcW w:w="464" w:type="dxa"/>
          </w:tcPr>
          <w:p w:rsidR="00437D3F" w:rsidRPr="00A54A9B" w:rsidRDefault="00437D3F" w:rsidP="00437D3F">
            <w:pPr>
              <w:pStyle w:val="Default"/>
              <w:jc w:val="both"/>
            </w:pPr>
            <w:r>
              <w:t>1</w:t>
            </w:r>
          </w:p>
        </w:tc>
        <w:tc>
          <w:tcPr>
            <w:tcW w:w="2927" w:type="dxa"/>
          </w:tcPr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Вводные занятия</w:t>
            </w:r>
            <w:r>
              <w:rPr>
                <w:b/>
              </w:rPr>
              <w:t xml:space="preserve"> (2 ч.)</w:t>
            </w:r>
          </w:p>
          <w:p w:rsidR="00437D3F" w:rsidRDefault="00437D3F" w:rsidP="00437D3F">
            <w:pPr>
              <w:pStyle w:val="Default"/>
              <w:jc w:val="both"/>
            </w:pPr>
            <w:r>
              <w:t xml:space="preserve"> «Как здорово, что все мы</w:t>
            </w:r>
          </w:p>
          <w:p w:rsidR="00437D3F" w:rsidRPr="00A54A9B" w:rsidRDefault="00437D3F" w:rsidP="00437D3F">
            <w:pPr>
              <w:pStyle w:val="Default"/>
              <w:jc w:val="both"/>
            </w:pPr>
            <w:r>
              <w:t xml:space="preserve">здесь сегодня собрались!»  </w:t>
            </w:r>
          </w:p>
        </w:tc>
        <w:tc>
          <w:tcPr>
            <w:tcW w:w="3529" w:type="dxa"/>
          </w:tcPr>
          <w:p w:rsidR="00437D3F" w:rsidRDefault="00437D3F" w:rsidP="00437D3F">
            <w:pPr>
              <w:pStyle w:val="Default"/>
              <w:jc w:val="both"/>
            </w:pPr>
            <w:r>
              <w:t>Знакомство  с  планом на год. Инструктажи по охране труда при работе с инструментами, по пожарной безопасности</w:t>
            </w:r>
          </w:p>
          <w:p w:rsidR="00437D3F" w:rsidRPr="00A54A9B" w:rsidRDefault="00437D3F" w:rsidP="00437D3F">
            <w:pPr>
              <w:pStyle w:val="Default"/>
              <w:jc w:val="both"/>
            </w:pP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Запись </w:t>
            </w:r>
            <w:proofErr w:type="gramStart"/>
            <w:r>
              <w:t>обучающихся</w:t>
            </w:r>
            <w:proofErr w:type="gramEnd"/>
            <w:r>
              <w:t xml:space="preserve"> в  группу 2-го года обучения.</w:t>
            </w:r>
          </w:p>
          <w:p w:rsidR="00437D3F" w:rsidRPr="00A54A9B" w:rsidRDefault="00437D3F" w:rsidP="00437D3F">
            <w:pPr>
              <w:pStyle w:val="Default"/>
              <w:jc w:val="both"/>
            </w:pPr>
            <w:r>
              <w:t>Воспоминания о лете.</w:t>
            </w:r>
          </w:p>
        </w:tc>
      </w:tr>
      <w:tr w:rsidR="00437D3F" w:rsidTr="00437D3F">
        <w:trPr>
          <w:trHeight w:val="1686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 Художественные особенности национальногобисероплетения. </w:t>
            </w:r>
          </w:p>
          <w:p w:rsidR="00437D3F" w:rsidRPr="00A4792D" w:rsidRDefault="00437D3F" w:rsidP="00437D3F">
            <w:pPr>
              <w:pStyle w:val="Default"/>
              <w:jc w:val="both"/>
            </w:pPr>
            <w:r w:rsidRPr="00A4792D">
              <w:t>Беседа</w:t>
            </w:r>
          </w:p>
          <w:p w:rsidR="00437D3F" w:rsidRDefault="00437D3F" w:rsidP="00437D3F">
            <w:pPr>
              <w:pStyle w:val="Default"/>
              <w:jc w:val="both"/>
            </w:pPr>
            <w:r w:rsidRPr="00A4792D">
              <w:t>Запись в тетради</w:t>
            </w:r>
            <w:proofErr w:type="gramStart"/>
            <w:r w:rsidRPr="00A4792D">
              <w:t>..</w:t>
            </w:r>
            <w:proofErr w:type="gramEnd"/>
          </w:p>
        </w:tc>
        <w:tc>
          <w:tcPr>
            <w:tcW w:w="3529" w:type="dxa"/>
          </w:tcPr>
          <w:p w:rsidR="00437D3F" w:rsidRPr="00A4792D" w:rsidRDefault="00437D3F" w:rsidP="00437D3F">
            <w:pPr>
              <w:pStyle w:val="Default"/>
              <w:jc w:val="both"/>
            </w:pPr>
            <w:r w:rsidRPr="00A4792D">
              <w:t xml:space="preserve">Художественные особенности национальногобисероплетения на примерах </w:t>
            </w:r>
            <w:proofErr w:type="gramStart"/>
            <w:r w:rsidRPr="00A4792D">
              <w:t>Российского</w:t>
            </w:r>
            <w:proofErr w:type="gramEnd"/>
            <w:r w:rsidRPr="00A4792D">
              <w:t xml:space="preserve"> и Чешского бисероплетения</w:t>
            </w: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 w:rsidRPr="00A4792D">
              <w:t>Запись в тетради.</w:t>
            </w:r>
          </w:p>
          <w:p w:rsidR="00437D3F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4826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t>2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927" w:type="dxa"/>
          </w:tcPr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Плетение на проволоке</w:t>
            </w:r>
            <w:r>
              <w:rPr>
                <w:b/>
              </w:rPr>
              <w:t xml:space="preserve"> (12 ч)</w:t>
            </w:r>
          </w:p>
          <w:p w:rsidR="00437D3F" w:rsidRDefault="00437D3F" w:rsidP="00437D3F">
            <w:pPr>
              <w:pStyle w:val="Default"/>
              <w:jc w:val="both"/>
            </w:pPr>
            <w:r>
              <w:t>Изготовление цветов и животных на проволоке: петельное, игольчатое плетение</w:t>
            </w:r>
            <w:proofErr w:type="gramStart"/>
            <w:r>
              <w:t xml:space="preserve"> .</w:t>
            </w:r>
            <w:proofErr w:type="gramEnd"/>
            <w:r>
              <w:t xml:space="preserve">  Комбинирование приемов.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Pr="00CD6734" w:rsidRDefault="00437D3F" w:rsidP="00437D3F">
            <w:pPr>
              <w:pStyle w:val="Default"/>
              <w:jc w:val="both"/>
            </w:pPr>
          </w:p>
        </w:tc>
        <w:tc>
          <w:tcPr>
            <w:tcW w:w="3529" w:type="dxa"/>
          </w:tcPr>
          <w:p w:rsidR="00437D3F" w:rsidRDefault="00437D3F" w:rsidP="00437D3F">
            <w:pPr>
              <w:pStyle w:val="Default"/>
              <w:jc w:val="both"/>
            </w:pPr>
            <w:r>
              <w:t>Инструктаж по технике безопасности при работе и инструментами. Цветоведение: повторение - цветовой круг, теплые и холодные цвета, хроматические и ахроматические цвета.  Сочетание цвета, прозрачности и блеска в бисере. Основы композиции – как составить букет.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Подбор бисера по цвету и фактуре. Зарисовка схем. Отработка на практике полученных знаний.  </w:t>
            </w:r>
          </w:p>
          <w:p w:rsidR="00437D3F" w:rsidRDefault="00437D3F" w:rsidP="00437D3F">
            <w:pPr>
              <w:pStyle w:val="Default"/>
              <w:jc w:val="both"/>
            </w:pPr>
            <w:r>
              <w:t>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</w:t>
            </w:r>
            <w:proofErr w:type="gramStart"/>
            <w:r>
              <w:t xml:space="preserve"> .</w:t>
            </w:r>
            <w:proofErr w:type="gramEnd"/>
            <w:r>
              <w:t xml:space="preserve"> Оформление цветами из бисера подарков и других предметов.</w:t>
            </w:r>
          </w:p>
        </w:tc>
      </w:tr>
      <w:tr w:rsidR="00437D3F" w:rsidTr="00437D3F">
        <w:trPr>
          <w:trHeight w:val="1518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t>3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A6C93">
              <w:rPr>
                <w:b/>
              </w:rPr>
              <w:t>Объемные изделия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12 ч.)</w:t>
            </w:r>
          </w:p>
          <w:p w:rsidR="00437D3F" w:rsidRPr="00CD6734" w:rsidRDefault="00437D3F" w:rsidP="00437D3F">
            <w:pPr>
              <w:pStyle w:val="Default"/>
              <w:jc w:val="both"/>
            </w:pPr>
            <w:r>
              <w:t>Техника выполнения</w:t>
            </w:r>
            <w:proofErr w:type="gramStart"/>
            <w:r>
              <w:t xml:space="preserve"> .</w:t>
            </w:r>
            <w:proofErr w:type="gramEnd"/>
            <w:r w:rsidRPr="00273109">
              <w:t>Соединение плоских и объемных деталей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529" w:type="dxa"/>
          </w:tcPr>
          <w:p w:rsidR="00437D3F" w:rsidRDefault="00437D3F" w:rsidP="00437D3F">
            <w:pPr>
              <w:pStyle w:val="Default"/>
              <w:jc w:val="both"/>
            </w:pPr>
            <w:r w:rsidRPr="00533E07">
              <w:t>Знакомство со схемами объемных изделий. Рассматривание книг, журналов, фотографий с объемными изделиями</w:t>
            </w: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 w:rsidRPr="00533E07">
              <w:t>Плетен</w:t>
            </w:r>
            <w:r>
              <w:t>ие объемных  поделок (сувениры, брелки, игрушки) на проволоке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415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lastRenderedPageBreak/>
              <w:t>4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A6C93">
              <w:rPr>
                <w:b/>
              </w:rPr>
              <w:t>Плетение на леске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18 ч.)</w:t>
            </w:r>
          </w:p>
          <w:p w:rsidR="00437D3F" w:rsidRPr="00750516" w:rsidRDefault="00437D3F" w:rsidP="00437D3F">
            <w:pPr>
              <w:pStyle w:val="Default"/>
              <w:jc w:val="both"/>
            </w:pPr>
            <w:r w:rsidRPr="00750516">
              <w:t xml:space="preserve">Цепочка «в крестик»  двумя </w:t>
            </w:r>
            <w:proofErr w:type="gramStart"/>
            <w:r w:rsidRPr="00750516">
              <w:t xml:space="preserve">( </w:t>
            </w:r>
            <w:proofErr w:type="gramEnd"/>
            <w:r w:rsidRPr="00750516">
              <w:t>повторение) и одной нитью. Полотно в «крестик»</w:t>
            </w:r>
            <w:proofErr w:type="gramStart"/>
            <w:r w:rsidRPr="00750516">
              <w:t>,д</w:t>
            </w:r>
            <w:proofErr w:type="gramEnd"/>
            <w:r>
              <w:t>вумя и од</w:t>
            </w:r>
            <w:r w:rsidRPr="00750516">
              <w:t>нойнитью. Мозаика.</w:t>
            </w:r>
          </w:p>
          <w:p w:rsidR="00437D3F" w:rsidRPr="00750516" w:rsidRDefault="00437D3F" w:rsidP="00437D3F">
            <w:pPr>
              <w:pStyle w:val="Default"/>
              <w:jc w:val="both"/>
            </w:pPr>
            <w:r w:rsidRPr="003634EA">
              <w:rPr>
                <w:i/>
              </w:rPr>
              <w:t>«Мастерская Деда Мороза»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>
              <w:t xml:space="preserve">  Плетение сложных  игрушек на леске.</w:t>
            </w:r>
          </w:p>
        </w:tc>
        <w:tc>
          <w:tcPr>
            <w:tcW w:w="3529" w:type="dxa"/>
          </w:tcPr>
          <w:p w:rsidR="00437D3F" w:rsidRDefault="00437D3F" w:rsidP="00437D3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ка жемчугом, бисером, вышивкой. Накосники, подвесы, поднизы. Беседы.</w:t>
            </w:r>
          </w:p>
          <w:p w:rsidR="00437D3F" w:rsidRDefault="00437D3F" w:rsidP="00437D3F">
            <w:pPr>
              <w:jc w:val="both"/>
            </w:pPr>
            <w:r w:rsidRPr="00533E07">
              <w:t>Рассматривание книг, журналов, фотографий с объемными изделиями</w:t>
            </w:r>
            <w:r>
              <w:t>. Орнамент в мозаике.</w:t>
            </w:r>
          </w:p>
          <w:p w:rsidR="00437D3F" w:rsidRDefault="00437D3F" w:rsidP="00437D3F">
            <w:pPr>
              <w:jc w:val="both"/>
            </w:pPr>
          </w:p>
          <w:p w:rsidR="00437D3F" w:rsidRPr="00533E07" w:rsidRDefault="00437D3F" w:rsidP="00437D3F">
            <w:pPr>
              <w:pStyle w:val="Default"/>
              <w:jc w:val="both"/>
            </w:pPr>
            <w:r>
              <w:t>Знакомство со схемами, книгами по теме</w:t>
            </w: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Плетение образцов или готового изделия, как самостоятельное, так и основы под многослойное плетение </w:t>
            </w: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37D3F" w:rsidRPr="00533E07" w:rsidRDefault="00437D3F" w:rsidP="00437D3F">
            <w:pPr>
              <w:pStyle w:val="Default"/>
              <w:jc w:val="both"/>
            </w:pPr>
            <w:r>
              <w:rPr>
                <w:sz w:val="23"/>
                <w:szCs w:val="23"/>
              </w:rPr>
              <w:t>Подбор бисера по цвету. Зарисовка схем.</w:t>
            </w:r>
          </w:p>
        </w:tc>
      </w:tr>
      <w:tr w:rsidR="00437D3F" w:rsidTr="00437D3F">
        <w:trPr>
          <w:trHeight w:val="2270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t>5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Композиции из бисера (18 ч.)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Объемные композиции.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 w:rsidRPr="00FE05A8">
              <w:t>Углубление и закрепление знаний о законах и средствах художественнойкомпозиции.</w:t>
            </w:r>
          </w:p>
        </w:tc>
        <w:tc>
          <w:tcPr>
            <w:tcW w:w="3529" w:type="dxa"/>
          </w:tcPr>
          <w:p w:rsidR="00437D3F" w:rsidRPr="00FE05A8" w:rsidRDefault="00437D3F" w:rsidP="00437D3F">
            <w:pPr>
              <w:pStyle w:val="Default"/>
              <w:jc w:val="both"/>
            </w:pPr>
            <w:r w:rsidRPr="00FE05A8">
              <w:t>Декоративные и объемные композиции, букеты, миниатюры</w:t>
            </w:r>
          </w:p>
          <w:p w:rsidR="00437D3F" w:rsidRPr="00F358F0" w:rsidRDefault="00437D3F" w:rsidP="00437D3F">
            <w:pPr>
              <w:pStyle w:val="Default"/>
              <w:jc w:val="both"/>
            </w:pPr>
            <w:r>
              <w:t>Знакомство со схемами, книгами по теме</w:t>
            </w:r>
          </w:p>
          <w:p w:rsidR="00437D3F" w:rsidRDefault="00437D3F" w:rsidP="00437D3F">
            <w:pPr>
              <w:jc w:val="both"/>
            </w:pPr>
          </w:p>
        </w:tc>
        <w:tc>
          <w:tcPr>
            <w:tcW w:w="3121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 Изготовление индивидуальных и коллективных объемных  композиций, букетов, миниатюр.</w:t>
            </w:r>
          </w:p>
        </w:tc>
      </w:tr>
      <w:tr w:rsidR="00437D3F" w:rsidTr="00437D3F">
        <w:trPr>
          <w:trHeight w:val="2011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t>6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Вышивание (8 ч.)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t xml:space="preserve"> Вышивка « вприкреп», шов косой стежок</w:t>
            </w:r>
            <w:proofErr w:type="gramStart"/>
            <w:r>
              <w:t xml:space="preserve"> ,</w:t>
            </w:r>
            <w:proofErr w:type="gramEnd"/>
            <w:r>
              <w:t xml:space="preserve"> по контуру, заполнение плоскости рисунка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529" w:type="dxa"/>
          </w:tcPr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Подбор рисунка.</w:t>
            </w:r>
            <w:r w:rsidRPr="00533E07">
              <w:t xml:space="preserve"> Рассматривание книг, журналов, </w:t>
            </w:r>
            <w:r>
              <w:t>фотографий, новинок интернета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Default="00437D3F" w:rsidP="00437D3F">
            <w:pPr>
              <w:jc w:val="both"/>
            </w:pPr>
          </w:p>
        </w:tc>
        <w:tc>
          <w:tcPr>
            <w:tcW w:w="3121" w:type="dxa"/>
          </w:tcPr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E30AF">
              <w:rPr>
                <w:rFonts w:eastAsia="Calibri"/>
                <w:lang w:eastAsia="ru-RU"/>
              </w:rPr>
              <w:t xml:space="preserve">Отработка основных швов в вышивке бисером: 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Шов «косой стежок»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E30AF">
              <w:rPr>
                <w:rFonts w:eastAsia="Calibri"/>
                <w:lang w:eastAsia="ru-RU"/>
              </w:rPr>
              <w:t xml:space="preserve">Шов "вприкреп".  </w:t>
            </w:r>
            <w:r>
              <w:rPr>
                <w:rFonts w:eastAsia="Calibri"/>
                <w:lang w:eastAsia="ru-RU"/>
              </w:rPr>
              <w:t>Подбор бисера по цвету и фактуре.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бор рисунка. Выполнение работы.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jc w:val="both"/>
            </w:pPr>
          </w:p>
        </w:tc>
      </w:tr>
      <w:tr w:rsidR="00437D3F" w:rsidTr="00437D3F">
        <w:trPr>
          <w:trHeight w:val="1932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t>7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</w:pPr>
            <w:r w:rsidRPr="00D75CCE">
              <w:rPr>
                <w:b/>
                <w:bCs/>
              </w:rPr>
              <w:t>Украшения и аксессуары из бисера</w:t>
            </w:r>
            <w:r>
              <w:rPr>
                <w:b/>
                <w:bCs/>
              </w:rPr>
              <w:t>.</w:t>
            </w:r>
            <w:r w:rsidRPr="00D95C1C">
              <w:rPr>
                <w:b/>
              </w:rPr>
              <w:t>(50 ч.)</w:t>
            </w:r>
          </w:p>
          <w:p w:rsidR="00437D3F" w:rsidRPr="00A55D3C" w:rsidRDefault="00437D3F" w:rsidP="00437D3F">
            <w:pPr>
              <w:pStyle w:val="Default"/>
              <w:jc w:val="both"/>
            </w:pPr>
            <w:r w:rsidRPr="00D75CCE">
              <w:t xml:space="preserve"> Украшения </w:t>
            </w:r>
            <w:r>
              <w:t xml:space="preserve">  в технике ручного ткачества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529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t xml:space="preserve"> Нагрудники, пояса, кушаки, украшенные бисером. Беседа. Рассматривание альбомов, рисунков. Теоретические основы разработки рисунка в клетку. Основы композиции – рисунок на плоскости.</w:t>
            </w:r>
          </w:p>
        </w:tc>
        <w:tc>
          <w:tcPr>
            <w:tcW w:w="3121" w:type="dxa"/>
          </w:tcPr>
          <w:p w:rsidR="00437D3F" w:rsidRPr="00D75CCE" w:rsidRDefault="00437D3F" w:rsidP="00437D3F">
            <w:pPr>
              <w:pStyle w:val="Default"/>
              <w:jc w:val="both"/>
            </w:pPr>
            <w:r>
              <w:t xml:space="preserve"> Подбор рисунка из вышивки крестиком. Подбор бисера по цвету и фактуре. Плетение.</w:t>
            </w: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D75CC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FE30A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437D3F" w:rsidTr="00437D3F">
        <w:trPr>
          <w:trHeight w:val="2595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Объемное плетение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Жгуты: «мозаика»</w:t>
            </w:r>
          </w:p>
          <w:p w:rsidR="00437D3F" w:rsidRPr="00004F70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«спираль»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i/>
              </w:rPr>
              <w:t>Изготовление самостоятельного изделия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>изделий)</w:t>
            </w:r>
          </w:p>
        </w:tc>
        <w:tc>
          <w:tcPr>
            <w:tcW w:w="3529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сторические тенденции в бисероплетении. Цепи, жгуты, герданы (Украина, север России т. д.)</w:t>
            </w:r>
          </w:p>
          <w:p w:rsidR="00437D3F" w:rsidRPr="00D75CCE" w:rsidRDefault="00437D3F" w:rsidP="00437D3F">
            <w:pPr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lang w:eastAsia="ru-RU"/>
              </w:rPr>
              <w:t>Беседы. История моды в украшении одежды.</w:t>
            </w:r>
          </w:p>
          <w:p w:rsidR="00437D3F" w:rsidRPr="00D75CCE" w:rsidRDefault="00437D3F" w:rsidP="00437D3F">
            <w:pPr>
              <w:jc w:val="both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121" w:type="dxa"/>
          </w:tcPr>
          <w:p w:rsidR="00437D3F" w:rsidRPr="00D75CCE" w:rsidRDefault="00437D3F" w:rsidP="00437D3F">
            <w:pPr>
              <w:jc w:val="both"/>
            </w:pPr>
            <w:r>
              <w:rPr>
                <w:rFonts w:eastAsia="Calibri"/>
                <w:lang w:eastAsia="ru-RU"/>
              </w:rPr>
              <w:t>Подбор бисера по цвету и фактуре. Зарисовка схем.  Плетение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D75CCE" w:rsidRDefault="00437D3F" w:rsidP="00437D3F">
            <w:pPr>
              <w:jc w:val="both"/>
            </w:pPr>
            <w:r>
              <w:rPr>
                <w:rFonts w:eastAsia="Calibri"/>
                <w:lang w:eastAsia="ru-RU"/>
              </w:rPr>
              <w:t>В течение всего года  - плетение изделий по выбору детей.</w:t>
            </w:r>
          </w:p>
        </w:tc>
      </w:tr>
      <w:tr w:rsidR="00437D3F" w:rsidTr="00437D3F">
        <w:trPr>
          <w:trHeight w:val="3191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  <w:r>
              <w:lastRenderedPageBreak/>
              <w:t>8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Выставки, </w:t>
            </w:r>
            <w:r w:rsidRPr="00ED4B9F">
              <w:rPr>
                <w:b/>
              </w:rPr>
              <w:t>праздники</w:t>
            </w:r>
            <w:r>
              <w:rPr>
                <w:b/>
              </w:rPr>
              <w:t>, конкурсы. (18 ч.)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4B7730">
              <w:rPr>
                <w:i/>
              </w:rPr>
              <w:t>Выставк</w:t>
            </w:r>
            <w:r w:rsidR="000433DC">
              <w:rPr>
                <w:i/>
              </w:rPr>
              <w:t>и работ обучающихся по плану МКУДО</w:t>
            </w:r>
            <w:r w:rsidRPr="004B7730">
              <w:rPr>
                <w:i/>
              </w:rPr>
              <w:t>ДДТ.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4B7730">
              <w:rPr>
                <w:i/>
              </w:rPr>
              <w:t>Календарные праздники, мастер – классы совместно с родителями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Pr="004B7730" w:rsidRDefault="00437D3F" w:rsidP="00437D3F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3529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бор работ в коллективе. Подготовка к участию в конкурсах.</w:t>
            </w:r>
          </w:p>
          <w:p w:rsidR="00437D3F" w:rsidRPr="002D6A3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сказ об истории появления календарных праздников. Компьютерные презентации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вторение изученного материала.</w:t>
            </w:r>
          </w:p>
          <w:p w:rsidR="00437D3F" w:rsidRPr="002D6A3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121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сценариев праздников. Проведение праздников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437D3F" w:rsidTr="00437D3F">
        <w:trPr>
          <w:trHeight w:val="3422"/>
        </w:trPr>
        <w:tc>
          <w:tcPr>
            <w:tcW w:w="464" w:type="dxa"/>
          </w:tcPr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  <w:r>
              <w:t>9</w:t>
            </w:r>
          </w:p>
        </w:tc>
        <w:tc>
          <w:tcPr>
            <w:tcW w:w="2927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  <w:p w:rsidR="00437D3F" w:rsidRDefault="00437D3F" w:rsidP="00437D3F">
            <w:pPr>
              <w:pStyle w:val="Default"/>
              <w:jc w:val="both"/>
            </w:pPr>
            <w:r w:rsidRPr="005606C5">
              <w:rPr>
                <w:b/>
              </w:rPr>
              <w:t>Подведение итогов</w:t>
            </w:r>
            <w:r>
              <w:rPr>
                <w:b/>
              </w:rPr>
              <w:t xml:space="preserve"> (6 ч.)</w:t>
            </w:r>
          </w:p>
          <w:p w:rsidR="00437D3F" w:rsidRPr="007D1A5C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Подведение </w:t>
            </w:r>
            <w:r w:rsidRPr="007D1A5C">
              <w:rPr>
                <w:i/>
              </w:rPr>
              <w:t xml:space="preserve"> итогов</w:t>
            </w:r>
          </w:p>
          <w:p w:rsidR="00437D3F" w:rsidRDefault="00437D3F" w:rsidP="00437D3F">
            <w:pPr>
              <w:pStyle w:val="Default"/>
              <w:jc w:val="both"/>
            </w:pPr>
            <w:r>
              <w:t>Оценка объема знаний и умений,  полученных за полгода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2236DB">
              <w:rPr>
                <w:i/>
              </w:rPr>
              <w:t xml:space="preserve">Обсуждение выставок 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Праздник окончания года</w:t>
            </w:r>
          </w:p>
          <w:p w:rsidR="00437D3F" w:rsidRPr="004B7730" w:rsidRDefault="00437D3F" w:rsidP="00437D3F">
            <w:pPr>
              <w:pStyle w:val="Default"/>
              <w:jc w:val="both"/>
              <w:rPr>
                <w:i/>
              </w:rPr>
            </w:pPr>
            <w:r w:rsidRPr="002236DB">
              <w:t>«Вот и стали мы на год взрослей»</w:t>
            </w:r>
          </w:p>
        </w:tc>
        <w:tc>
          <w:tcPr>
            <w:tcW w:w="3529" w:type="dxa"/>
          </w:tcPr>
          <w:p w:rsidR="00437D3F" w:rsidRPr="00712E8E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суждение и оценка работ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ведение итогов. Планы на лето. Награждение победителей.</w:t>
            </w:r>
          </w:p>
        </w:tc>
        <w:tc>
          <w:tcPr>
            <w:tcW w:w="3121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формление экспозиции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здник. Игры, награждение, чаепитие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Pr="005539A5" w:rsidRDefault="00437D3F" w:rsidP="00437D3F">
      <w:pPr>
        <w:pStyle w:val="Default"/>
        <w:jc w:val="both"/>
      </w:pPr>
      <w:r w:rsidRPr="00BE6065">
        <w:rPr>
          <w:u w:val="single"/>
        </w:rPr>
        <w:t>Примечание</w:t>
      </w:r>
      <w:proofErr w:type="gramStart"/>
      <w:r w:rsidRPr="00BE6065">
        <w:rPr>
          <w:u w:val="single"/>
        </w:rPr>
        <w:t>:</w:t>
      </w:r>
      <w:r>
        <w:t>в</w:t>
      </w:r>
      <w:proofErr w:type="gramEnd"/>
      <w:r>
        <w:t xml:space="preserve"> зависимости от подготовленности групп :</w:t>
      </w:r>
    </w:p>
    <w:p w:rsidR="00437D3F" w:rsidRDefault="00437D3F" w:rsidP="00437D3F">
      <w:pPr>
        <w:pStyle w:val="Default"/>
        <w:jc w:val="both"/>
      </w:pPr>
      <w:r>
        <w:t>1. Темы занятий могут быть переставлены и преподаваться в другом порядке;</w:t>
      </w:r>
    </w:p>
    <w:p w:rsidR="00437D3F" w:rsidRDefault="00437D3F" w:rsidP="00437D3F">
      <w:pPr>
        <w:pStyle w:val="Default"/>
        <w:jc w:val="both"/>
      </w:pPr>
      <w:r>
        <w:t>2. Содержание темы может быть усложнено или упрощено.</w:t>
      </w: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p w:rsidR="00437D3F" w:rsidRDefault="00437D3F" w:rsidP="00437D3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3 года обучения</w:t>
      </w:r>
    </w:p>
    <w:p w:rsidR="00437D3F" w:rsidRDefault="00437D3F" w:rsidP="00437D3F">
      <w:pPr>
        <w:pStyle w:val="Default"/>
        <w:jc w:val="both"/>
        <w:rPr>
          <w:b/>
          <w:i/>
          <w:sz w:val="28"/>
          <w:szCs w:val="28"/>
        </w:rPr>
      </w:pPr>
    </w:p>
    <w:p w:rsidR="00437D3F" w:rsidRPr="004F5858" w:rsidRDefault="00437D3F" w:rsidP="00437D3F">
      <w:pPr>
        <w:pStyle w:val="Default"/>
        <w:jc w:val="both"/>
      </w:pPr>
      <w:r>
        <w:rPr>
          <w:b/>
          <w:i/>
          <w:sz w:val="28"/>
          <w:szCs w:val="28"/>
        </w:rPr>
        <w:t xml:space="preserve">Цель программы третьего </w:t>
      </w:r>
      <w:r w:rsidRPr="00241014">
        <w:rPr>
          <w:b/>
          <w:i/>
          <w:sz w:val="28"/>
          <w:szCs w:val="28"/>
        </w:rPr>
        <w:t>года обучения</w:t>
      </w:r>
      <w:r w:rsidRPr="00241014">
        <w:rPr>
          <w:b/>
          <w:i/>
        </w:rPr>
        <w:t>:</w:t>
      </w:r>
      <w:r>
        <w:rPr>
          <w:b/>
          <w:i/>
        </w:rPr>
        <w:t xml:space="preserve"> </w:t>
      </w:r>
      <w:r w:rsidRPr="004F5858">
        <w:t xml:space="preserve">дальнейшее развитие </w:t>
      </w:r>
      <w:proofErr w:type="gramStart"/>
      <w:r>
        <w:t>об</w:t>
      </w:r>
      <w:r w:rsidRPr="004F5858">
        <w:t>уча</w:t>
      </w:r>
      <w:r>
        <w:t>ю</w:t>
      </w:r>
      <w:r w:rsidRPr="004F5858">
        <w:t>щихся</w:t>
      </w:r>
      <w:proofErr w:type="gramEnd"/>
      <w:r w:rsidRPr="004F5858">
        <w:t xml:space="preserve"> в творческом плане</w:t>
      </w:r>
    </w:p>
    <w:p w:rsidR="00437D3F" w:rsidRDefault="00437D3F" w:rsidP="00437D3F">
      <w:pPr>
        <w:pStyle w:val="Default"/>
        <w:jc w:val="both"/>
      </w:pPr>
      <w:r w:rsidRPr="00241014">
        <w:t>Раскрытию этой цели способствует решение следующих задач:</w:t>
      </w:r>
    </w:p>
    <w:p w:rsidR="00437D3F" w:rsidRPr="00F130A3" w:rsidRDefault="00437D3F" w:rsidP="00437D3F">
      <w:pPr>
        <w:pStyle w:val="Default"/>
        <w:jc w:val="both"/>
      </w:pPr>
      <w:r w:rsidRPr="00340806">
        <w:rPr>
          <w:i/>
        </w:rPr>
        <w:t>Обучающие</w:t>
      </w:r>
      <w:r w:rsidRPr="00241014">
        <w:t xml:space="preserve">: </w:t>
      </w:r>
      <w:r>
        <w:t xml:space="preserve">Овладение различными техниками бисероплетения,  </w:t>
      </w:r>
      <w:r w:rsidRPr="00F130A3">
        <w:t>совершенствование технологии вышивки бисером.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Развивающие:</w:t>
      </w:r>
      <w:r w:rsidRPr="00241014">
        <w:t xml:space="preserve"> Знакомство </w:t>
      </w:r>
      <w:r>
        <w:t xml:space="preserve"> с основами художественного дизайна </w:t>
      </w:r>
    </w:p>
    <w:p w:rsidR="00437D3F" w:rsidRPr="00241014" w:rsidRDefault="00437D3F" w:rsidP="00437D3F">
      <w:pPr>
        <w:pStyle w:val="Default"/>
        <w:jc w:val="both"/>
      </w:pPr>
      <w:r w:rsidRPr="00340806">
        <w:rPr>
          <w:i/>
        </w:rPr>
        <w:t>Воспитательные:</w:t>
      </w:r>
      <w:r>
        <w:t xml:space="preserve"> Воспитание устойчивого интереса к предмету</w:t>
      </w:r>
    </w:p>
    <w:p w:rsidR="00437D3F" w:rsidRDefault="00437D3F" w:rsidP="00437D3F">
      <w:pPr>
        <w:pStyle w:val="Default"/>
        <w:jc w:val="both"/>
        <w:rPr>
          <w:b/>
          <w:sz w:val="28"/>
          <w:szCs w:val="28"/>
        </w:rPr>
      </w:pPr>
    </w:p>
    <w:tbl>
      <w:tblPr>
        <w:tblW w:w="0" w:type="auto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2312"/>
        <w:gridCol w:w="3614"/>
        <w:gridCol w:w="2989"/>
      </w:tblGrid>
      <w:tr w:rsidR="00437D3F" w:rsidTr="00437D3F">
        <w:trPr>
          <w:trHeight w:val="377"/>
        </w:trPr>
        <w:tc>
          <w:tcPr>
            <w:tcW w:w="991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№</w:t>
            </w: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</w:pPr>
            <w:r w:rsidRPr="00A54A9B">
              <w:t>Тема</w:t>
            </w:r>
            <w:proofErr w:type="gramStart"/>
            <w:r w:rsidRPr="00A54A9B">
              <w:t>.С</w:t>
            </w:r>
            <w:proofErr w:type="gramEnd"/>
            <w:r w:rsidRPr="00A54A9B">
              <w:t>одержание</w:t>
            </w:r>
          </w:p>
          <w:p w:rsidR="00437D3F" w:rsidRPr="00A54A9B" w:rsidRDefault="00437D3F" w:rsidP="00437D3F">
            <w:pPr>
              <w:pStyle w:val="Default"/>
              <w:jc w:val="both"/>
            </w:pPr>
          </w:p>
        </w:tc>
        <w:tc>
          <w:tcPr>
            <w:tcW w:w="3614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Теория</w:t>
            </w:r>
          </w:p>
        </w:tc>
        <w:tc>
          <w:tcPr>
            <w:tcW w:w="2989" w:type="dxa"/>
          </w:tcPr>
          <w:p w:rsidR="00437D3F" w:rsidRPr="00A54A9B" w:rsidRDefault="00437D3F" w:rsidP="00437D3F">
            <w:pPr>
              <w:pStyle w:val="Default"/>
              <w:jc w:val="both"/>
            </w:pPr>
            <w:r w:rsidRPr="00A54A9B">
              <w:t>Практика</w:t>
            </w:r>
          </w:p>
        </w:tc>
      </w:tr>
      <w:tr w:rsidR="00437D3F" w:rsidTr="00437D3F">
        <w:trPr>
          <w:trHeight w:val="1775"/>
        </w:trPr>
        <w:tc>
          <w:tcPr>
            <w:tcW w:w="991" w:type="dxa"/>
          </w:tcPr>
          <w:p w:rsidR="00437D3F" w:rsidRPr="00A54A9B" w:rsidRDefault="00437D3F" w:rsidP="00437D3F">
            <w:pPr>
              <w:pStyle w:val="Default"/>
              <w:jc w:val="both"/>
            </w:pPr>
            <w:r>
              <w:t>1</w:t>
            </w:r>
          </w:p>
        </w:tc>
        <w:tc>
          <w:tcPr>
            <w:tcW w:w="2312" w:type="dxa"/>
          </w:tcPr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Вводные занятия</w:t>
            </w:r>
            <w:r>
              <w:rPr>
                <w:b/>
              </w:rPr>
              <w:t xml:space="preserve"> (2 ч.)</w:t>
            </w:r>
          </w:p>
          <w:p w:rsidR="00437D3F" w:rsidRDefault="00437D3F" w:rsidP="00437D3F">
            <w:pPr>
              <w:pStyle w:val="Default"/>
              <w:jc w:val="both"/>
            </w:pPr>
            <w:r>
              <w:t xml:space="preserve"> «Как здорово, что все мы</w:t>
            </w:r>
          </w:p>
          <w:p w:rsidR="00437D3F" w:rsidRPr="00A54A9B" w:rsidRDefault="00437D3F" w:rsidP="00437D3F">
            <w:pPr>
              <w:pStyle w:val="Default"/>
              <w:jc w:val="both"/>
            </w:pPr>
            <w:r>
              <w:t xml:space="preserve">здесь сегодня собрались!»    </w:t>
            </w:r>
          </w:p>
        </w:tc>
        <w:tc>
          <w:tcPr>
            <w:tcW w:w="3614" w:type="dxa"/>
          </w:tcPr>
          <w:p w:rsidR="00437D3F" w:rsidRDefault="00437D3F" w:rsidP="00437D3F">
            <w:pPr>
              <w:pStyle w:val="Default"/>
              <w:jc w:val="both"/>
            </w:pPr>
            <w:r>
              <w:t>Знакомство  с  планом на год. Инструктажи по охране труда при работе с инструментами, по пожарной безопасности</w:t>
            </w:r>
          </w:p>
          <w:p w:rsidR="00437D3F" w:rsidRPr="00A54A9B" w:rsidRDefault="00437D3F" w:rsidP="00437D3F">
            <w:pPr>
              <w:pStyle w:val="Default"/>
              <w:jc w:val="both"/>
            </w:pPr>
          </w:p>
        </w:tc>
        <w:tc>
          <w:tcPr>
            <w:tcW w:w="2989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Запись </w:t>
            </w:r>
            <w:proofErr w:type="gramStart"/>
            <w:r>
              <w:t>обучающихся</w:t>
            </w:r>
            <w:proofErr w:type="gramEnd"/>
            <w:r>
              <w:t xml:space="preserve"> в  группу 3-го года обучения.</w:t>
            </w:r>
          </w:p>
          <w:p w:rsidR="00437D3F" w:rsidRPr="00A54A9B" w:rsidRDefault="00437D3F" w:rsidP="00437D3F">
            <w:pPr>
              <w:pStyle w:val="Default"/>
              <w:jc w:val="both"/>
            </w:pPr>
            <w:r>
              <w:t>Воспоминания о лете.</w:t>
            </w:r>
          </w:p>
        </w:tc>
      </w:tr>
      <w:tr w:rsidR="00437D3F" w:rsidTr="00437D3F">
        <w:trPr>
          <w:trHeight w:val="1686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2</w:t>
            </w: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361C3">
              <w:rPr>
                <w:b/>
              </w:rPr>
              <w:t>Плетение на проволоке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(26 ч.)</w:t>
            </w:r>
          </w:p>
          <w:p w:rsidR="00437D3F" w:rsidRDefault="00437D3F" w:rsidP="00437D3F">
            <w:pPr>
              <w:pStyle w:val="Default"/>
              <w:jc w:val="both"/>
            </w:pPr>
            <w:r>
              <w:t>Изготовление цветов, деревьев на проволоке: петельное, игольчатое плетение   Комбинирование приемов.</w:t>
            </w: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3614" w:type="dxa"/>
          </w:tcPr>
          <w:p w:rsidR="00437D3F" w:rsidRDefault="00437D3F" w:rsidP="00437D3F">
            <w:pPr>
              <w:pStyle w:val="Default"/>
              <w:jc w:val="both"/>
            </w:pPr>
            <w:r>
              <w:t>Инструктаж по технике безопасности при работе и инструментами. Цветоведение: повторение - цветовой круг, теплые и холодные цвета, хроматические и ахроматические цвета.  Сочетание цвета, прозрачности и блеска в бисере.    Основы художественного дизайна.</w:t>
            </w:r>
          </w:p>
          <w:p w:rsidR="00437D3F" w:rsidRDefault="00437D3F" w:rsidP="00437D3F">
            <w:pPr>
              <w:pStyle w:val="Default"/>
              <w:jc w:val="both"/>
            </w:pPr>
            <w:r>
              <w:t xml:space="preserve"> Как изготовить дерево.  </w:t>
            </w: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989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Подбор бисера по цвету и фактуре. Зарисовка схем. Отработка на практике полученных знаний.  </w:t>
            </w:r>
          </w:p>
          <w:p w:rsidR="00437D3F" w:rsidRDefault="00437D3F" w:rsidP="00437D3F">
            <w:pPr>
              <w:pStyle w:val="Default"/>
              <w:jc w:val="both"/>
            </w:pPr>
            <w:r>
              <w:t>Выполнение отдельных элементов цветов. Сборка изделий:   цветов, деревьев.  Подготовка основы декоративного панно: обтягивание картона тканью. Прикрепление элементов композиции к основ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437D3F" w:rsidTr="00437D3F">
        <w:trPr>
          <w:trHeight w:val="1727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3</w:t>
            </w: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4A6C93">
              <w:rPr>
                <w:b/>
              </w:rPr>
              <w:t>Объемные изделия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(28 ч.)</w:t>
            </w:r>
          </w:p>
          <w:p w:rsidR="00437D3F" w:rsidRPr="00CF0088" w:rsidRDefault="00437D3F" w:rsidP="00437D3F">
            <w:pPr>
              <w:pStyle w:val="Default"/>
              <w:jc w:val="both"/>
              <w:rPr>
                <w:b/>
              </w:rPr>
            </w:pPr>
            <w:r>
              <w:t xml:space="preserve"> Техника выполнения  </w:t>
            </w:r>
            <w:r w:rsidRPr="00273109">
              <w:t>Соединение плоских и объемных деталей</w:t>
            </w:r>
          </w:p>
          <w:p w:rsidR="00437D3F" w:rsidRPr="00CD6734" w:rsidRDefault="00437D3F" w:rsidP="00437D3F">
            <w:pPr>
              <w:pStyle w:val="Default"/>
              <w:jc w:val="both"/>
            </w:pPr>
          </w:p>
        </w:tc>
        <w:tc>
          <w:tcPr>
            <w:tcW w:w="3614" w:type="dxa"/>
          </w:tcPr>
          <w:p w:rsidR="00437D3F" w:rsidRDefault="00437D3F" w:rsidP="00437D3F">
            <w:pPr>
              <w:pStyle w:val="Default"/>
              <w:jc w:val="both"/>
            </w:pPr>
            <w:r w:rsidRPr="00533E07">
              <w:t>Знакомство со схемами объемных изделий. Рассматривание книг, журналов, фотографий с объемными изделиями</w:t>
            </w:r>
          </w:p>
          <w:p w:rsidR="00437D3F" w:rsidRPr="00533E07" w:rsidRDefault="00437D3F" w:rsidP="00437D3F">
            <w:pPr>
              <w:pStyle w:val="Default"/>
              <w:jc w:val="both"/>
            </w:pPr>
          </w:p>
          <w:p w:rsidR="00437D3F" w:rsidRPr="00533E07" w:rsidRDefault="00437D3F" w:rsidP="00437D3F">
            <w:pPr>
              <w:pStyle w:val="Default"/>
              <w:jc w:val="both"/>
            </w:pPr>
          </w:p>
        </w:tc>
        <w:tc>
          <w:tcPr>
            <w:tcW w:w="2989" w:type="dxa"/>
          </w:tcPr>
          <w:p w:rsidR="00437D3F" w:rsidRDefault="00437D3F" w:rsidP="00437D3F">
            <w:pPr>
              <w:pStyle w:val="Default"/>
              <w:jc w:val="both"/>
            </w:pPr>
            <w:r w:rsidRPr="00533E07">
              <w:t>Плетен</w:t>
            </w:r>
            <w:r>
              <w:t>ие объемных  поделок (сувениры, брелки, игрушки) на проволоке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1948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4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летение на леске (28 ч.)</w:t>
            </w: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  <w:r w:rsidRPr="00D44DBD">
              <w:rPr>
                <w:bCs/>
              </w:rPr>
              <w:t>Техники многорядного плетения</w:t>
            </w:r>
            <w:proofErr w:type="gramStart"/>
            <w:r w:rsidRPr="00D44DBD">
              <w:t xml:space="preserve">  .</w:t>
            </w:r>
            <w:proofErr w:type="gramEnd"/>
            <w:r w:rsidRPr="00D44DBD">
              <w:t xml:space="preserve"> Техники «кирпичный стежок», ажурная сетка, ткачество на станке</w:t>
            </w:r>
            <w:r>
              <w:rPr>
                <w:sz w:val="23"/>
                <w:szCs w:val="23"/>
              </w:rPr>
              <w:t xml:space="preserve">. </w:t>
            </w:r>
          </w:p>
          <w:p w:rsidR="00437D3F" w:rsidRPr="004361C3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14" w:type="dxa"/>
          </w:tcPr>
          <w:p w:rsidR="00437D3F" w:rsidRDefault="00437D3F" w:rsidP="00437D3F">
            <w:pPr>
              <w:pStyle w:val="Default"/>
              <w:jc w:val="both"/>
            </w:pPr>
            <w:r w:rsidRPr="00D44DBD">
              <w:t>Основные сведения о построении орнаментов в бисероплетении. Знакомство с русскими народными орнаментами.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Pr="00D44DBD" w:rsidRDefault="00437D3F" w:rsidP="00437D3F">
            <w:pPr>
              <w:pStyle w:val="Default"/>
              <w:jc w:val="both"/>
            </w:pPr>
          </w:p>
        </w:tc>
        <w:tc>
          <w:tcPr>
            <w:tcW w:w="2989" w:type="dxa"/>
          </w:tcPr>
          <w:p w:rsidR="00437D3F" w:rsidRPr="00D44DBD" w:rsidRDefault="00437D3F" w:rsidP="00437D3F">
            <w:pPr>
              <w:pStyle w:val="Default"/>
              <w:jc w:val="both"/>
            </w:pPr>
            <w:r w:rsidRPr="00D44DBD">
              <w:t>Самостоятельное составление орнаментов.</w:t>
            </w:r>
          </w:p>
          <w:p w:rsidR="00437D3F" w:rsidRPr="00D44DBD" w:rsidRDefault="00437D3F" w:rsidP="00437D3F">
            <w:pPr>
              <w:pStyle w:val="Default"/>
              <w:jc w:val="both"/>
            </w:pPr>
            <w:proofErr w:type="gramStart"/>
            <w:r w:rsidRPr="00D44DBD">
              <w:t>Изделия по выбору обуча</w:t>
            </w:r>
            <w:r w:rsidR="00D377EA">
              <w:t>ю</w:t>
            </w:r>
            <w:r w:rsidRPr="00D44DBD">
              <w:t xml:space="preserve">щихся, выполненные в техниках многорядного плетения. </w:t>
            </w:r>
            <w:proofErr w:type="gramEnd"/>
          </w:p>
          <w:p w:rsidR="00437D3F" w:rsidRPr="00D44DBD" w:rsidRDefault="00437D3F" w:rsidP="00437D3F">
            <w:pPr>
              <w:pStyle w:val="Default"/>
              <w:jc w:val="both"/>
            </w:pPr>
          </w:p>
        </w:tc>
      </w:tr>
      <w:tr w:rsidR="00437D3F" w:rsidTr="00437D3F">
        <w:trPr>
          <w:trHeight w:val="2685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  <w:r>
              <w:t>5</w:t>
            </w: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мпозиции из бисера (30 ч.)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Объемные композиции.</w:t>
            </w: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  <w:r w:rsidRPr="00FE05A8">
              <w:t>Углубление и закрепление знаний о законах и сре</w:t>
            </w:r>
            <w:r>
              <w:t>дствах художественной композиции</w:t>
            </w: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14" w:type="dxa"/>
          </w:tcPr>
          <w:p w:rsidR="00437D3F" w:rsidRDefault="00437D3F" w:rsidP="00437D3F">
            <w:pPr>
              <w:pStyle w:val="Default"/>
              <w:jc w:val="both"/>
            </w:pPr>
          </w:p>
          <w:p w:rsidR="00437D3F" w:rsidRPr="00FE05A8" w:rsidRDefault="00437D3F" w:rsidP="00437D3F">
            <w:pPr>
              <w:pStyle w:val="Default"/>
              <w:jc w:val="both"/>
            </w:pPr>
            <w:r w:rsidRPr="00FE05A8">
              <w:t>Декоративные и объемные композиции, букеты, миниатюры</w:t>
            </w:r>
          </w:p>
          <w:p w:rsidR="00437D3F" w:rsidRPr="00F358F0" w:rsidRDefault="00437D3F" w:rsidP="00437D3F">
            <w:pPr>
              <w:pStyle w:val="Default"/>
              <w:jc w:val="both"/>
            </w:pPr>
            <w:r>
              <w:t>Знакомство со схемами, книгами по теме</w:t>
            </w:r>
          </w:p>
          <w:p w:rsidR="00437D3F" w:rsidRPr="00D44DBD" w:rsidRDefault="00437D3F" w:rsidP="00437D3F">
            <w:pPr>
              <w:pStyle w:val="Default"/>
              <w:jc w:val="both"/>
            </w:pPr>
          </w:p>
        </w:tc>
        <w:tc>
          <w:tcPr>
            <w:tcW w:w="2989" w:type="dxa"/>
          </w:tcPr>
          <w:p w:rsidR="00437D3F" w:rsidRDefault="00437D3F" w:rsidP="00437D3F">
            <w:pPr>
              <w:pStyle w:val="Default"/>
              <w:jc w:val="both"/>
            </w:pPr>
          </w:p>
          <w:p w:rsidR="00437D3F" w:rsidRPr="00D44DBD" w:rsidRDefault="00437D3F" w:rsidP="00437D3F">
            <w:pPr>
              <w:pStyle w:val="Default"/>
              <w:jc w:val="both"/>
            </w:pPr>
            <w:r>
              <w:t>Изготовление индивидуальных и коллективных объемных  композиций, букетов, миниатюр.</w:t>
            </w:r>
          </w:p>
        </w:tc>
      </w:tr>
      <w:tr w:rsidR="00437D3F" w:rsidTr="00437D3F">
        <w:trPr>
          <w:trHeight w:val="2906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6</w:t>
            </w: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Вышивание (36 ч.)</w:t>
            </w:r>
          </w:p>
          <w:p w:rsidR="00437D3F" w:rsidRPr="00CF1850" w:rsidRDefault="00437D3F" w:rsidP="00437D3F">
            <w:pPr>
              <w:pStyle w:val="Default"/>
              <w:jc w:val="both"/>
            </w:pPr>
            <w:r w:rsidRPr="00CF1850">
              <w:t>Вышивка прямой линии</w:t>
            </w:r>
            <w:r w:rsidR="006F0600">
              <w:t xml:space="preserve"> </w:t>
            </w:r>
            <w:r w:rsidRPr="00CF1850">
              <w:t>различными способами</w:t>
            </w:r>
            <w:r>
              <w:t xml:space="preserve">, </w:t>
            </w:r>
          </w:p>
          <w:p w:rsidR="00437D3F" w:rsidRPr="00CF1850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CF1850">
              <w:rPr>
                <w:rFonts w:eastAsia="Calibri"/>
                <w:lang w:eastAsia="ru-RU"/>
              </w:rPr>
              <w:t>ыполнение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  <w:r w:rsidRPr="00CF1850">
              <w:t>счетной вышивки бисером</w:t>
            </w:r>
          </w:p>
        </w:tc>
        <w:tc>
          <w:tcPr>
            <w:tcW w:w="3614" w:type="dxa"/>
          </w:tcPr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бор рисунка.</w:t>
            </w:r>
            <w:r w:rsidRPr="00533E07">
              <w:t xml:space="preserve"> Рассматривание книг, журналов, </w:t>
            </w:r>
            <w:r>
              <w:t>фотографий, новинок интернета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437D3F" w:rsidRPr="003634EA" w:rsidRDefault="00437D3F" w:rsidP="00437D3F">
            <w:pPr>
              <w:jc w:val="both"/>
              <w:rPr>
                <w:lang w:eastAsia="ru-RU"/>
              </w:rPr>
            </w:pPr>
          </w:p>
        </w:tc>
        <w:tc>
          <w:tcPr>
            <w:tcW w:w="2989" w:type="dxa"/>
          </w:tcPr>
          <w:p w:rsidR="00437D3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E30AF">
              <w:rPr>
                <w:rFonts w:eastAsia="Calibri"/>
                <w:lang w:eastAsia="ru-RU"/>
              </w:rPr>
              <w:t xml:space="preserve">Отработка основных швов в вышивке бисером: </w:t>
            </w:r>
          </w:p>
          <w:p w:rsidR="00437D3F" w:rsidRPr="00CF1850" w:rsidRDefault="00437D3F" w:rsidP="00437D3F">
            <w:pPr>
              <w:pStyle w:val="Default"/>
              <w:jc w:val="both"/>
            </w:pPr>
            <w:r>
              <w:t>в</w:t>
            </w:r>
            <w:r w:rsidRPr="00CF1850">
              <w:t>ышивка прямой линии</w:t>
            </w:r>
            <w:r w:rsidR="006F0600">
              <w:t xml:space="preserve"> </w:t>
            </w:r>
            <w:r w:rsidRPr="00CF1850">
              <w:t>различными способами</w:t>
            </w:r>
            <w:r>
              <w:t xml:space="preserve">, 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CF1850">
              <w:rPr>
                <w:rFonts w:eastAsia="Calibri"/>
                <w:lang w:eastAsia="ru-RU"/>
              </w:rPr>
              <w:t>ыполнение</w:t>
            </w:r>
            <w:r w:rsidR="006F0600">
              <w:rPr>
                <w:rFonts w:eastAsia="Calibri"/>
                <w:lang w:eastAsia="ru-RU"/>
              </w:rPr>
              <w:t xml:space="preserve"> </w:t>
            </w:r>
            <w:r w:rsidRPr="00CF1850">
              <w:rPr>
                <w:rFonts w:eastAsia="Calibri"/>
                <w:lang w:eastAsia="ru-RU"/>
              </w:rPr>
              <w:t>счетной вышивки бисером</w:t>
            </w:r>
          </w:p>
          <w:p w:rsidR="00437D3F" w:rsidRPr="00FE30A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бор бисера по цвету и фактуре.</w:t>
            </w:r>
            <w:r w:rsidR="006F0600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Выбор рисунка. Выполнение работы.</w:t>
            </w:r>
          </w:p>
          <w:p w:rsidR="00437D3F" w:rsidRDefault="00437D3F" w:rsidP="00437D3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37D3F" w:rsidTr="00437D3F">
        <w:trPr>
          <w:trHeight w:val="1388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7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12" w:type="dxa"/>
          </w:tcPr>
          <w:p w:rsidR="00437D3F" w:rsidRPr="008F047F" w:rsidRDefault="00437D3F" w:rsidP="00437D3F">
            <w:pPr>
              <w:pStyle w:val="Default"/>
              <w:jc w:val="both"/>
              <w:rPr>
                <w:b/>
              </w:rPr>
            </w:pPr>
            <w:r w:rsidRPr="00D75CCE">
              <w:rPr>
                <w:b/>
                <w:bCs/>
              </w:rPr>
              <w:t>Украшения и аксессуары из бисера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>(52</w:t>
            </w:r>
            <w:r w:rsidRPr="008F047F">
              <w:rPr>
                <w:b/>
              </w:rPr>
              <w:t xml:space="preserve"> ч.)</w:t>
            </w:r>
          </w:p>
          <w:p w:rsidR="00437D3F" w:rsidRPr="00D7623D" w:rsidRDefault="00437D3F" w:rsidP="00437D3F">
            <w:pPr>
              <w:pStyle w:val="Default"/>
              <w:jc w:val="both"/>
            </w:pPr>
            <w:r w:rsidRPr="00D7623D">
              <w:t>Знакомство со схемами сложных</w:t>
            </w:r>
            <w:r>
              <w:t xml:space="preserve"> изделий</w:t>
            </w:r>
          </w:p>
          <w:p w:rsidR="00437D3F" w:rsidRPr="004A6C93" w:rsidRDefault="00437D3F" w:rsidP="00437D3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14" w:type="dxa"/>
          </w:tcPr>
          <w:p w:rsidR="00437D3F" w:rsidRPr="00D7623D" w:rsidRDefault="00437D3F" w:rsidP="00437D3F">
            <w:pPr>
              <w:pStyle w:val="Default"/>
              <w:jc w:val="both"/>
            </w:pPr>
            <w:r w:rsidRPr="00D7623D">
              <w:t xml:space="preserve">Понятие о едином стиле в украшениях. </w:t>
            </w:r>
          </w:p>
          <w:p w:rsidR="00437D3F" w:rsidRPr="00F358F0" w:rsidRDefault="00437D3F" w:rsidP="00437D3F">
            <w:pPr>
              <w:jc w:val="both"/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F358F0" w:rsidRDefault="00437D3F" w:rsidP="00437D3F">
            <w:pPr>
              <w:jc w:val="both"/>
            </w:pPr>
          </w:p>
        </w:tc>
        <w:tc>
          <w:tcPr>
            <w:tcW w:w="2989" w:type="dxa"/>
          </w:tcPr>
          <w:p w:rsidR="00437D3F" w:rsidRDefault="00437D3F" w:rsidP="00437D3F">
            <w:pPr>
              <w:pStyle w:val="Default"/>
              <w:jc w:val="both"/>
            </w:pPr>
            <w:r>
              <w:t xml:space="preserve">Подбор рисунка из вышивки крестиком. Подбор бисера по цвету и фактуре.  </w:t>
            </w:r>
          </w:p>
          <w:p w:rsidR="00437D3F" w:rsidRDefault="00437D3F" w:rsidP="00437D3F">
            <w:pPr>
              <w:pStyle w:val="Default"/>
              <w:jc w:val="both"/>
            </w:pPr>
            <w:r w:rsidRPr="00D7623D">
              <w:t>Комплекты украшений, выполненные в едином стил</w:t>
            </w:r>
            <w:r>
              <w:rPr>
                <w:sz w:val="23"/>
                <w:szCs w:val="23"/>
              </w:rPr>
              <w:t>е</w:t>
            </w:r>
          </w:p>
        </w:tc>
      </w:tr>
      <w:tr w:rsidR="00437D3F" w:rsidTr="00437D3F">
        <w:trPr>
          <w:trHeight w:val="3113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t>8</w:t>
            </w: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  <w:p w:rsidR="00437D3F" w:rsidRDefault="00437D3F" w:rsidP="00437D3F">
            <w:pPr>
              <w:pStyle w:val="Default"/>
              <w:jc w:val="both"/>
            </w:pPr>
          </w:p>
        </w:tc>
        <w:tc>
          <w:tcPr>
            <w:tcW w:w="2312" w:type="dxa"/>
          </w:tcPr>
          <w:p w:rsidR="00437D3F" w:rsidRDefault="00437D3F" w:rsidP="00437D3F">
            <w:pPr>
              <w:pStyle w:val="Default"/>
              <w:jc w:val="both"/>
              <w:rPr>
                <w:b/>
              </w:rPr>
            </w:pPr>
            <w:r w:rsidRPr="00ED4B9F">
              <w:rPr>
                <w:b/>
              </w:rPr>
              <w:t>Выставки,  праздники</w:t>
            </w:r>
            <w:r>
              <w:rPr>
                <w:b/>
              </w:rPr>
              <w:t>, конкурсы.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4 ч.)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4B7730">
              <w:rPr>
                <w:i/>
              </w:rPr>
              <w:t>Выставк</w:t>
            </w:r>
            <w:r w:rsidR="00D377EA">
              <w:rPr>
                <w:i/>
              </w:rPr>
              <w:t>и работ обучающихся по плану МКУДО</w:t>
            </w:r>
            <w:r w:rsidRPr="004B7730">
              <w:rPr>
                <w:i/>
              </w:rPr>
              <w:t>ДДТ.</w:t>
            </w: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4B7730">
              <w:rPr>
                <w:i/>
              </w:rPr>
              <w:t>Календарные праздники, мастер – классы совместно с родителями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</w:p>
          <w:p w:rsidR="00437D3F" w:rsidRDefault="00437D3F" w:rsidP="00437D3F">
            <w:pPr>
              <w:pStyle w:val="Default"/>
              <w:jc w:val="both"/>
              <w:rPr>
                <w:b/>
              </w:rPr>
            </w:pPr>
          </w:p>
          <w:p w:rsidR="00437D3F" w:rsidRPr="00D75CCE" w:rsidRDefault="00437D3F" w:rsidP="00437D3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614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бор работ в коллективе. Подготовка к участию в конкурсах.</w:t>
            </w:r>
          </w:p>
          <w:p w:rsidR="00437D3F" w:rsidRDefault="00437D3F" w:rsidP="00437D3F">
            <w:pPr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jc w:val="both"/>
              <w:rPr>
                <w:sz w:val="23"/>
                <w:szCs w:val="23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сказ об истории появления календарных праздников. Компьютерные презентации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вторение изученного материала.</w:t>
            </w:r>
          </w:p>
          <w:p w:rsidR="00437D3F" w:rsidRDefault="00437D3F" w:rsidP="00437D3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89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ставка лучших работ. Участие в конкурсах районного, муниципального и Всероссийского уровня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готовка сценариев праздников. Проведение праздников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</w:pPr>
          </w:p>
        </w:tc>
      </w:tr>
      <w:tr w:rsidR="00437D3F" w:rsidTr="00437D3F">
        <w:trPr>
          <w:trHeight w:val="2148"/>
        </w:trPr>
        <w:tc>
          <w:tcPr>
            <w:tcW w:w="991" w:type="dxa"/>
          </w:tcPr>
          <w:p w:rsidR="00437D3F" w:rsidRDefault="00437D3F" w:rsidP="00437D3F">
            <w:pPr>
              <w:pStyle w:val="Default"/>
              <w:jc w:val="both"/>
            </w:pPr>
            <w:r>
              <w:lastRenderedPageBreak/>
              <w:t>9</w:t>
            </w:r>
          </w:p>
        </w:tc>
        <w:tc>
          <w:tcPr>
            <w:tcW w:w="2312" w:type="dxa"/>
          </w:tcPr>
          <w:p w:rsidR="00437D3F" w:rsidRPr="005606C5" w:rsidRDefault="00437D3F" w:rsidP="00437D3F">
            <w:pPr>
              <w:pStyle w:val="Default"/>
              <w:jc w:val="both"/>
              <w:rPr>
                <w:b/>
              </w:rPr>
            </w:pPr>
            <w:r w:rsidRPr="005606C5">
              <w:rPr>
                <w:b/>
              </w:rPr>
              <w:t>Подведение итогов</w:t>
            </w:r>
            <w:r>
              <w:rPr>
                <w:b/>
              </w:rPr>
              <w:t xml:space="preserve"> (6 ч.)</w:t>
            </w:r>
          </w:p>
          <w:p w:rsidR="00437D3F" w:rsidRPr="00F71D62" w:rsidRDefault="00437D3F" w:rsidP="00437D3F">
            <w:pPr>
              <w:pStyle w:val="Default"/>
              <w:jc w:val="both"/>
              <w:rPr>
                <w:i/>
              </w:rPr>
            </w:pPr>
            <w:r>
              <w:t>Оценка объема знаний и умений,  полученных за полгода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 w:rsidRPr="002236DB">
              <w:rPr>
                <w:i/>
              </w:rPr>
              <w:t xml:space="preserve">Обсуждение выставок </w:t>
            </w:r>
          </w:p>
          <w:p w:rsidR="00437D3F" w:rsidRDefault="00437D3F" w:rsidP="00437D3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Праздник окончания года</w:t>
            </w:r>
          </w:p>
          <w:p w:rsidR="00437D3F" w:rsidRPr="008B7B42" w:rsidRDefault="00437D3F" w:rsidP="00437D3F">
            <w:pPr>
              <w:pStyle w:val="Default"/>
              <w:jc w:val="both"/>
              <w:rPr>
                <w:b/>
              </w:rPr>
            </w:pPr>
            <w:r>
              <w:t xml:space="preserve">«Вот и стали мы на </w:t>
            </w:r>
            <w:r w:rsidRPr="002236DB">
              <w:t>год взрослей»</w:t>
            </w:r>
          </w:p>
        </w:tc>
        <w:tc>
          <w:tcPr>
            <w:tcW w:w="3614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суждение и оценка работ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дведение итогов. Планы на лето. Награждение победителей.</w:t>
            </w:r>
          </w:p>
        </w:tc>
        <w:tc>
          <w:tcPr>
            <w:tcW w:w="2989" w:type="dxa"/>
          </w:tcPr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формление экспозиции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здник. Игры, награждение, чаепитие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437D3F" w:rsidTr="00437D3F">
        <w:trPr>
          <w:trHeight w:val="5642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D3F" w:rsidRPr="005539A5" w:rsidRDefault="00437D3F" w:rsidP="00437D3F">
            <w:pPr>
              <w:pStyle w:val="Default"/>
              <w:jc w:val="both"/>
            </w:pPr>
            <w:r w:rsidRPr="00BE6065">
              <w:rPr>
                <w:u w:val="single"/>
              </w:rPr>
              <w:t>Примечание</w:t>
            </w:r>
            <w:proofErr w:type="gramStart"/>
            <w:r w:rsidRPr="00BE6065">
              <w:rPr>
                <w:u w:val="single"/>
              </w:rPr>
              <w:t>:</w:t>
            </w:r>
            <w:r>
              <w:t>в</w:t>
            </w:r>
            <w:proofErr w:type="gramEnd"/>
            <w:r>
              <w:t xml:space="preserve"> зависимости от подготовленности групп :</w:t>
            </w:r>
          </w:p>
          <w:p w:rsidR="00437D3F" w:rsidRDefault="00437D3F" w:rsidP="00437D3F">
            <w:pPr>
              <w:pStyle w:val="Default"/>
              <w:jc w:val="both"/>
            </w:pPr>
            <w:r>
              <w:t>1. Темы занятий могут быть переставлены и преподаваться в другом порядке;</w:t>
            </w:r>
          </w:p>
          <w:p w:rsidR="00437D3F" w:rsidRDefault="00437D3F" w:rsidP="00437D3F">
            <w:pPr>
              <w:pStyle w:val="Default"/>
              <w:jc w:val="both"/>
            </w:pPr>
            <w:r>
              <w:t>2. Содержание темы может быть усложнено или упрощено.</w:t>
            </w:r>
          </w:p>
          <w:p w:rsidR="00437D3F" w:rsidRDefault="00437D3F" w:rsidP="00437D3F">
            <w:pPr>
              <w:jc w:val="both"/>
              <w:rPr>
                <w:rFonts w:eastAsia="Calibri"/>
                <w:lang w:eastAsia="ru-RU"/>
              </w:rPr>
            </w:pPr>
          </w:p>
          <w:p w:rsidR="00437D3F" w:rsidRPr="00AD1B72" w:rsidRDefault="00437D3F" w:rsidP="00437D3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f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B5AF0" w:rsidRPr="00F241E9" w:rsidRDefault="00D377EA" w:rsidP="00D17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М</w:t>
            </w:r>
            <w:r w:rsidR="000B5AF0" w:rsidRPr="00F241E9">
              <w:rPr>
                <w:rFonts w:eastAsia="Times New Roman"/>
                <w:b/>
                <w:sz w:val="28"/>
                <w:szCs w:val="28"/>
                <w:lang w:eastAsia="ru-RU"/>
              </w:rPr>
              <w:t>етодическое обеспечение</w:t>
            </w:r>
            <w:r w:rsidR="000B5AF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0E9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5AF0" w:rsidRPr="00F241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0B5AF0" w:rsidRPr="0014464A" w:rsidRDefault="000B5AF0" w:rsidP="000B5AF0">
            <w:pPr>
              <w:jc w:val="center"/>
              <w:rPr>
                <w:b/>
                <w:sz w:val="28"/>
                <w:szCs w:val="28"/>
              </w:rPr>
            </w:pPr>
          </w:p>
          <w:p w:rsidR="007027FE" w:rsidRDefault="00A46F42" w:rsidP="00A46F42">
            <w:pPr>
              <w:jc w:val="both"/>
              <w:rPr>
                <w:b/>
              </w:rPr>
            </w:pPr>
            <w:r w:rsidRPr="001C0B75">
              <w:rPr>
                <w:b/>
              </w:rPr>
              <w:t>Программа предусма</w:t>
            </w:r>
            <w:r w:rsidR="007027FE">
              <w:rPr>
                <w:b/>
              </w:rPr>
              <w:t>тривает различные виды занятий</w:t>
            </w:r>
            <w:r w:rsidRPr="001C0B75">
              <w:rPr>
                <w:b/>
              </w:rPr>
              <w:t>:</w:t>
            </w:r>
          </w:p>
          <w:p w:rsidR="00322914" w:rsidRDefault="00322914" w:rsidP="00A46F4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A46F42" w:rsidRPr="00322914" w:rsidRDefault="00322914" w:rsidP="00A46F42">
            <w:pPr>
              <w:jc w:val="both"/>
            </w:pPr>
            <w:r>
              <w:rPr>
                <w:b/>
                <w:bCs/>
                <w:color w:val="000000"/>
              </w:rPr>
              <w:t>О</w:t>
            </w:r>
            <w:r w:rsidRPr="00322914">
              <w:rPr>
                <w:b/>
                <w:bCs/>
                <w:color w:val="000000"/>
              </w:rPr>
              <w:t>бучающие занятия</w:t>
            </w:r>
            <w:r w:rsidRPr="00322914">
              <w:rPr>
                <w:color w:val="000000"/>
              </w:rPr>
              <w:t> прес</w:t>
            </w:r>
            <w:r w:rsidR="00D377EA">
              <w:rPr>
                <w:color w:val="000000"/>
              </w:rPr>
              <w:t>ледуют сугубо обучающие цели: об</w:t>
            </w:r>
            <w:r w:rsidRPr="00322914">
              <w:rPr>
                <w:color w:val="000000"/>
              </w:rPr>
              <w:t>учение чему-либо, овладение детьми кон</w:t>
            </w:r>
            <w:r w:rsidR="00F84DE2">
              <w:rPr>
                <w:color w:val="000000"/>
              </w:rPr>
              <w:t>кретными знаниями и умениями по</w:t>
            </w:r>
            <w:r w:rsidRPr="00322914">
              <w:rPr>
                <w:color w:val="000000"/>
              </w:rPr>
              <w:t xml:space="preserve"> предмету</w:t>
            </w:r>
            <w:r>
              <w:rPr>
                <w:b/>
              </w:rPr>
              <w:t xml:space="preserve">. </w:t>
            </w:r>
            <w:r w:rsidRPr="00322914">
              <w:t>Это учебные занятия:</w:t>
            </w:r>
          </w:p>
          <w:p w:rsidR="007027FE" w:rsidRPr="007027FE" w:rsidRDefault="007027FE" w:rsidP="00A46F42">
            <w:pPr>
              <w:jc w:val="both"/>
            </w:pPr>
            <w:r w:rsidRPr="007027FE">
              <w:t xml:space="preserve">     - по передаче знаний;</w:t>
            </w:r>
          </w:p>
          <w:p w:rsidR="007027FE" w:rsidRPr="007027FE" w:rsidRDefault="007027FE" w:rsidP="00A46F42">
            <w:pPr>
              <w:jc w:val="both"/>
            </w:pPr>
            <w:r w:rsidRPr="007027FE">
              <w:t xml:space="preserve">     - по осмыслению знаний и их закреплению;</w:t>
            </w:r>
          </w:p>
          <w:p w:rsidR="007027FE" w:rsidRPr="007027FE" w:rsidRDefault="007027FE" w:rsidP="00A46F42">
            <w:pPr>
              <w:jc w:val="both"/>
            </w:pPr>
            <w:r w:rsidRPr="007027FE">
              <w:t xml:space="preserve">    - </w:t>
            </w:r>
            <w:r>
              <w:t xml:space="preserve"> </w:t>
            </w:r>
            <w:r w:rsidRPr="007027FE">
              <w:t>по формированию умений и применения знаний на практике;</w:t>
            </w:r>
          </w:p>
          <w:p w:rsidR="007027FE" w:rsidRPr="007027FE" w:rsidRDefault="007027FE" w:rsidP="00A46F42">
            <w:pPr>
              <w:jc w:val="both"/>
            </w:pPr>
            <w:r w:rsidRPr="007027FE">
              <w:t xml:space="preserve">   </w:t>
            </w:r>
            <w:r>
              <w:t xml:space="preserve"> </w:t>
            </w:r>
            <w:r w:rsidRPr="007027FE">
              <w:t>-</w:t>
            </w:r>
            <w:r>
              <w:t xml:space="preserve"> </w:t>
            </w:r>
            <w:r w:rsidRPr="007027FE">
              <w:t xml:space="preserve"> тренировочные учебные занятия (отработка умений и навыков</w:t>
            </w:r>
            <w:r>
              <w:t>)</w:t>
            </w:r>
            <w:r w:rsidRPr="007027FE">
              <w:t>;</w:t>
            </w:r>
          </w:p>
          <w:p w:rsidR="007027FE" w:rsidRDefault="007027FE" w:rsidP="00A46F42">
            <w:pPr>
              <w:jc w:val="both"/>
            </w:pPr>
            <w:r>
              <w:t xml:space="preserve"> </w:t>
            </w:r>
            <w:r w:rsidRPr="007027FE">
              <w:t xml:space="preserve"> </w:t>
            </w:r>
            <w:r>
              <w:t xml:space="preserve"> -   </w:t>
            </w:r>
            <w:r w:rsidRPr="007027FE">
              <w:t>по обобщению и систематизации знаний.</w:t>
            </w:r>
          </w:p>
          <w:p w:rsidR="007027FE" w:rsidRPr="007027FE" w:rsidRDefault="007027FE" w:rsidP="007027FE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7027FE">
              <w:rPr>
                <w:b/>
                <w:bCs/>
                <w:color w:val="000000"/>
              </w:rPr>
              <w:t>Общеразвивающие</w:t>
            </w:r>
            <w:r w:rsidR="00322914">
              <w:rPr>
                <w:b/>
                <w:bCs/>
                <w:color w:val="000000"/>
              </w:rPr>
              <w:t xml:space="preserve"> </w:t>
            </w:r>
            <w:r w:rsidRPr="007027FE">
              <w:rPr>
                <w:color w:val="000000"/>
              </w:rPr>
              <w:t>занятия ставят цели формирования и развития определенных личностных качеств ребенка</w:t>
            </w:r>
            <w:r>
              <w:rPr>
                <w:color w:val="000000"/>
              </w:rPr>
              <w:t>. Это</w:t>
            </w:r>
            <w:r w:rsidRPr="007027FE">
              <w:rPr>
                <w:color w:val="000000"/>
              </w:rPr>
              <w:t xml:space="preserve"> занятие-диспут, экскурсию, занятие-викторину, различные коллективные творческие дела.</w:t>
            </w:r>
          </w:p>
          <w:p w:rsidR="00A46F42" w:rsidRPr="00322914" w:rsidRDefault="007027FE" w:rsidP="00A46F42">
            <w:pPr>
              <w:jc w:val="both"/>
            </w:pPr>
            <w:r w:rsidRPr="00322914">
              <w:rPr>
                <w:b/>
                <w:bCs/>
                <w:color w:val="000000"/>
              </w:rPr>
              <w:t>Воспитательные</w:t>
            </w:r>
            <w:r w:rsidRPr="00322914">
              <w:rPr>
                <w:color w:val="000000"/>
              </w:rPr>
              <w:t> 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Например, традиционные праздники: «Посвящение в кружковцы», «Дни именинников», «Конкурсы мастерства», и т.д. Эти занятия тоже предполагают обучающие задачи, но отличаютс</w:t>
            </w:r>
            <w:r w:rsidR="00D377EA">
              <w:rPr>
                <w:color w:val="000000"/>
              </w:rPr>
              <w:t>я от учебных занятий тем, что об</w:t>
            </w:r>
            <w:r w:rsidRPr="00322914">
              <w:rPr>
                <w:color w:val="000000"/>
              </w:rPr>
              <w:t xml:space="preserve">учение, как правило, не носит специально организованный характер и совсем не обязательно связано с учебным предметом. </w:t>
            </w:r>
            <w:r w:rsidR="00322914">
              <w:rPr>
                <w:color w:val="000000"/>
              </w:rPr>
              <w:t xml:space="preserve"> </w:t>
            </w:r>
          </w:p>
          <w:p w:rsidR="00322914" w:rsidRDefault="00A46F42" w:rsidP="00A46F4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F241E9" w:rsidRPr="00502864" w:rsidRDefault="00322914" w:rsidP="00F241E9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A46F42">
              <w:rPr>
                <w:b/>
              </w:rPr>
              <w:t xml:space="preserve"> </w:t>
            </w:r>
            <w:r w:rsidR="00A46F42" w:rsidRPr="00502864">
              <w:rPr>
                <w:b/>
              </w:rPr>
              <w:t>В процессе реализации программы используются разнообразные</w:t>
            </w:r>
            <w:r w:rsidR="007027FE">
              <w:rPr>
                <w:b/>
              </w:rPr>
              <w:t xml:space="preserve"> формы</w:t>
            </w:r>
            <w:r w:rsidR="00A46F42" w:rsidRPr="00502864">
              <w:rPr>
                <w:b/>
              </w:rPr>
              <w:t xml:space="preserve"> </w:t>
            </w:r>
            <w:r w:rsidR="007027FE">
              <w:rPr>
                <w:b/>
              </w:rPr>
              <w:t>и методы занятий</w:t>
            </w:r>
            <w:r>
              <w:rPr>
                <w:b/>
              </w:rPr>
              <w:t xml:space="preserve">. </w:t>
            </w:r>
            <w:r w:rsidRPr="00F241E9">
              <w:t xml:space="preserve">Для </w:t>
            </w:r>
            <w:proofErr w:type="gramStart"/>
            <w:r w:rsidRPr="00F241E9">
              <w:t>обучающихся</w:t>
            </w:r>
            <w:proofErr w:type="gramEnd"/>
            <w:r w:rsidRPr="00F241E9">
              <w:t xml:space="preserve"> дошкольного и младшего школьного возраста:</w:t>
            </w:r>
            <w:r w:rsidR="00F241E9" w:rsidRPr="00F241E9">
              <w:t xml:space="preserve"> </w:t>
            </w:r>
            <w:r w:rsidRPr="00F241E9">
              <w:t>сказка, сюжетно-ролевая игра, игра-путешествие, вик</w:t>
            </w:r>
            <w:r w:rsidR="00F84DE2">
              <w:t xml:space="preserve">торины, </w:t>
            </w:r>
            <w:r w:rsidRPr="00F241E9">
              <w:t xml:space="preserve">конкурсы.  Для </w:t>
            </w:r>
            <w:proofErr w:type="gramStart"/>
            <w:r w:rsidRPr="00F241E9">
              <w:t>обучающихся</w:t>
            </w:r>
            <w:proofErr w:type="gramEnd"/>
            <w:r w:rsidRPr="00F241E9">
              <w:t xml:space="preserve"> среднего школьного возраста: </w:t>
            </w:r>
            <w:r w:rsidR="00F241E9" w:rsidRPr="00F241E9">
              <w:t xml:space="preserve">лекция, учебная игра, ролевая игра. Для </w:t>
            </w:r>
            <w:proofErr w:type="gramStart"/>
            <w:r w:rsidR="00F241E9" w:rsidRPr="00F241E9">
              <w:t>обучающихся</w:t>
            </w:r>
            <w:proofErr w:type="gramEnd"/>
            <w:r w:rsidR="00F241E9" w:rsidRPr="00F241E9">
              <w:t xml:space="preserve">  старшего  школьного возраста:  проблемная  лекция, пресс-конференция, практические занятия, тематическая дискуссия</w:t>
            </w:r>
            <w:r w:rsidR="00F241E9">
              <w:rPr>
                <w:b/>
              </w:rPr>
              <w:t>.</w:t>
            </w:r>
          </w:p>
          <w:p w:rsidR="00C21018" w:rsidRPr="000B5AF0" w:rsidRDefault="00C21018" w:rsidP="00C21018">
            <w:pPr>
              <w:jc w:val="center"/>
              <w:rPr>
                <w:b/>
                <w:sz w:val="28"/>
                <w:szCs w:val="28"/>
              </w:rPr>
            </w:pPr>
            <w:r w:rsidRPr="00AC6B39">
              <w:rPr>
                <w:b/>
                <w:bCs/>
              </w:rPr>
              <w:t>Наглядные пособия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Конспекты открытых занятий и мероприятий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Правила безопасной работы на занятиях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Лекционный материал к занятиям: история бисероплетения, бисер в народном костюме, история пасхального яйца, праздники на Руси, интерьер и его оформление,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украшений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Иллюстрационный материал: фотографии изделий, репродукции, материал по цветоведению и т.п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Материал для проведения бесед с родителями. </w:t>
            </w:r>
          </w:p>
          <w:p w:rsidR="00C21018" w:rsidRPr="00AC6B39" w:rsidRDefault="00C21018" w:rsidP="00C21018">
            <w:pPr>
              <w:pStyle w:val="Default"/>
              <w:jc w:val="center"/>
            </w:pPr>
            <w:r w:rsidRPr="00AC6B39">
              <w:rPr>
                <w:b/>
                <w:bCs/>
              </w:rPr>
              <w:t>Раздаточный дидактический материал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Схемы изделий по темам программы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Инструкционные карты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Индивидуальные и творческие задания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Зачетные задания по разделам программы </w:t>
            </w:r>
          </w:p>
          <w:p w:rsidR="00C21018" w:rsidRPr="00AC6B39" w:rsidRDefault="00C21018" w:rsidP="00C21018">
            <w:pPr>
              <w:pStyle w:val="Default"/>
              <w:jc w:val="center"/>
            </w:pPr>
            <w:r w:rsidRPr="00AC6B39">
              <w:rPr>
                <w:b/>
                <w:bCs/>
              </w:rPr>
              <w:t>Средства обучения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разцы готовых изделий, выставочных работ учащихся. </w:t>
            </w:r>
          </w:p>
          <w:p w:rsidR="00C21018" w:rsidRPr="00AC6B39" w:rsidRDefault="00C21018" w:rsidP="00C21018">
            <w:pPr>
              <w:pStyle w:val="af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6B39">
              <w:rPr>
                <w:rFonts w:ascii="Times New Roman" w:hAnsi="Times New Roman"/>
                <w:sz w:val="26"/>
                <w:szCs w:val="26"/>
              </w:rPr>
              <w:t>2. Наглядные пособия и иллюстрации для ознакомления с различными техниками</w:t>
            </w:r>
          </w:p>
          <w:p w:rsidR="00C21018" w:rsidRPr="00136388" w:rsidRDefault="00C21018" w:rsidP="00C2101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388">
              <w:rPr>
                <w:rFonts w:ascii="Times New Roman" w:hAnsi="Times New Roman"/>
                <w:sz w:val="24"/>
                <w:szCs w:val="24"/>
              </w:rPr>
              <w:t>3</w:t>
            </w:r>
            <w:r w:rsidRPr="00136388">
              <w:rPr>
                <w:rFonts w:ascii="Times New Roman" w:hAnsi="Times New Roman"/>
                <w:sz w:val="26"/>
                <w:szCs w:val="26"/>
              </w:rPr>
              <w:t xml:space="preserve">. Наглядные пособия по технике безопасности. </w:t>
            </w:r>
          </w:p>
          <w:p w:rsidR="00C21018" w:rsidRDefault="00C21018" w:rsidP="00C21018">
            <w:pPr>
              <w:pStyle w:val="Default"/>
              <w:jc w:val="both"/>
              <w:rPr>
                <w:sz w:val="26"/>
                <w:szCs w:val="26"/>
              </w:rPr>
            </w:pPr>
            <w:r w:rsidRPr="00136388">
              <w:rPr>
                <w:sz w:val="26"/>
                <w:szCs w:val="26"/>
              </w:rPr>
              <w:t>4. Наглядные пособия по цветоведению</w:t>
            </w:r>
            <w:r>
              <w:rPr>
                <w:sz w:val="26"/>
                <w:szCs w:val="26"/>
              </w:rPr>
              <w:t xml:space="preserve">. </w:t>
            </w:r>
          </w:p>
          <w:p w:rsidR="00C21018" w:rsidRDefault="000B5AF0" w:rsidP="000B5AF0">
            <w:pPr>
              <w:pStyle w:val="Default"/>
              <w:jc w:val="both"/>
            </w:pPr>
            <w:r>
              <w:t xml:space="preserve">    </w:t>
            </w:r>
          </w:p>
          <w:p w:rsidR="00C21018" w:rsidRDefault="00C21018" w:rsidP="000B5AF0">
            <w:pPr>
              <w:pStyle w:val="Default"/>
              <w:jc w:val="both"/>
            </w:pPr>
          </w:p>
          <w:p w:rsidR="00C21018" w:rsidRDefault="00C21018" w:rsidP="00C21018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241E9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Материально – техническо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41E9">
              <w:rPr>
                <w:rFonts w:eastAsia="Times New Roman"/>
                <w:b/>
                <w:sz w:val="28"/>
                <w:szCs w:val="28"/>
                <w:lang w:eastAsia="ru-RU"/>
              </w:rPr>
              <w:t>обеспечени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0E9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41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5C512D" w:rsidRDefault="005C512D" w:rsidP="0040245C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  <w:p w:rsidR="0040245C" w:rsidRPr="005C512D" w:rsidRDefault="0040245C" w:rsidP="0040245C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5C512D">
              <w:rPr>
                <w:rStyle w:val="c4"/>
                <w:b/>
                <w:color w:val="000000"/>
              </w:rPr>
              <w:t>Для работы по программе необходимо:</w:t>
            </w:r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5C512D" w:rsidRPr="005C512D">
              <w:rPr>
                <w:rStyle w:val="c4"/>
                <w:color w:val="000000"/>
              </w:rPr>
              <w:t xml:space="preserve">светлое, просторное </w:t>
            </w:r>
            <w:r w:rsidR="0040245C" w:rsidRPr="005C512D">
              <w:rPr>
                <w:rStyle w:val="c4"/>
                <w:color w:val="000000"/>
              </w:rPr>
              <w:t>помещение (кабинет) и подсобное помещение для склада</w:t>
            </w:r>
            <w:r w:rsidR="005C512D" w:rsidRPr="005C512D">
              <w:rPr>
                <w:rStyle w:val="c4"/>
                <w:color w:val="000000"/>
              </w:rPr>
              <w:t>;</w:t>
            </w:r>
            <w:r w:rsidR="0040245C" w:rsidRPr="005C512D">
              <w:rPr>
                <w:rStyle w:val="c4"/>
                <w:color w:val="000000"/>
              </w:rPr>
              <w:t xml:space="preserve"> </w:t>
            </w:r>
            <w:r w:rsidR="005C512D" w:rsidRPr="005C512D">
              <w:rPr>
                <w:rStyle w:val="c4"/>
                <w:color w:val="000000"/>
              </w:rPr>
              <w:t xml:space="preserve"> </w:t>
            </w:r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40245C" w:rsidRPr="005C512D">
              <w:rPr>
                <w:rStyle w:val="c4"/>
                <w:color w:val="000000"/>
              </w:rPr>
              <w:t>качественное электроосвещение;</w:t>
            </w:r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40245C" w:rsidRPr="005C512D">
              <w:rPr>
                <w:rStyle w:val="c4"/>
                <w:color w:val="000000"/>
              </w:rPr>
              <w:t>столы и стулья не менее 10 шт.;</w:t>
            </w:r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40245C" w:rsidRPr="005C512D">
              <w:rPr>
                <w:rStyle w:val="c4"/>
                <w:color w:val="000000"/>
              </w:rPr>
              <w:t>шкафы, стенды для образцов и наглядных пособий;</w:t>
            </w:r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4"/>
                <w:color w:val="000000"/>
              </w:rPr>
              <w:t xml:space="preserve">- </w:t>
            </w:r>
            <w:r w:rsidR="0040245C" w:rsidRPr="005C512D">
              <w:rPr>
                <w:rStyle w:val="c4"/>
                <w:color w:val="000000"/>
              </w:rPr>
              <w:t>инструменты и материалы для бисероплетения (бисерные иглы, нити, леска,  бисер, бусы, стеклярус, ножницы, пайетки, проволока, цветные нитк</w:t>
            </w:r>
            <w:r w:rsidR="005C512D" w:rsidRPr="005C512D">
              <w:rPr>
                <w:rStyle w:val="c4"/>
                <w:color w:val="000000"/>
              </w:rPr>
              <w:t>и, тканевые салфетки, клей ПВА, сантиметровая лента,</w:t>
            </w:r>
            <w:r w:rsidR="0040245C" w:rsidRPr="005C512D">
              <w:rPr>
                <w:rStyle w:val="c4"/>
                <w:color w:val="000000"/>
              </w:rPr>
              <w:t xml:space="preserve"> фурнитура для украшений);</w:t>
            </w:r>
            <w:proofErr w:type="gramEnd"/>
          </w:p>
          <w:p w:rsidR="0040245C" w:rsidRPr="005C512D" w:rsidRDefault="00D17512" w:rsidP="0040245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="0040245C" w:rsidRPr="005C512D">
              <w:rPr>
                <w:rStyle w:val="c4"/>
                <w:color w:val="000000"/>
              </w:rPr>
              <w:t>канцелярские принадлежности.</w:t>
            </w:r>
          </w:p>
          <w:p w:rsidR="00C21018" w:rsidRPr="005C512D" w:rsidRDefault="00C21018" w:rsidP="000B5AF0">
            <w:pPr>
              <w:pStyle w:val="Default"/>
              <w:jc w:val="both"/>
            </w:pPr>
          </w:p>
          <w:p w:rsidR="000B5AF0" w:rsidRDefault="005C512D" w:rsidP="000B5AF0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 </w:t>
            </w:r>
          </w:p>
          <w:p w:rsidR="000B5AF0" w:rsidRPr="00F241E9" w:rsidRDefault="00C21018" w:rsidP="000B5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B5AF0" w:rsidRPr="0014464A" w:rsidRDefault="000B5AF0" w:rsidP="000B5AF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37D3F" w:rsidRDefault="00437D3F" w:rsidP="00437D3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both"/>
            </w:pPr>
          </w:p>
          <w:p w:rsidR="00D377EA" w:rsidRPr="00D177A6" w:rsidRDefault="007A62C5" w:rsidP="00D377E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377EA" w:rsidRPr="00D177A6" w:rsidRDefault="00D377EA" w:rsidP="00D377E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77EA" w:rsidRPr="00D177A6" w:rsidRDefault="00D377EA" w:rsidP="00D377E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77EA" w:rsidRPr="00D177A6" w:rsidRDefault="00D377EA" w:rsidP="00D377E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377EA" w:rsidRPr="00D177A6" w:rsidRDefault="00D377EA" w:rsidP="00D377EA">
            <w:pPr>
              <w:jc w:val="both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D377EA" w:rsidRPr="00EF643F" w:rsidRDefault="00D377EA" w:rsidP="00D377EA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both"/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pStyle w:val="ac"/>
              <w:shd w:val="clear" w:color="auto" w:fill="FFFFFF"/>
              <w:rPr>
                <w:b/>
                <w:sz w:val="28"/>
                <w:szCs w:val="28"/>
              </w:rPr>
            </w:pPr>
          </w:p>
          <w:p w:rsidR="005C512D" w:rsidRDefault="005C512D" w:rsidP="005C512D">
            <w:pPr>
              <w:pStyle w:val="ac"/>
              <w:shd w:val="clear" w:color="auto" w:fill="FFFFFF"/>
              <w:rPr>
                <w:b/>
                <w:sz w:val="28"/>
                <w:szCs w:val="28"/>
              </w:rPr>
            </w:pPr>
          </w:p>
          <w:p w:rsidR="005C512D" w:rsidRDefault="005C512D" w:rsidP="005C512D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C512D" w:rsidRDefault="005C512D" w:rsidP="005C512D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437D3F" w:rsidRPr="00451AA0" w:rsidRDefault="00437D3F" w:rsidP="005C512D">
            <w:pPr>
              <w:pStyle w:val="ac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AA0">
              <w:rPr>
                <w:b/>
                <w:sz w:val="28"/>
                <w:szCs w:val="28"/>
              </w:rPr>
              <w:lastRenderedPageBreak/>
              <w:t>Список литературы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Адамчук. М.В Игрушки из бисера. Минск. 2010 г.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Божко Л.Н. Бисер для девочек. Мартин. Москва. 2012 г.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Баженова И.Н. Педагогический поиск. М. Педагогика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1987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Гусева Н.И. 365 </w:t>
            </w:r>
            <w:proofErr w:type="gramStart"/>
            <w:r w:rsidRPr="00AD1B72">
              <w:rPr>
                <w:rFonts w:ascii="Times New Roman" w:hAnsi="Times New Roman"/>
                <w:sz w:val="24"/>
                <w:szCs w:val="24"/>
              </w:rPr>
              <w:t>фенечек</w:t>
            </w:r>
            <w:proofErr w:type="gramEnd"/>
            <w:r w:rsidRPr="00AD1B72">
              <w:rPr>
                <w:rFonts w:ascii="Times New Roman" w:hAnsi="Times New Roman"/>
                <w:sz w:val="24"/>
                <w:szCs w:val="24"/>
              </w:rPr>
              <w:t xml:space="preserve"> из бисера. М. Айрис – ПРЕСС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Гурбина. М.</w:t>
            </w:r>
            <w:proofErr w:type="gramStart"/>
            <w:r w:rsidRPr="00AD1B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1B72">
              <w:rPr>
                <w:rFonts w:ascii="Times New Roman" w:hAnsi="Times New Roman"/>
                <w:sz w:val="24"/>
                <w:szCs w:val="24"/>
              </w:rPr>
              <w:t xml:space="preserve"> Обучение мастерству рукоделия. Волгоград.  2008 г.                                                               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Дружинин В.Н. Психология общих способностей. Питер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Иванченко Л.В. Занятия в системе дополнительного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детей. Учитель. 2007 </w:t>
            </w:r>
          </w:p>
          <w:p w:rsidR="00437D3F" w:rsidRPr="00AD1B72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Копорушина В.Н. Психологический словарь, Ростов-на-Дону.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37D3F" w:rsidRDefault="00437D3F" w:rsidP="00173D4A">
            <w:pPr>
              <w:pStyle w:val="af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72">
              <w:rPr>
                <w:rFonts w:ascii="Times New Roman" w:hAnsi="Times New Roman"/>
                <w:sz w:val="24"/>
                <w:szCs w:val="24"/>
              </w:rPr>
              <w:t>Канурская. Т.М.Бисер. Профиздат. Москва. 2007г</w:t>
            </w:r>
          </w:p>
          <w:p w:rsidR="00437D3F" w:rsidRPr="00252EF0" w:rsidRDefault="00437D3F" w:rsidP="00437D3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10. </w:t>
            </w:r>
            <w:r w:rsidRPr="00252EF0">
              <w:rPr>
                <w:rFonts w:eastAsia="Times New Roman"/>
              </w:rPr>
              <w:t>Концепция развития доп</w:t>
            </w:r>
            <w:r>
              <w:rPr>
                <w:rFonts w:eastAsia="Times New Roman"/>
              </w:rPr>
              <w:t>олнительного образования детей</w:t>
            </w:r>
            <w:r w:rsidRPr="00252EF0">
              <w:rPr>
                <w:rFonts w:eastAsia="Times New Roman"/>
              </w:rPr>
              <w:t xml:space="preserve"> от 04.09.2014.№1726-Р.</w:t>
            </w:r>
          </w:p>
          <w:p w:rsidR="00437D3F" w:rsidRPr="00AD1B72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Каган В.Н. Ребенок как личность. Москва. Смысл.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1994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Ляукина М.Р. Поделки из бисера. Москва. «Ас</w:t>
            </w:r>
            <w:proofErr w:type="gramStart"/>
            <w:r w:rsidRPr="00AD1B72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AD1B72">
              <w:rPr>
                <w:rFonts w:ascii="Times New Roman" w:hAnsi="Times New Roman"/>
                <w:sz w:val="24"/>
                <w:szCs w:val="24"/>
              </w:rPr>
              <w:t xml:space="preserve"> Пресс».2010</w:t>
            </w:r>
          </w:p>
          <w:p w:rsidR="00437D3F" w:rsidRPr="00AD1B72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Левин В.А. Воспитание творчеством. М. Знание.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Лындина Ю.В. Фигурки из бисера. М. Культура и Традиции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Немов Р.С. Психология. Книга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3. М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 xml:space="preserve">. Владос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745E31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6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Плотникова Н.М. Нитка разговора – бисеринки слов. Екатеринбург.</w:t>
            </w:r>
          </w:p>
          <w:p w:rsidR="00437D3F" w:rsidRPr="00745E31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Петровский. Введение в психологию. М. Издательский цент</w:t>
            </w:r>
            <w:proofErr w:type="gramStart"/>
            <w:r w:rsidRPr="00AD1B72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745E31">
              <w:rPr>
                <w:rFonts w:ascii="Times New Roman" w:hAnsi="Times New Roman"/>
                <w:sz w:val="24"/>
                <w:szCs w:val="24"/>
              </w:rPr>
              <w:t>Академа» 2007 г.</w:t>
            </w:r>
          </w:p>
          <w:p w:rsidR="00437D3F" w:rsidRPr="00AD1B72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Рогов Е.И. Общая психология. Владос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AD1B72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Шевчук Ф.Е. Дети и народное творчество. М. Просвещение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D1B72">
                <w:rPr>
                  <w:rFonts w:ascii="Times New Roman" w:hAnsi="Times New Roman"/>
                  <w:sz w:val="24"/>
                  <w:szCs w:val="24"/>
                </w:rPr>
                <w:t>1985 г</w:t>
              </w:r>
            </w:smartTag>
            <w:r w:rsidRPr="00AD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D3F" w:rsidRPr="00745E31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Федеральный Закон от 29.12.2012.№273-ФЗ (ред</w:t>
            </w:r>
            <w:proofErr w:type="gramStart"/>
            <w:r w:rsidRPr="00AD1B7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D1B72">
              <w:rPr>
                <w:rFonts w:ascii="Times New Roman" w:hAnsi="Times New Roman"/>
                <w:sz w:val="24"/>
                <w:szCs w:val="24"/>
              </w:rPr>
              <w:t>т 21.07.2014)</w:t>
            </w:r>
            <w:r w:rsidRPr="00745E31">
              <w:rPr>
                <w:rFonts w:ascii="Times New Roman" w:hAnsi="Times New Roman"/>
                <w:sz w:val="24"/>
                <w:szCs w:val="24"/>
              </w:rPr>
              <w:t xml:space="preserve">«Об образовании в Российской Федерации» </w:t>
            </w:r>
          </w:p>
          <w:p w:rsidR="00437D3F" w:rsidRPr="00AD1B72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</w:t>
            </w:r>
            <w:r w:rsidR="00631F0E">
              <w:rPr>
                <w:rFonts w:ascii="Times New Roman" w:hAnsi="Times New Roman"/>
                <w:sz w:val="24"/>
                <w:szCs w:val="24"/>
              </w:rPr>
              <w:t xml:space="preserve">уки Российской Федерации от    09  ноября 2018 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>№1</w:t>
            </w:r>
            <w:r w:rsidR="00631F0E">
              <w:rPr>
                <w:rFonts w:ascii="Times New Roman" w:hAnsi="Times New Roman"/>
                <w:sz w:val="24"/>
                <w:szCs w:val="24"/>
              </w:rPr>
              <w:t>96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организации осуществления образовательной деятельности по дополнительным общеобразовательным программам»</w:t>
            </w:r>
          </w:p>
          <w:p w:rsidR="00437D3F" w:rsidRPr="00AD1B72" w:rsidRDefault="00437D3F" w:rsidP="00437D3F">
            <w:pPr>
              <w:pStyle w:val="af2"/>
              <w:spacing w:line="276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AD1B72">
              <w:rPr>
                <w:rFonts w:ascii="Times New Roman" w:hAnsi="Times New Roman"/>
                <w:sz w:val="24"/>
                <w:szCs w:val="24"/>
              </w:rPr>
              <w:t xml:space="preserve"> Феоктистова В.Ф. Исследовательская и проектная деятельность младших школьников. Издательство «Учитель» 201</w:t>
            </w:r>
            <w:r>
              <w:rPr>
                <w:rFonts w:ascii="Times New Roman" w:hAnsi="Times New Roman"/>
                <w:sz w:val="24"/>
                <w:szCs w:val="24"/>
              </w:rPr>
              <w:t>2 г.</w:t>
            </w:r>
          </w:p>
          <w:p w:rsidR="00437D3F" w:rsidRPr="00AD1B72" w:rsidRDefault="00437D3F" w:rsidP="00437D3F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D3F" w:rsidRPr="00701263" w:rsidRDefault="00437D3F" w:rsidP="00437D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тернет ресурсы.</w:t>
            </w:r>
          </w:p>
          <w:p w:rsidR="00437D3F" w:rsidRPr="008E59ED" w:rsidRDefault="00437D3F" w:rsidP="00437D3F">
            <w:pPr>
              <w:pageBreakBefore/>
              <w:spacing w:before="120" w:after="120"/>
              <w:ind w:right="57"/>
              <w:rPr>
                <w:b/>
                <w:bCs/>
                <w:color w:val="000000"/>
              </w:rPr>
            </w:pPr>
            <w:r w:rsidRPr="00DD5984">
              <w:rPr>
                <w:color w:val="000000"/>
              </w:rPr>
              <w:t>1.    Техника параллельного плетения бисером на проволоке</w:t>
            </w:r>
          </w:p>
          <w:p w:rsidR="00437D3F" w:rsidRPr="00ED679B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</w:rPr>
            </w:pPr>
            <w:hyperlink r:id="rId9" w:history="1">
              <w:r w:rsidR="00437D3F" w:rsidRPr="00ED679B">
                <w:rPr>
                  <w:color w:val="1155CC"/>
                  <w:u w:val="single"/>
                </w:rPr>
                <w:t>http</w:t>
              </w:r>
            </w:hyperlink>
            <w:hyperlink r:id="rId10" w:history="1">
              <w:r w:rsidR="00437D3F" w:rsidRPr="00ED679B">
                <w:rPr>
                  <w:color w:val="1155CC"/>
                  <w:u w:val="single"/>
                </w:rPr>
                <w:t>://</w:t>
              </w:r>
            </w:hyperlink>
            <w:hyperlink r:id="rId11" w:history="1">
              <w:r w:rsidR="00437D3F" w:rsidRPr="00ED679B">
                <w:rPr>
                  <w:color w:val="1155CC"/>
                  <w:u w:val="single"/>
                </w:rPr>
                <w:t>www</w:t>
              </w:r>
            </w:hyperlink>
            <w:hyperlink r:id="rId12" w:history="1">
              <w:r w:rsidR="00437D3F" w:rsidRPr="00ED679B">
                <w:rPr>
                  <w:color w:val="1155CC"/>
                  <w:u w:val="single"/>
                </w:rPr>
                <w:t>.</w:t>
              </w:r>
            </w:hyperlink>
            <w:hyperlink r:id="rId13" w:history="1">
              <w:r w:rsidR="00437D3F" w:rsidRPr="00ED679B">
                <w:rPr>
                  <w:color w:val="1155CC"/>
                  <w:u w:val="single"/>
                </w:rPr>
                <w:t>rukodelie</w:t>
              </w:r>
            </w:hyperlink>
            <w:hyperlink r:id="rId14" w:history="1">
              <w:r w:rsidR="00437D3F" w:rsidRPr="00ED679B">
                <w:rPr>
                  <w:color w:val="1155CC"/>
                  <w:u w:val="single"/>
                </w:rPr>
                <w:t>.</w:t>
              </w:r>
            </w:hyperlink>
            <w:hyperlink r:id="rId15" w:history="1">
              <w:r w:rsidR="00437D3F" w:rsidRPr="00ED679B">
                <w:rPr>
                  <w:color w:val="1155CC"/>
                  <w:u w:val="single"/>
                </w:rPr>
                <w:t>by</w:t>
              </w:r>
            </w:hyperlink>
            <w:hyperlink r:id="rId16" w:history="1">
              <w:r w:rsidR="00437D3F" w:rsidRPr="00ED679B">
                <w:rPr>
                  <w:color w:val="1155CC"/>
                  <w:u w:val="single"/>
                </w:rPr>
                <w:t>/</w:t>
              </w:r>
            </w:hyperlink>
            <w:hyperlink r:id="rId17" w:history="1">
              <w:r w:rsidR="00437D3F" w:rsidRPr="00ED679B">
                <w:rPr>
                  <w:color w:val="1155CC"/>
                  <w:u w:val="single"/>
                </w:rPr>
                <w:t>content</w:t>
              </w:r>
            </w:hyperlink>
            <w:hyperlink r:id="rId18" w:history="1">
              <w:r w:rsidR="00437D3F" w:rsidRPr="00ED679B">
                <w:rPr>
                  <w:color w:val="1155CC"/>
                  <w:u w:val="single"/>
                </w:rPr>
                <w:t>/?</w:t>
              </w:r>
            </w:hyperlink>
            <w:hyperlink r:id="rId19" w:history="1">
              <w:r w:rsidR="00437D3F" w:rsidRPr="00ED679B">
                <w:rPr>
                  <w:color w:val="1155CC"/>
                  <w:u w:val="single"/>
                </w:rPr>
                <w:t>id</w:t>
              </w:r>
            </w:hyperlink>
            <w:hyperlink r:id="rId20" w:history="1">
              <w:r w:rsidR="00437D3F" w:rsidRPr="00ED679B">
                <w:rPr>
                  <w:color w:val="1155CC"/>
                  <w:u w:val="single"/>
                </w:rPr>
                <w:t>=2558</w:t>
              </w:r>
            </w:hyperlink>
          </w:p>
          <w:p w:rsidR="00437D3F" w:rsidRPr="00DD5984" w:rsidRDefault="00437D3F" w:rsidP="00437D3F">
            <w:pPr>
              <w:spacing w:before="120" w:after="120"/>
              <w:ind w:right="57" w:firstLine="567"/>
              <w:jc w:val="both"/>
              <w:rPr>
                <w:color w:val="000000"/>
              </w:rPr>
            </w:pPr>
            <w:r w:rsidRPr="00DD5984">
              <w:rPr>
                <w:color w:val="000000"/>
              </w:rPr>
              <w:t>2.    Петельная техника плетения бисером</w:t>
            </w:r>
          </w:p>
          <w:p w:rsidR="00437D3F" w:rsidRPr="00ED679B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</w:rPr>
            </w:pPr>
            <w:hyperlink r:id="rId21" w:history="1">
              <w:r w:rsidR="00437D3F" w:rsidRPr="00ED679B">
                <w:rPr>
                  <w:color w:val="1155CC"/>
                  <w:u w:val="single"/>
                </w:rPr>
                <w:t>http</w:t>
              </w:r>
            </w:hyperlink>
            <w:hyperlink r:id="rId22" w:history="1">
              <w:r w:rsidR="00437D3F" w:rsidRPr="00ED679B">
                <w:rPr>
                  <w:color w:val="1155CC"/>
                  <w:u w:val="single"/>
                </w:rPr>
                <w:t>://</w:t>
              </w:r>
            </w:hyperlink>
            <w:hyperlink r:id="rId23" w:history="1">
              <w:r w:rsidR="00437D3F" w:rsidRPr="00ED679B">
                <w:rPr>
                  <w:color w:val="1155CC"/>
                  <w:u w:val="single"/>
                </w:rPr>
                <w:t>ourworldgame</w:t>
              </w:r>
            </w:hyperlink>
            <w:hyperlink r:id="rId24" w:history="1">
              <w:r w:rsidR="00437D3F" w:rsidRPr="00ED679B">
                <w:rPr>
                  <w:color w:val="1155CC"/>
                  <w:u w:val="single"/>
                </w:rPr>
                <w:t>.</w:t>
              </w:r>
            </w:hyperlink>
            <w:hyperlink r:id="rId25" w:history="1">
              <w:r w:rsidR="00437D3F" w:rsidRPr="00ED679B">
                <w:rPr>
                  <w:color w:val="1155CC"/>
                  <w:u w:val="single"/>
                </w:rPr>
                <w:t>ru</w:t>
              </w:r>
            </w:hyperlink>
            <w:hyperlink r:id="rId26" w:history="1">
              <w:r w:rsidR="00437D3F" w:rsidRPr="00ED679B">
                <w:rPr>
                  <w:color w:val="1155CC"/>
                  <w:u w:val="single"/>
                </w:rPr>
                <w:t>/</w:t>
              </w:r>
            </w:hyperlink>
            <w:hyperlink r:id="rId27" w:history="1">
              <w:r w:rsidR="00437D3F" w:rsidRPr="00ED679B">
                <w:rPr>
                  <w:color w:val="1155CC"/>
                  <w:u w:val="single"/>
                </w:rPr>
                <w:t>petelnaya</w:t>
              </w:r>
            </w:hyperlink>
            <w:hyperlink r:id="rId28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29" w:history="1">
              <w:r w:rsidR="00437D3F" w:rsidRPr="00ED679B">
                <w:rPr>
                  <w:color w:val="1155CC"/>
                  <w:u w:val="single"/>
                </w:rPr>
                <w:t>texnika</w:t>
              </w:r>
            </w:hyperlink>
            <w:hyperlink r:id="rId30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31" w:history="1">
              <w:r w:rsidR="00437D3F" w:rsidRPr="00ED679B">
                <w:rPr>
                  <w:color w:val="1155CC"/>
                  <w:u w:val="single"/>
                </w:rPr>
                <w:t>pleteniya</w:t>
              </w:r>
            </w:hyperlink>
            <w:hyperlink r:id="rId32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33" w:history="1">
              <w:r w:rsidR="00437D3F" w:rsidRPr="00ED679B">
                <w:rPr>
                  <w:color w:val="1155CC"/>
                  <w:u w:val="single"/>
                </w:rPr>
                <w:t>bisero</w:t>
              </w:r>
            </w:hyperlink>
            <w:hyperlink r:id="rId34" w:history="1">
              <w:r w:rsidR="00437D3F" w:rsidRPr="00ED679B">
                <w:rPr>
                  <w:color w:val="1155CC"/>
                  <w:u w:val="single"/>
                </w:rPr>
                <w:t>m</w:t>
              </w:r>
            </w:hyperlink>
            <w:hyperlink r:id="rId35" w:history="1">
              <w:r w:rsidR="00437D3F" w:rsidRPr="00ED679B">
                <w:rPr>
                  <w:color w:val="1155CC"/>
                  <w:u w:val="single"/>
                </w:rPr>
                <w:t>/</w:t>
              </w:r>
            </w:hyperlink>
          </w:p>
          <w:p w:rsidR="00437D3F" w:rsidRPr="00DD5984" w:rsidRDefault="00437D3F" w:rsidP="00437D3F">
            <w:pPr>
              <w:spacing w:before="120" w:after="120"/>
              <w:ind w:right="57" w:firstLine="567"/>
              <w:jc w:val="both"/>
              <w:rPr>
                <w:color w:val="000000"/>
              </w:rPr>
            </w:pPr>
            <w:r w:rsidRPr="00DD5984">
              <w:rPr>
                <w:color w:val="000000"/>
              </w:rPr>
              <w:t>3.    Игольчатая техника плетения бисером</w:t>
            </w:r>
          </w:p>
          <w:p w:rsidR="00437D3F" w:rsidRPr="00ED679B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</w:rPr>
            </w:pPr>
            <w:hyperlink r:id="rId36" w:history="1">
              <w:r w:rsidR="00437D3F" w:rsidRPr="00ED679B">
                <w:rPr>
                  <w:color w:val="1155CC"/>
                  <w:u w:val="single"/>
                </w:rPr>
                <w:t>http</w:t>
              </w:r>
            </w:hyperlink>
            <w:hyperlink r:id="rId37" w:history="1">
              <w:r w:rsidR="00437D3F" w:rsidRPr="00ED679B">
                <w:rPr>
                  <w:color w:val="1155CC"/>
                  <w:u w:val="single"/>
                </w:rPr>
                <w:t>://</w:t>
              </w:r>
            </w:hyperlink>
            <w:hyperlink r:id="rId38" w:history="1">
              <w:r w:rsidR="00437D3F" w:rsidRPr="00ED679B">
                <w:rPr>
                  <w:color w:val="1155CC"/>
                  <w:u w:val="single"/>
                </w:rPr>
                <w:t>rainbowbiser</w:t>
              </w:r>
            </w:hyperlink>
            <w:hyperlink r:id="rId39" w:history="1">
              <w:r w:rsidR="00437D3F" w:rsidRPr="00ED679B">
                <w:rPr>
                  <w:color w:val="1155CC"/>
                  <w:u w:val="single"/>
                </w:rPr>
                <w:t>.</w:t>
              </w:r>
            </w:hyperlink>
            <w:hyperlink r:id="rId40" w:history="1">
              <w:r w:rsidR="00437D3F" w:rsidRPr="00ED679B">
                <w:rPr>
                  <w:color w:val="1155CC"/>
                  <w:u w:val="single"/>
                </w:rPr>
                <w:t>ru</w:t>
              </w:r>
            </w:hyperlink>
            <w:hyperlink r:id="rId41" w:history="1">
              <w:r w:rsidR="00437D3F" w:rsidRPr="00ED679B">
                <w:rPr>
                  <w:color w:val="1155CC"/>
                  <w:u w:val="single"/>
                </w:rPr>
                <w:t>/</w:t>
              </w:r>
            </w:hyperlink>
            <w:hyperlink r:id="rId42" w:history="1">
              <w:r w:rsidR="00437D3F" w:rsidRPr="00ED679B">
                <w:rPr>
                  <w:color w:val="1155CC"/>
                  <w:u w:val="single"/>
                </w:rPr>
                <w:t>igolchataya</w:t>
              </w:r>
            </w:hyperlink>
            <w:hyperlink r:id="rId43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44" w:history="1">
              <w:r w:rsidR="00437D3F" w:rsidRPr="00ED679B">
                <w:rPr>
                  <w:color w:val="1155CC"/>
                  <w:u w:val="single"/>
                </w:rPr>
                <w:t>tehnika</w:t>
              </w:r>
            </w:hyperlink>
            <w:hyperlink r:id="rId45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46" w:history="1">
              <w:r w:rsidR="00437D3F" w:rsidRPr="00ED679B">
                <w:rPr>
                  <w:color w:val="1155CC"/>
                  <w:u w:val="single"/>
                </w:rPr>
                <w:t>pleteniya</w:t>
              </w:r>
            </w:hyperlink>
            <w:hyperlink r:id="rId47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48" w:history="1">
              <w:r w:rsidR="00437D3F" w:rsidRPr="00ED679B">
                <w:rPr>
                  <w:color w:val="1155CC"/>
                  <w:u w:val="single"/>
                </w:rPr>
                <w:t>iz</w:t>
              </w:r>
            </w:hyperlink>
            <w:hyperlink r:id="rId49" w:history="1">
              <w:r w:rsidR="00437D3F" w:rsidRPr="00ED679B">
                <w:rPr>
                  <w:color w:val="1155CC"/>
                  <w:u w:val="single"/>
                </w:rPr>
                <w:t>-</w:t>
              </w:r>
            </w:hyperlink>
            <w:hyperlink r:id="rId50" w:history="1">
              <w:r w:rsidR="00437D3F" w:rsidRPr="00ED679B">
                <w:rPr>
                  <w:color w:val="1155CC"/>
                  <w:u w:val="single"/>
                </w:rPr>
                <w:t>bisera</w:t>
              </w:r>
            </w:hyperlink>
          </w:p>
          <w:p w:rsidR="00437D3F" w:rsidRPr="00DD5984" w:rsidRDefault="00437D3F" w:rsidP="00437D3F">
            <w:pPr>
              <w:spacing w:before="120" w:after="120"/>
              <w:ind w:right="57" w:firstLine="567"/>
              <w:jc w:val="both"/>
              <w:rPr>
                <w:color w:val="000000"/>
              </w:rPr>
            </w:pPr>
            <w:r w:rsidRPr="00DD5984">
              <w:rPr>
                <w:color w:val="000000"/>
              </w:rPr>
              <w:t>4.    Инструменты и материалы для бисероплетения</w:t>
            </w:r>
          </w:p>
          <w:p w:rsidR="00437D3F" w:rsidRPr="00763895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</w:rPr>
            </w:pPr>
            <w:hyperlink r:id="rId51" w:history="1">
              <w:proofErr w:type="gramStart"/>
              <w:r w:rsidR="00437D3F" w:rsidRPr="00ED679B">
                <w:rPr>
                  <w:color w:val="1155CC"/>
                  <w:u w:val="single"/>
                </w:rPr>
                <w:t>http</w:t>
              </w:r>
            </w:hyperlink>
            <w:hyperlink r:id="rId52" w:history="1">
              <w:r w:rsidR="00437D3F" w:rsidRPr="00ED679B">
                <w:rPr>
                  <w:color w:val="1155CC"/>
                  <w:u w:val="single"/>
                </w:rPr>
                <w:t>://</w:t>
              </w:r>
            </w:hyperlink>
            <w:hyperlink r:id="rId53" w:history="1">
              <w:r w:rsidR="00437D3F" w:rsidRPr="00ED679B">
                <w:rPr>
                  <w:color w:val="1155CC"/>
                  <w:u w:val="single"/>
                </w:rPr>
                <w:t>blog</w:t>
              </w:r>
            </w:hyperlink>
            <w:hyperlink r:id="rId54" w:history="1">
              <w:r w:rsidR="00437D3F" w:rsidRPr="00ED679B">
                <w:rPr>
                  <w:color w:val="1155CC"/>
                  <w:u w:val="single"/>
                </w:rPr>
                <w:t>.</w:t>
              </w:r>
            </w:hyperlink>
            <w:hyperlink r:id="rId55" w:history="1">
              <w:proofErr w:type="spellStart"/>
              <w:r w:rsidR="00437D3F" w:rsidRPr="009C0FAF">
                <w:rPr>
                  <w:color w:val="1155CC"/>
                  <w:u w:val="single"/>
                  <w:lang w:val="en-US"/>
                </w:rPr>
                <w:t>kp</w:t>
              </w:r>
              <w:proofErr w:type="spellEnd"/>
            </w:hyperlink>
            <w:hyperlink r:id="rId56" w:history="1">
              <w:r w:rsidR="00437D3F" w:rsidRPr="00763895">
                <w:rPr>
                  <w:color w:val="1155CC"/>
                  <w:u w:val="single"/>
                </w:rPr>
                <w:t>.</w:t>
              </w:r>
            </w:hyperlink>
            <w:hyperlink r:id="rId57" w:history="1">
              <w:proofErr w:type="spellStart"/>
              <w:r w:rsidR="00437D3F" w:rsidRPr="009C0FAF">
                <w:rPr>
                  <w:color w:val="1155CC"/>
                  <w:u w:val="single"/>
                  <w:lang w:val="en-US"/>
                </w:rPr>
                <w:t>ru</w:t>
              </w:r>
              <w:proofErr w:type="spellEnd"/>
            </w:hyperlink>
            <w:hyperlink r:id="rId58" w:history="1">
              <w:r w:rsidR="00437D3F" w:rsidRPr="00763895">
                <w:rPr>
                  <w:color w:val="1155CC"/>
                  <w:u w:val="single"/>
                </w:rPr>
                <w:t>/</w:t>
              </w:r>
            </w:hyperlink>
            <w:hyperlink r:id="rId59" w:history="1">
              <w:r w:rsidR="00437D3F" w:rsidRPr="009C0FAF">
                <w:rPr>
                  <w:color w:val="1155CC"/>
                  <w:u w:val="single"/>
                  <w:lang w:val="en-US"/>
                </w:rPr>
                <w:t>users</w:t>
              </w:r>
            </w:hyperlink>
            <w:hyperlink r:id="rId60" w:history="1">
              <w:r w:rsidR="00437D3F" w:rsidRPr="00763895">
                <w:rPr>
                  <w:color w:val="1155CC"/>
                  <w:u w:val="single"/>
                </w:rPr>
                <w:t>/</w:t>
              </w:r>
            </w:hyperlink>
            <w:hyperlink r:id="rId61" w:history="1">
              <w:proofErr w:type="spellStart"/>
              <w:r w:rsidR="00437D3F" w:rsidRPr="009C0FAF">
                <w:rPr>
                  <w:color w:val="1155CC"/>
                  <w:u w:val="single"/>
                  <w:lang w:val="en-US"/>
                </w:rPr>
                <w:t>anatolna</w:t>
              </w:r>
              <w:proofErr w:type="spellEnd"/>
              <w:proofErr w:type="gramEnd"/>
            </w:hyperlink>
            <w:hyperlink r:id="rId62" w:history="1">
              <w:r w:rsidR="00437D3F" w:rsidRPr="00763895">
                <w:rPr>
                  <w:color w:val="1155CC"/>
                  <w:u w:val="single"/>
                </w:rPr>
                <w:t>/</w:t>
              </w:r>
            </w:hyperlink>
            <w:hyperlink r:id="rId63" w:history="1">
              <w:r w:rsidR="00437D3F" w:rsidRPr="009C0FAF">
                <w:rPr>
                  <w:color w:val="1155CC"/>
                  <w:u w:val="single"/>
                  <w:lang w:val="en-US"/>
                </w:rPr>
                <w:t>post</w:t>
              </w:r>
            </w:hyperlink>
            <w:hyperlink r:id="rId64" w:history="1">
              <w:r w:rsidR="00437D3F" w:rsidRPr="00763895">
                <w:rPr>
                  <w:color w:val="1155CC"/>
                  <w:u w:val="single"/>
                </w:rPr>
                <w:t>109764279</w:t>
              </w:r>
            </w:hyperlink>
          </w:p>
          <w:p w:rsidR="00437D3F" w:rsidRPr="00584C10" w:rsidRDefault="00437D3F" w:rsidP="00437D3F">
            <w:pPr>
              <w:spacing w:before="120" w:after="120"/>
              <w:ind w:right="57" w:firstLine="567"/>
              <w:jc w:val="both"/>
              <w:rPr>
                <w:color w:val="000000"/>
              </w:rPr>
            </w:pPr>
            <w:r w:rsidRPr="00584C10">
              <w:rPr>
                <w:color w:val="000000"/>
              </w:rPr>
              <w:t xml:space="preserve">5.    </w:t>
            </w:r>
            <w:r w:rsidRPr="00DD5984">
              <w:rPr>
                <w:color w:val="000000"/>
              </w:rPr>
              <w:t>Бисерная</w:t>
            </w:r>
            <w:r w:rsidRPr="00584C10">
              <w:rPr>
                <w:color w:val="000000"/>
              </w:rPr>
              <w:t xml:space="preserve"> </w:t>
            </w:r>
            <w:r w:rsidRPr="00DD5984">
              <w:rPr>
                <w:color w:val="000000"/>
              </w:rPr>
              <w:t>цепочка</w:t>
            </w:r>
            <w:r w:rsidRPr="00584C10">
              <w:rPr>
                <w:color w:val="000000"/>
              </w:rPr>
              <w:t xml:space="preserve"> «</w:t>
            </w:r>
            <w:r w:rsidRPr="00DD5984">
              <w:rPr>
                <w:color w:val="000000"/>
              </w:rPr>
              <w:t>пупырышки</w:t>
            </w:r>
            <w:r w:rsidRPr="00584C10">
              <w:rPr>
                <w:color w:val="000000"/>
              </w:rPr>
              <w:t>»</w:t>
            </w:r>
          </w:p>
          <w:p w:rsidR="00437D3F" w:rsidRPr="003B15BC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</w:rPr>
            </w:pPr>
            <w:hyperlink r:id="rId65" w:history="1">
              <w:r w:rsidR="00437D3F" w:rsidRPr="009C0FAF">
                <w:rPr>
                  <w:color w:val="1155CC"/>
                  <w:u w:val="single"/>
                  <w:lang w:val="en-US"/>
                </w:rPr>
                <w:t>http</w:t>
              </w:r>
            </w:hyperlink>
            <w:hyperlink r:id="rId66" w:history="1">
              <w:proofErr w:type="gramStart"/>
              <w:r w:rsidR="00437D3F" w:rsidRPr="00584C10">
                <w:rPr>
                  <w:color w:val="1155CC"/>
                  <w:u w:val="single"/>
                </w:rPr>
                <w:t>:/</w:t>
              </w:r>
              <w:proofErr w:type="gramEnd"/>
              <w:r w:rsidR="00437D3F" w:rsidRPr="00584C10">
                <w:rPr>
                  <w:color w:val="1155CC"/>
                  <w:u w:val="single"/>
                </w:rPr>
                <w:t>/</w:t>
              </w:r>
            </w:hyperlink>
            <w:hyperlink r:id="rId67" w:history="1">
              <w:r w:rsidR="00437D3F" w:rsidRPr="009C0FAF">
                <w:rPr>
                  <w:color w:val="1155CC"/>
                  <w:u w:val="single"/>
                  <w:lang w:val="en-US"/>
                </w:rPr>
                <w:t>blog</w:t>
              </w:r>
            </w:hyperlink>
            <w:hyperlink r:id="rId68" w:history="1">
              <w:r w:rsidR="00437D3F" w:rsidRPr="00584C10">
                <w:rPr>
                  <w:color w:val="1155CC"/>
                  <w:u w:val="single"/>
                </w:rPr>
                <w:t>.</w:t>
              </w:r>
            </w:hyperlink>
            <w:hyperlink r:id="rId69" w:history="1">
              <w:r w:rsidR="00437D3F" w:rsidRPr="00C1244B">
                <w:rPr>
                  <w:color w:val="1155CC"/>
                  <w:u w:val="single"/>
                  <w:lang w:val="en-US"/>
                </w:rPr>
                <w:t>kp</w:t>
              </w:r>
            </w:hyperlink>
            <w:hyperlink r:id="rId70" w:history="1">
              <w:r w:rsidR="00437D3F" w:rsidRPr="003B15BC">
                <w:rPr>
                  <w:color w:val="1155CC"/>
                  <w:u w:val="single"/>
                </w:rPr>
                <w:t>.</w:t>
              </w:r>
            </w:hyperlink>
            <w:hyperlink r:id="rId71" w:history="1">
              <w:r w:rsidR="00437D3F" w:rsidRPr="00C1244B">
                <w:rPr>
                  <w:color w:val="1155CC"/>
                  <w:u w:val="single"/>
                  <w:lang w:val="en-US"/>
                </w:rPr>
                <w:t>ru</w:t>
              </w:r>
            </w:hyperlink>
            <w:hyperlink r:id="rId72" w:history="1">
              <w:r w:rsidR="00437D3F" w:rsidRPr="003B15BC">
                <w:rPr>
                  <w:color w:val="1155CC"/>
                  <w:u w:val="single"/>
                </w:rPr>
                <w:t>/</w:t>
              </w:r>
            </w:hyperlink>
            <w:hyperlink r:id="rId73" w:history="1">
              <w:r w:rsidR="00437D3F" w:rsidRPr="00C1244B">
                <w:rPr>
                  <w:color w:val="1155CC"/>
                  <w:u w:val="single"/>
                  <w:lang w:val="en-US"/>
                </w:rPr>
                <w:t>users</w:t>
              </w:r>
            </w:hyperlink>
            <w:hyperlink r:id="rId74" w:history="1">
              <w:r w:rsidR="00437D3F" w:rsidRPr="003B15BC">
                <w:rPr>
                  <w:color w:val="1155CC"/>
                  <w:u w:val="single"/>
                </w:rPr>
                <w:t>/</w:t>
              </w:r>
            </w:hyperlink>
            <w:hyperlink r:id="rId75" w:history="1">
              <w:r w:rsidR="00437D3F" w:rsidRPr="00C1244B">
                <w:rPr>
                  <w:color w:val="1155CC"/>
                  <w:u w:val="single"/>
                  <w:lang w:val="en-US"/>
                </w:rPr>
                <w:t>anatolna</w:t>
              </w:r>
            </w:hyperlink>
            <w:hyperlink r:id="rId76" w:history="1">
              <w:r w:rsidR="00437D3F" w:rsidRPr="003B15BC">
                <w:rPr>
                  <w:color w:val="1155CC"/>
                  <w:u w:val="single"/>
                </w:rPr>
                <w:t>/</w:t>
              </w:r>
            </w:hyperlink>
            <w:hyperlink r:id="rId77" w:history="1">
              <w:r w:rsidR="00437D3F" w:rsidRPr="00C1244B">
                <w:rPr>
                  <w:color w:val="1155CC"/>
                  <w:u w:val="single"/>
                  <w:lang w:val="en-US"/>
                </w:rPr>
                <w:t>post</w:t>
              </w:r>
            </w:hyperlink>
            <w:hyperlink r:id="rId78" w:history="1">
              <w:r w:rsidR="00437D3F" w:rsidRPr="003B15BC">
                <w:rPr>
                  <w:color w:val="1155CC"/>
                  <w:u w:val="single"/>
                </w:rPr>
                <w:t>109764279</w:t>
              </w:r>
            </w:hyperlink>
          </w:p>
          <w:p w:rsidR="00437D3F" w:rsidRPr="009C0FAF" w:rsidRDefault="00437D3F" w:rsidP="00437D3F">
            <w:pPr>
              <w:spacing w:before="120" w:after="120"/>
              <w:ind w:right="57" w:firstLine="567"/>
              <w:jc w:val="both"/>
              <w:rPr>
                <w:color w:val="000000"/>
                <w:lang w:val="en-US"/>
              </w:rPr>
            </w:pPr>
            <w:r w:rsidRPr="009C0FAF">
              <w:rPr>
                <w:color w:val="000000"/>
                <w:lang w:val="en-US"/>
              </w:rPr>
              <w:t xml:space="preserve">6.    </w:t>
            </w:r>
            <w:r w:rsidRPr="00DD5984">
              <w:rPr>
                <w:color w:val="000000"/>
              </w:rPr>
              <w:t>Цепочка</w:t>
            </w:r>
            <w:r w:rsidRPr="009C0FAF">
              <w:rPr>
                <w:color w:val="000000"/>
                <w:lang w:val="en-US"/>
              </w:rPr>
              <w:t xml:space="preserve"> «</w:t>
            </w:r>
            <w:r w:rsidRPr="00DD5984">
              <w:rPr>
                <w:color w:val="000000"/>
              </w:rPr>
              <w:t>зигзаг</w:t>
            </w:r>
            <w:r w:rsidRPr="009C0FAF">
              <w:rPr>
                <w:color w:val="000000"/>
                <w:lang w:val="en-US"/>
              </w:rPr>
              <w:t>»</w:t>
            </w:r>
          </w:p>
          <w:p w:rsidR="00437D3F" w:rsidRPr="003B15BC" w:rsidRDefault="00372966" w:rsidP="00437D3F">
            <w:pPr>
              <w:spacing w:before="120" w:after="120"/>
              <w:ind w:right="57" w:firstLine="567"/>
              <w:jc w:val="both"/>
              <w:rPr>
                <w:color w:val="1155CC"/>
                <w:u w:val="single"/>
                <w:lang w:val="en-US"/>
              </w:rPr>
            </w:pPr>
            <w:hyperlink r:id="rId79" w:history="1">
              <w:r w:rsidR="00437D3F" w:rsidRPr="00C1244B">
                <w:rPr>
                  <w:color w:val="1155CC"/>
                  <w:u w:val="single"/>
                  <w:lang w:val="en-US"/>
                </w:rPr>
                <w:t>http</w:t>
              </w:r>
            </w:hyperlink>
            <w:hyperlink r:id="rId80" w:history="1">
              <w:proofErr w:type="gramStart"/>
              <w:r w:rsidR="00437D3F" w:rsidRPr="00C1244B">
                <w:rPr>
                  <w:color w:val="1155CC"/>
                  <w:u w:val="single"/>
                  <w:lang w:val="en-US"/>
                </w:rPr>
                <w:t>:/</w:t>
              </w:r>
              <w:proofErr w:type="gramEnd"/>
              <w:r w:rsidR="00437D3F" w:rsidRPr="00C1244B">
                <w:rPr>
                  <w:color w:val="1155CC"/>
                  <w:u w:val="single"/>
                  <w:lang w:val="en-US"/>
                </w:rPr>
                <w:t>/</w:t>
              </w:r>
            </w:hyperlink>
            <w:hyperlink r:id="rId81" w:history="1">
              <w:r w:rsidR="00437D3F" w:rsidRPr="00C1244B">
                <w:rPr>
                  <w:color w:val="1155CC"/>
                  <w:u w:val="single"/>
                  <w:lang w:val="en-US"/>
                </w:rPr>
                <w:t>blog</w:t>
              </w:r>
            </w:hyperlink>
            <w:hyperlink r:id="rId82" w:history="1">
              <w:r w:rsidR="00437D3F" w:rsidRPr="00C1244B">
                <w:rPr>
                  <w:color w:val="1155CC"/>
                  <w:u w:val="single"/>
                  <w:lang w:val="en-US"/>
                </w:rPr>
                <w:t>.</w:t>
              </w:r>
            </w:hyperlink>
            <w:hyperlink r:id="rId83" w:history="1">
              <w:r w:rsidR="00437D3F" w:rsidRPr="00C1244B">
                <w:rPr>
                  <w:color w:val="1155CC"/>
                  <w:u w:val="single"/>
                  <w:lang w:val="en-US"/>
                </w:rPr>
                <w:t>kp</w:t>
              </w:r>
            </w:hyperlink>
            <w:hyperlink r:id="rId84" w:history="1">
              <w:r w:rsidR="00437D3F" w:rsidRPr="00C1244B">
                <w:rPr>
                  <w:color w:val="1155CC"/>
                  <w:u w:val="single"/>
                  <w:lang w:val="en-US"/>
                </w:rPr>
                <w:t>.</w:t>
              </w:r>
            </w:hyperlink>
            <w:hyperlink r:id="rId85" w:history="1">
              <w:r w:rsidR="00437D3F" w:rsidRPr="00C1244B">
                <w:rPr>
                  <w:color w:val="1155CC"/>
                  <w:u w:val="single"/>
                  <w:lang w:val="en-US"/>
                </w:rPr>
                <w:t>ru</w:t>
              </w:r>
            </w:hyperlink>
            <w:hyperlink r:id="rId86" w:history="1">
              <w:r w:rsidR="00437D3F" w:rsidRPr="003B15BC">
                <w:rPr>
                  <w:color w:val="1155CC"/>
                  <w:u w:val="single"/>
                  <w:lang w:val="en-US"/>
                </w:rPr>
                <w:t>/</w:t>
              </w:r>
            </w:hyperlink>
            <w:hyperlink r:id="rId87" w:history="1">
              <w:r w:rsidR="00437D3F" w:rsidRPr="00C1244B">
                <w:rPr>
                  <w:color w:val="1155CC"/>
                  <w:u w:val="single"/>
                  <w:lang w:val="en-US"/>
                </w:rPr>
                <w:t>users</w:t>
              </w:r>
            </w:hyperlink>
            <w:hyperlink r:id="rId88" w:history="1">
              <w:r w:rsidR="00437D3F" w:rsidRPr="003B15BC">
                <w:rPr>
                  <w:color w:val="1155CC"/>
                  <w:u w:val="single"/>
                  <w:lang w:val="en-US"/>
                </w:rPr>
                <w:t>/</w:t>
              </w:r>
            </w:hyperlink>
            <w:hyperlink r:id="rId89" w:history="1">
              <w:r w:rsidR="00437D3F" w:rsidRPr="00C1244B">
                <w:rPr>
                  <w:color w:val="1155CC"/>
                  <w:u w:val="single"/>
                  <w:lang w:val="en-US"/>
                </w:rPr>
                <w:t>anatolna</w:t>
              </w:r>
            </w:hyperlink>
            <w:hyperlink r:id="rId90" w:history="1">
              <w:r w:rsidR="00437D3F" w:rsidRPr="003B15BC">
                <w:rPr>
                  <w:color w:val="1155CC"/>
                  <w:u w:val="single"/>
                  <w:lang w:val="en-US"/>
                </w:rPr>
                <w:t>/</w:t>
              </w:r>
            </w:hyperlink>
            <w:hyperlink r:id="rId91" w:history="1">
              <w:r w:rsidR="00437D3F" w:rsidRPr="00C1244B">
                <w:rPr>
                  <w:color w:val="1155CC"/>
                  <w:u w:val="single"/>
                  <w:lang w:val="en-US"/>
                </w:rPr>
                <w:t>post</w:t>
              </w:r>
            </w:hyperlink>
            <w:hyperlink r:id="rId92" w:history="1">
              <w:r w:rsidR="00437D3F" w:rsidRPr="003B15BC">
                <w:rPr>
                  <w:color w:val="1155CC"/>
                  <w:u w:val="single"/>
                  <w:lang w:val="en-US"/>
                </w:rPr>
                <w:t>10976427</w:t>
              </w:r>
            </w:hyperlink>
            <w:hyperlink r:id="rId93" w:history="1">
              <w:r w:rsidR="00437D3F" w:rsidRPr="003B15BC">
                <w:rPr>
                  <w:color w:val="1155CC"/>
                  <w:u w:val="single"/>
                  <w:lang w:val="en-US"/>
                </w:rPr>
                <w:t>9</w:t>
              </w:r>
            </w:hyperlink>
          </w:p>
          <w:p w:rsidR="00437D3F" w:rsidRPr="00437D3F" w:rsidRDefault="00437D3F" w:rsidP="00437D3F">
            <w:pPr>
              <w:spacing w:before="120" w:after="120"/>
              <w:ind w:right="57"/>
              <w:jc w:val="right"/>
              <w:rPr>
                <w:color w:val="000000"/>
              </w:rPr>
            </w:pPr>
            <w:r w:rsidRPr="00161FF2">
              <w:lastRenderedPageBreak/>
              <w:t xml:space="preserve">Приложение </w:t>
            </w:r>
            <w:r>
              <w:t>№</w:t>
            </w:r>
            <w:r w:rsidRPr="00161FF2">
              <w:t>1</w:t>
            </w:r>
          </w:p>
          <w:p w:rsidR="00437D3F" w:rsidRPr="00161FF2" w:rsidRDefault="00437D3F" w:rsidP="00437D3F">
            <w:pPr>
              <w:spacing w:line="360" w:lineRule="auto"/>
              <w:jc w:val="both"/>
            </w:pPr>
            <w:r w:rsidRPr="00161FF2">
              <w:rPr>
                <w:rFonts w:eastAsia="Calibri"/>
                <w:b/>
                <w:bCs/>
                <w:u w:val="single"/>
                <w:lang w:eastAsia="ru-RU"/>
              </w:rPr>
              <w:t>«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u w:val="single"/>
                <w:lang w:eastAsia="ru-RU"/>
              </w:rPr>
              <w:t>Петелька</w:t>
            </w:r>
            <w:r w:rsidRPr="00161FF2">
              <w:rPr>
                <w:rFonts w:eastAsia="Calibri"/>
                <w:b/>
                <w:bCs/>
                <w:u w:val="single"/>
                <w:lang w:eastAsia="ru-RU"/>
              </w:rPr>
              <w:t>»</w:t>
            </w:r>
            <w:r w:rsidRPr="00161FF2">
              <w:rPr>
                <w:rFonts w:eastAsia="Calibri"/>
                <w:b/>
                <w:bCs/>
                <w:lang w:eastAsia="ru-RU"/>
              </w:rPr>
              <w:t xml:space="preserve"> 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входная диагностика практических умений и навыков при работе с бисером и проволокой</w:t>
            </w: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Задание: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 На проволоку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>Время выполнения задания: 7-10 мин.</w:t>
            </w: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 w:after="60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 w:after="60"/>
              <w:jc w:val="both"/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     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>Требования к выполненной работе: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1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абота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 xml:space="preserve"> выполнена в соответств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ие с заданием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 ;</w:t>
            </w:r>
            <w:proofErr w:type="gramEnd"/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2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одбирает высокое качество бисер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3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абота выполнена аккуратно, проволока скрыт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4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Хорошая скрутка проволоки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5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Умение сочетать цвет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6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Соблюдение ТБ при выполнении задания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7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равильная организация рабочего места при выполнении задания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8.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абота выполнена вовремя.</w:t>
            </w: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/>
              <w:jc w:val="both"/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    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>Критерии оценки: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Максимальное количество баллов по заданию – 8 баллов. За каждый пункт обучающийся может набрать по 1 баллу.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8-7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баллов – безупречно выполненная работ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6-5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баллов -  работа выполнена аккуратно, правильный подбор тона изделия, имеется небольшой изъян, неровный бисер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4-3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балла - представленная работа выполнена небрежно, произошел сбой в рисунке, не качественная скрутка проволоки.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</w:p>
          <w:p w:rsidR="00437D3F" w:rsidRPr="00161FF2" w:rsidRDefault="00437D3F" w:rsidP="00437D3F">
            <w:pPr>
              <w:keepNext/>
              <w:autoSpaceDE w:val="0"/>
              <w:autoSpaceDN w:val="0"/>
              <w:adjustRightInd w:val="0"/>
              <w:spacing w:before="240" w:after="60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ru-RU"/>
              </w:rPr>
            </w:pP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ru-RU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right"/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</w:pPr>
            <w:r w:rsidRPr="00161FF2">
              <w:lastRenderedPageBreak/>
              <w:t>Приложени</w:t>
            </w:r>
            <w:r>
              <w:t>е № 2</w:t>
            </w:r>
          </w:p>
          <w:p w:rsidR="00437D3F" w:rsidRPr="00161FF2" w:rsidRDefault="00437D3F" w:rsidP="00437D3F">
            <w:pPr>
              <w:spacing w:line="360" w:lineRule="auto"/>
              <w:jc w:val="both"/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  <w:t xml:space="preserve">Тест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для входного диагностического  опроса 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обучающих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>ся</w:t>
            </w:r>
            <w:proofErr w:type="gramEnd"/>
            <w:r>
              <w:rPr>
                <w:rFonts w:ascii="Times New Roman CYR" w:eastAsia="Calibri" w:hAnsi="Times New Roman CYR" w:cs="Times New Roman CYR"/>
                <w:lang w:eastAsia="ru-RU"/>
              </w:rPr>
              <w:t xml:space="preserve">                     </w:t>
            </w:r>
            <w:r>
              <w:t xml:space="preserve"> </w:t>
            </w:r>
          </w:p>
          <w:p w:rsidR="00437D3F" w:rsidRPr="00433D4C" w:rsidRDefault="00437D3F" w:rsidP="00437D3F">
            <w:pPr>
              <w:spacing w:line="360" w:lineRule="auto"/>
              <w:jc w:val="both"/>
            </w:pP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на выявление уровня знаний теоретического материала по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i/>
                <w:iCs/>
                <w:lang w:eastAsia="ru-RU"/>
              </w:rPr>
              <w:t xml:space="preserve"> теме: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lang w:eastAsia="ru-RU"/>
              </w:rPr>
            </w:pPr>
            <w:r w:rsidRPr="00161FF2">
              <w:rPr>
                <w:rFonts w:eastAsia="Calibri"/>
                <w:i/>
                <w:iCs/>
                <w:lang w:eastAsia="ru-RU"/>
              </w:rPr>
              <w:t>«</w:t>
            </w:r>
            <w:r w:rsidRPr="00161FF2">
              <w:rPr>
                <w:rFonts w:ascii="Times New Roman CYR" w:eastAsia="Calibri" w:hAnsi="Times New Roman CYR" w:cs="Times New Roman CYR"/>
                <w:i/>
                <w:iCs/>
                <w:lang w:eastAsia="ru-RU"/>
              </w:rPr>
              <w:t>Название и назначение материалов используемых в бисероплетении</w:t>
            </w:r>
            <w:r w:rsidRPr="00161FF2">
              <w:rPr>
                <w:rFonts w:eastAsia="Calibri"/>
                <w:i/>
                <w:iCs/>
                <w:lang w:eastAsia="ru-RU"/>
              </w:rPr>
              <w:t>»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lang w:eastAsia="ru-RU"/>
              </w:rPr>
            </w:pP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i/>
                <w:iCs/>
                <w:u w:val="single"/>
                <w:lang w:eastAsia="ru-RU"/>
              </w:rPr>
              <w:t xml:space="preserve">Тест </w:t>
            </w:r>
            <w:r w:rsidRPr="00161FF2">
              <w:rPr>
                <w:rFonts w:eastAsia="Calibri"/>
                <w:b/>
                <w:bCs/>
                <w:i/>
                <w:iCs/>
                <w:u w:val="single"/>
                <w:lang w:eastAsia="ru-RU"/>
              </w:rPr>
              <w:t>«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i/>
                <w:iCs/>
                <w:u w:val="single"/>
                <w:lang w:eastAsia="ru-RU"/>
              </w:rPr>
              <w:t>Бисеринка</w:t>
            </w:r>
            <w:r w:rsidRPr="00161FF2">
              <w:rPr>
                <w:rFonts w:eastAsia="Calibri"/>
                <w:b/>
                <w:bCs/>
                <w:i/>
                <w:iCs/>
                <w:u w:val="single"/>
                <w:lang w:eastAsia="ru-RU"/>
              </w:rPr>
              <w:t>»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Фамилия, имя 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обучающегося</w:t>
            </w:r>
            <w:proofErr w:type="gramEnd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 …………………………………………………….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u w:val="single"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u w:val="single"/>
                <w:lang w:eastAsia="ru-RU"/>
              </w:rPr>
              <w:t>Задание:</w:t>
            </w:r>
            <w:r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 Прочитай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выбери и подчеркни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  правильный ответ!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1: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Из чего изготавливают бисер? 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Бумаг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Дерево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Стекло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Железо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ластмасс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ластилин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Керамические материалы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Ягода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2: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Какого вида бисера </w:t>
            </w: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 xml:space="preserve">НЕ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существует?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убка (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убленный</w:t>
            </w:r>
            <w:proofErr w:type="gramEnd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 бисер)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езка (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резанный</w:t>
            </w:r>
            <w:proofErr w:type="gramEnd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 бисер)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Стеклярус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color w:val="010000"/>
                <w:lang w:eastAsia="ru-RU"/>
              </w:rPr>
              <w:t xml:space="preserve">3:  </w:t>
            </w:r>
            <w:r w:rsidRPr="00161FF2">
              <w:rPr>
                <w:rFonts w:ascii="Times New Roman CYR" w:eastAsia="Calibri" w:hAnsi="Times New Roman CYR" w:cs="Times New Roman CYR"/>
                <w:color w:val="010000"/>
                <w:lang w:eastAsia="ru-RU"/>
              </w:rPr>
              <w:t>Материал для нанизывания бисера, придающий изделию любую форму: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Швейные нитки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Нитки мулине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роволока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4: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Форма стекляруса: 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Круг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Трубочк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Звездочка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5: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Что еще  используют для плетения бисером вместо проволоки?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Трос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Леску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Провод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6: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 xml:space="preserve">Бисер применяют </w:t>
            </w:r>
            <w:proofErr w:type="gramStart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для</w:t>
            </w:r>
            <w:proofErr w:type="gramEnd"/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: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Украшения одежды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-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Игры маленьких детей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  <w:t>Критерии оценки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lang w:eastAsia="ru-RU"/>
              </w:rPr>
            </w:pP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Максимальное количество баллов по вопросам – 6 баллов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6 -5 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вопросов - 6 баллов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4- 3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вопросов -   4 баллов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161FF2">
              <w:rPr>
                <w:rFonts w:eastAsia="Calibri"/>
                <w:lang w:eastAsia="ru-RU"/>
              </w:rPr>
              <w:t xml:space="preserve">2-1 </w:t>
            </w:r>
            <w:r w:rsidRPr="00161FF2">
              <w:rPr>
                <w:rFonts w:ascii="Times New Roman CYR" w:eastAsia="Calibri" w:hAnsi="Times New Roman CYR" w:cs="Times New Roman CYR"/>
                <w:lang w:eastAsia="ru-RU"/>
              </w:rPr>
              <w:t>вопросов – 2 балла;</w:t>
            </w:r>
          </w:p>
          <w:p w:rsidR="00437D3F" w:rsidRPr="00161FF2" w:rsidRDefault="00437D3F" w:rsidP="00437D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right"/>
            </w:pPr>
          </w:p>
          <w:p w:rsidR="00437D3F" w:rsidRDefault="00437D3F" w:rsidP="00437D3F">
            <w:pPr>
              <w:spacing w:line="360" w:lineRule="auto"/>
              <w:jc w:val="right"/>
            </w:pPr>
            <w:r w:rsidRPr="00161FF2">
              <w:lastRenderedPageBreak/>
              <w:t>Приложени</w:t>
            </w:r>
            <w:r>
              <w:t>е №3</w:t>
            </w:r>
          </w:p>
          <w:p w:rsidR="00437D3F" w:rsidRPr="00797695" w:rsidRDefault="00437D3F" w:rsidP="00437D3F">
            <w:pPr>
              <w:spacing w:line="360" w:lineRule="auto"/>
              <w:jc w:val="both"/>
            </w:pPr>
            <w:r w:rsidRPr="00797695">
              <w:rPr>
                <w:rFonts w:eastAsia="Calibri"/>
                <w:b/>
                <w:bCs/>
                <w:lang w:eastAsia="ru-RU"/>
              </w:rPr>
              <w:t>Тест «Проверь себя»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(правила техники безопасности)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Задание: Прочитай и найди неверное утверждение!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1. Хранить бисер необходимо в баночках с плотной крышкой или в закрывающихся целлофановых пакетиках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2. Обрезки от проволоки, лески можно бросать на пол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3. Ножницы хранить необходимо в определенном месте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4. Допускается передавать ножницы лезвиями вперед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5. В конце работы нужно убрать свое рабочее место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6. Можно  резать ножницами  на ходу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Критерии оценки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Максимальное количество баллов по вопросам – 6 баллов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6-5  вопросов - 6 балов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5- 4 вопросов -   5 баллов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3-1 вопросов – 3 балла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right"/>
              <w:rPr>
                <w:rFonts w:eastAsia="Calibri"/>
                <w:b/>
                <w:bCs/>
                <w:lang w:eastAsia="ru-RU"/>
              </w:rPr>
            </w:pPr>
            <w:r w:rsidRPr="00161FF2">
              <w:lastRenderedPageBreak/>
              <w:t>Приложени</w:t>
            </w:r>
            <w:r>
              <w:t>е № 4</w:t>
            </w:r>
          </w:p>
          <w:p w:rsidR="00437D3F" w:rsidRDefault="00437D3F" w:rsidP="00437D3F">
            <w:pPr>
              <w:spacing w:line="360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Задание: «Т</w:t>
            </w:r>
            <w:r>
              <w:rPr>
                <w:rFonts w:eastAsia="Calibri"/>
                <w:b/>
                <w:bCs/>
                <w:lang w:eastAsia="ru-RU"/>
              </w:rPr>
              <w:t>ехнология  изготовления лепестка»</w:t>
            </w:r>
          </w:p>
          <w:p w:rsidR="00437D3F" w:rsidRPr="00A236D5" w:rsidRDefault="00437D3F" w:rsidP="00437D3F">
            <w:pPr>
              <w:spacing w:line="360" w:lineRule="auto"/>
              <w:jc w:val="both"/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1. Какая техника  плетения изображена на схеме</w:t>
            </w:r>
            <w:proofErr w:type="gramStart"/>
            <w:r w:rsidRPr="00797695">
              <w:rPr>
                <w:rFonts w:eastAsia="Calibri"/>
                <w:lang w:eastAsia="ru-RU"/>
              </w:rPr>
              <w:t xml:space="preserve"> ?</w:t>
            </w:r>
            <w:proofErr w:type="gramEnd"/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2. Пронумеруй последовательность выполнения лепестка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3. Выполни лепесток по схеме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Время выполнения задания: 10-15 мин.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009775" cy="21907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 w:eastAsia="ru-RU"/>
              </w:rPr>
            </w:pP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Calibri"/>
                <w:b/>
                <w:bCs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Критерии оценки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 xml:space="preserve">Максимальное количество баллов по заданию – </w:t>
            </w:r>
            <w:r w:rsidRPr="00797695">
              <w:rPr>
                <w:rFonts w:eastAsia="Calibri"/>
                <w:b/>
                <w:bCs/>
                <w:lang w:eastAsia="ru-RU"/>
              </w:rPr>
              <w:t>10 баллов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1 вопрос</w:t>
            </w:r>
            <w:r w:rsidRPr="00797695">
              <w:rPr>
                <w:rFonts w:eastAsia="Calibri"/>
                <w:lang w:eastAsia="ru-RU"/>
              </w:rPr>
              <w:t xml:space="preserve"> - 1баллов – техника плетения  названа правильно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2 задание</w:t>
            </w:r>
            <w:r w:rsidRPr="00797695">
              <w:rPr>
                <w:rFonts w:eastAsia="Calibri"/>
                <w:lang w:eastAsia="ru-RU"/>
              </w:rPr>
              <w:t xml:space="preserve"> - 1балло</w:t>
            </w:r>
            <w:proofErr w:type="gramStart"/>
            <w:r w:rsidRPr="00797695">
              <w:rPr>
                <w:rFonts w:eastAsia="Calibri"/>
                <w:lang w:eastAsia="ru-RU"/>
              </w:rPr>
              <w:t>в-</w:t>
            </w:r>
            <w:proofErr w:type="gramEnd"/>
            <w:r w:rsidRPr="00797695">
              <w:rPr>
                <w:rFonts w:eastAsia="Calibri"/>
                <w:lang w:eastAsia="ru-RU"/>
              </w:rPr>
              <w:t xml:space="preserve">  нумерация проставлена верно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b/>
                <w:bCs/>
                <w:lang w:eastAsia="ru-RU"/>
              </w:rPr>
              <w:t>3 задание</w:t>
            </w:r>
            <w:r w:rsidRPr="00797695">
              <w:rPr>
                <w:rFonts w:eastAsia="Calibri"/>
                <w:lang w:eastAsia="ru-RU"/>
              </w:rPr>
              <w:t xml:space="preserve"> - 8-7 баллов – безупречно выполненная работа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6-5 баллов -  работа выполнена аккуратно, правильный подбор тона изделия, имеется небольшой изъян, неровный бисер;</w:t>
            </w:r>
          </w:p>
          <w:p w:rsidR="00437D3F" w:rsidRPr="00797695" w:rsidRDefault="00437D3F" w:rsidP="00437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ru-RU"/>
              </w:rPr>
            </w:pPr>
            <w:r w:rsidRPr="00797695">
              <w:rPr>
                <w:rFonts w:eastAsia="Calibri"/>
                <w:lang w:eastAsia="ru-RU"/>
              </w:rPr>
              <w:t>4-3 балла - представленная работа выполнена небрежн</w:t>
            </w:r>
            <w:r>
              <w:rPr>
                <w:rFonts w:eastAsia="Calibri"/>
                <w:lang w:eastAsia="ru-RU"/>
              </w:rPr>
              <w:t>о, произошел сбой в рисунке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Default="00437D3F" w:rsidP="00437D3F">
            <w:pPr>
              <w:spacing w:line="360" w:lineRule="auto"/>
              <w:jc w:val="right"/>
            </w:pPr>
            <w:r w:rsidRPr="00161FF2">
              <w:lastRenderedPageBreak/>
              <w:t>Приложени</w:t>
            </w:r>
            <w:r>
              <w:t>е № 5</w:t>
            </w: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37D3F" w:rsidRPr="00E241E1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u w:val="single"/>
                <w:lang w:eastAsia="ru-RU"/>
              </w:rPr>
            </w:pPr>
            <w:r w:rsidRPr="00E241E1">
              <w:rPr>
                <w:b/>
                <w:bCs/>
              </w:rPr>
              <w:t xml:space="preserve">Диагностика </w:t>
            </w:r>
            <w:r w:rsidRPr="00E241E1">
              <w:rPr>
                <w:b/>
              </w:rPr>
              <w:t>уровня развития умений и навыков обучающихся</w:t>
            </w: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10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4"/>
              <w:gridCol w:w="1656"/>
              <w:gridCol w:w="579"/>
              <w:gridCol w:w="567"/>
              <w:gridCol w:w="567"/>
              <w:gridCol w:w="567"/>
              <w:gridCol w:w="567"/>
              <w:gridCol w:w="567"/>
              <w:gridCol w:w="425"/>
              <w:gridCol w:w="567"/>
              <w:gridCol w:w="567"/>
              <w:gridCol w:w="567"/>
              <w:gridCol w:w="425"/>
              <w:gridCol w:w="350"/>
              <w:gridCol w:w="501"/>
              <w:gridCol w:w="425"/>
              <w:gridCol w:w="425"/>
              <w:gridCol w:w="616"/>
            </w:tblGrid>
            <w:tr w:rsidR="00437D3F" w:rsidRPr="00660775" w:rsidTr="00437D3F">
              <w:trPr>
                <w:trHeight w:val="180"/>
              </w:trPr>
              <w:tc>
                <w:tcPr>
                  <w:tcW w:w="2110" w:type="dxa"/>
                  <w:gridSpan w:val="2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 xml:space="preserve">            Список</w:t>
                  </w: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660775">
                    <w:rPr>
                      <w:sz w:val="20"/>
                      <w:szCs w:val="20"/>
                    </w:rPr>
                    <w:t>обучающихся</w:t>
                  </w: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gridSpan w:val="14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 xml:space="preserve">        Диагностика уровня развития умений и навыков обучающихся  </w:t>
                  </w: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 w:val="restart"/>
                  <w:tcBorders>
                    <w:top w:val="nil"/>
                  </w:tcBorders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1329"/>
              </w:trPr>
              <w:tc>
                <w:tcPr>
                  <w:tcW w:w="454" w:type="dxa"/>
                  <w:vMerge w:val="restart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№</w:t>
                  </w: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пп</w:t>
                  </w:r>
                </w:p>
              </w:tc>
              <w:tc>
                <w:tcPr>
                  <w:tcW w:w="1656" w:type="dxa"/>
                  <w:vMerge w:val="restart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 xml:space="preserve">Фамилия имя </w:t>
                  </w: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обучающегося</w:t>
                  </w:r>
                </w:p>
              </w:tc>
              <w:tc>
                <w:tcPr>
                  <w:tcW w:w="579" w:type="dxa"/>
                  <w:vMerge w:val="restart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134" w:type="dxa"/>
                  <w:gridSpan w:val="2"/>
                </w:tcPr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 xml:space="preserve">Умение подбирать </w:t>
                  </w:r>
                  <w:proofErr w:type="gramStart"/>
                  <w:r w:rsidRPr="00660775">
                    <w:rPr>
                      <w:sz w:val="20"/>
                      <w:szCs w:val="20"/>
                    </w:rPr>
                    <w:t>цветовые</w:t>
                  </w:r>
                  <w:proofErr w:type="gramEnd"/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сочетания</w:t>
                  </w:r>
                </w:p>
              </w:tc>
              <w:tc>
                <w:tcPr>
                  <w:tcW w:w="1134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ние правил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ки</w:t>
                  </w:r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опасности</w:t>
                  </w:r>
                </w:p>
              </w:tc>
              <w:tc>
                <w:tcPr>
                  <w:tcW w:w="992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ие </w:t>
                  </w:r>
                  <w:r w:rsidRPr="008B3816">
                    <w:rPr>
                      <w:sz w:val="20"/>
                      <w:szCs w:val="20"/>
                    </w:rPr>
                    <w:t>пони</w:t>
                  </w:r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16">
                    <w:rPr>
                      <w:sz w:val="20"/>
                      <w:szCs w:val="20"/>
                    </w:rPr>
                    <w:t>мать схемы</w:t>
                  </w:r>
                </w:p>
              </w:tc>
              <w:tc>
                <w:tcPr>
                  <w:tcW w:w="1134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8B3816">
                    <w:rPr>
                      <w:sz w:val="20"/>
                      <w:szCs w:val="20"/>
                    </w:rPr>
                    <w:t>остав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16">
                    <w:rPr>
                      <w:sz w:val="20"/>
                      <w:szCs w:val="20"/>
                    </w:rPr>
                    <w:t>лять компози</w:t>
                  </w:r>
                </w:p>
                <w:p w:rsidR="00437D3F" w:rsidRPr="008B3816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 w:rsidRPr="008B3816">
                    <w:rPr>
                      <w:sz w:val="20"/>
                      <w:szCs w:val="20"/>
                    </w:rPr>
                    <w:t>ции из бисера</w:t>
                  </w:r>
                </w:p>
              </w:tc>
              <w:tc>
                <w:tcPr>
                  <w:tcW w:w="992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ние основ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ых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со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в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серо</w:t>
                  </w:r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етения</w:t>
                  </w:r>
                </w:p>
              </w:tc>
              <w:tc>
                <w:tcPr>
                  <w:tcW w:w="851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ние терми</w:t>
                  </w:r>
                </w:p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ло</w:t>
                  </w:r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ии</w:t>
                  </w:r>
                </w:p>
              </w:tc>
              <w:tc>
                <w:tcPr>
                  <w:tcW w:w="850" w:type="dxa"/>
                  <w:gridSpan w:val="2"/>
                </w:tcPr>
                <w:p w:rsidR="00437D3F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</w:t>
                  </w:r>
                </w:p>
                <w:p w:rsidR="00437D3F" w:rsidRPr="00660775" w:rsidRDefault="00437D3F" w:rsidP="00437D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й балл</w:t>
                  </w:r>
                </w:p>
              </w:tc>
              <w:tc>
                <w:tcPr>
                  <w:tcW w:w="616" w:type="dxa"/>
                  <w:vMerge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70"/>
              </w:trPr>
              <w:tc>
                <w:tcPr>
                  <w:tcW w:w="454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vMerge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425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567" w:type="dxa"/>
                </w:tcPr>
                <w:p w:rsidR="00437D3F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  <w:p w:rsidR="00437D3F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567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425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350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501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425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425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616" w:type="dxa"/>
                  <w:vMerge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88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22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70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4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30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7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18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61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4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76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231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D3F" w:rsidRPr="00660775" w:rsidTr="00437D3F">
              <w:trPr>
                <w:trHeight w:val="321"/>
              </w:trPr>
              <w:tc>
                <w:tcPr>
                  <w:tcW w:w="454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  <w:r w:rsidRPr="00660775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56" w:type="dxa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37D3F" w:rsidRPr="00660775" w:rsidRDefault="00437D3F" w:rsidP="00437D3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tabs>
                <w:tab w:val="left" w:pos="2520"/>
                <w:tab w:val="left" w:pos="5385"/>
              </w:tabs>
              <w:jc w:val="both"/>
              <w:rPr>
                <w:sz w:val="20"/>
                <w:szCs w:val="20"/>
              </w:rPr>
            </w:pPr>
            <w:r w:rsidRPr="00660775">
              <w:rPr>
                <w:sz w:val="20"/>
                <w:szCs w:val="20"/>
              </w:rPr>
              <w:t>Низкий уровень(0-3)</w:t>
            </w:r>
            <w:r w:rsidRPr="00660775">
              <w:rPr>
                <w:sz w:val="20"/>
                <w:szCs w:val="20"/>
              </w:rPr>
              <w:tab/>
              <w:t>Средний уровень(4-7)</w:t>
            </w:r>
            <w:r w:rsidRPr="00660775">
              <w:rPr>
                <w:sz w:val="20"/>
                <w:szCs w:val="20"/>
              </w:rPr>
              <w:tab/>
              <w:t>Высокий уровень (8-10)</w:t>
            </w:r>
          </w:p>
          <w:p w:rsidR="00437D3F" w:rsidRPr="00660775" w:rsidRDefault="00437D3F" w:rsidP="00437D3F">
            <w:pPr>
              <w:tabs>
                <w:tab w:val="left" w:pos="3030"/>
                <w:tab w:val="left" w:pos="5760"/>
              </w:tabs>
              <w:jc w:val="both"/>
              <w:rPr>
                <w:sz w:val="20"/>
                <w:szCs w:val="20"/>
              </w:rPr>
            </w:pPr>
            <w:r w:rsidRPr="00660775">
              <w:rPr>
                <w:sz w:val="20"/>
                <w:szCs w:val="20"/>
              </w:rPr>
              <w:tab/>
            </w:r>
            <w:r w:rsidRPr="00660775">
              <w:rPr>
                <w:sz w:val="20"/>
                <w:szCs w:val="20"/>
              </w:rPr>
              <w:tab/>
            </w: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b/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b/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b/>
                <w:sz w:val="20"/>
                <w:szCs w:val="20"/>
              </w:rPr>
            </w:pPr>
          </w:p>
          <w:p w:rsidR="00437D3F" w:rsidRPr="00660775" w:rsidRDefault="00437D3F" w:rsidP="00437D3F">
            <w:pPr>
              <w:jc w:val="both"/>
              <w:rPr>
                <w:b/>
                <w:sz w:val="20"/>
                <w:szCs w:val="20"/>
              </w:rPr>
            </w:pPr>
          </w:p>
          <w:p w:rsidR="00437D3F" w:rsidRDefault="00437D3F" w:rsidP="00437D3F">
            <w:pPr>
              <w:jc w:val="both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jc w:val="both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jc w:val="both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jc w:val="both"/>
              <w:rPr>
                <w:b/>
                <w:sz w:val="28"/>
                <w:szCs w:val="28"/>
              </w:rPr>
            </w:pPr>
          </w:p>
          <w:p w:rsidR="00437D3F" w:rsidRDefault="00437D3F" w:rsidP="00437D3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37D3F" w:rsidRDefault="00437D3F" w:rsidP="00437D3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37D3F" w:rsidRPr="00A86BC4" w:rsidRDefault="00437D3F" w:rsidP="00437D3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61FF2">
              <w:lastRenderedPageBreak/>
              <w:t>Приложени</w:t>
            </w:r>
            <w:r>
              <w:t>е №6</w:t>
            </w:r>
          </w:p>
          <w:p w:rsidR="00437D3F" w:rsidRPr="00A86BC4" w:rsidRDefault="00437D3F" w:rsidP="00437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462C">
              <w:rPr>
                <w:b/>
              </w:rPr>
              <w:t xml:space="preserve">Анкета для </w:t>
            </w:r>
            <w:proofErr w:type="gramStart"/>
            <w:r w:rsidRPr="00B4462C">
              <w:rPr>
                <w:b/>
              </w:rPr>
              <w:t>обучающихся</w:t>
            </w:r>
            <w:proofErr w:type="gramEnd"/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Цель: выявить круг интересов детей в декоративно-прикладном творчестве, отношение к искусству « Бисероплетение»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1. Фамилия, имя 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2. Чем ты любишь заниматься в свободное время?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_______________________________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3. Как часто ты интересуешься  книгами по бисероплетению  (Часто, редко, затрудняюсь ответить)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4. Есть ли у вас дома самодельные предметы? (</w:t>
            </w:r>
            <w:proofErr w:type="gramStart"/>
            <w:r w:rsidRPr="00B4462C">
              <w:t>вязанные</w:t>
            </w:r>
            <w:proofErr w:type="gramEnd"/>
            <w:r w:rsidRPr="00B4462C">
              <w:t xml:space="preserve"> вещи, вышитые изделия,  работы из бисера и т.д.) 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5. Кто из родственников, друзей занимается в свободное время рукотворным ремеслом? Каким?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______________________________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6. Как ты считаешь, необходимо ли развивать в себе творческие способности или без этого можно обойтись?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7. Заниматься в нашем кружке ты хоте</w:t>
            </w:r>
            <w:proofErr w:type="gramStart"/>
            <w:r w:rsidRPr="00B4462C">
              <w:t>л(</w:t>
            </w:r>
            <w:proofErr w:type="gramEnd"/>
            <w:r w:rsidRPr="00B4462C">
              <w:t>а) давно или желание возникло неожиданно? ________________________________________________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both"/>
            </w:pPr>
            <w:r w:rsidRPr="00B4462C">
              <w:t>8. Поддерживают ли тебя родители, другие родственники, друзья в том, что ты посещаешь занятия нашего кружка? __________</w:t>
            </w: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Default="00437D3F" w:rsidP="00437D3F">
            <w:pPr>
              <w:spacing w:line="360" w:lineRule="auto"/>
              <w:ind w:firstLine="540"/>
              <w:jc w:val="both"/>
            </w:pPr>
          </w:p>
          <w:p w:rsidR="00437D3F" w:rsidRPr="00B4462C" w:rsidRDefault="00437D3F" w:rsidP="00437D3F">
            <w:pPr>
              <w:spacing w:line="360" w:lineRule="auto"/>
              <w:ind w:firstLine="540"/>
              <w:jc w:val="right"/>
            </w:pPr>
            <w:r>
              <w:lastRenderedPageBreak/>
              <w:t>Приложение №7</w:t>
            </w:r>
          </w:p>
          <w:p w:rsidR="00437D3F" w:rsidRPr="00B4462C" w:rsidRDefault="00437D3F" w:rsidP="00437D3F">
            <w:pPr>
              <w:spacing w:line="360" w:lineRule="auto"/>
              <w:ind w:firstLine="540"/>
              <w:jc w:val="center"/>
            </w:pPr>
            <w:r w:rsidRPr="00B4462C">
              <w:rPr>
                <w:b/>
              </w:rPr>
              <w:t>Анкета для родителей</w:t>
            </w:r>
          </w:p>
          <w:p w:rsidR="00437D3F" w:rsidRPr="00B4462C" w:rsidRDefault="00437D3F" w:rsidP="00437D3F">
            <w:pPr>
              <w:ind w:firstLine="540"/>
              <w:jc w:val="both"/>
            </w:pPr>
            <w:r w:rsidRPr="00B4462C">
              <w:t>Уважаемые родители!</w:t>
            </w:r>
          </w:p>
          <w:p w:rsidR="00437D3F" w:rsidRPr="00B4462C" w:rsidRDefault="00437D3F" w:rsidP="00437D3F">
            <w:pPr>
              <w:ind w:firstLine="540"/>
              <w:jc w:val="both"/>
            </w:pPr>
            <w:r w:rsidRPr="00B4462C">
              <w:t>Отметьте, что для Вас является самым важным, значимым результатом занятий в кружке: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ребенка заниматься любимым делом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развить способности ребенка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дать ребенку разностороннее образование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занять свободно время ребенка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найти ребенку друзей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Надежда, что занятия в Доме детского творчества помогут ребенку в учебе в школе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подготовить ребенка к выбору профессии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Надежда, что занятия в Доме детского творчества помогут исправить недостатки ребенка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Желание дополнить основное образование ребенка.</w:t>
            </w:r>
          </w:p>
          <w:p w:rsidR="00437D3F" w:rsidRPr="00B4462C" w:rsidRDefault="00437D3F" w:rsidP="00173D4A">
            <w:pPr>
              <w:numPr>
                <w:ilvl w:val="0"/>
                <w:numId w:val="4"/>
              </w:numPr>
              <w:jc w:val="both"/>
            </w:pPr>
            <w:r w:rsidRPr="00B4462C">
              <w:t>Другое ________________________________________</w:t>
            </w:r>
          </w:p>
          <w:p w:rsidR="00437D3F" w:rsidRPr="00B4462C" w:rsidRDefault="00437D3F" w:rsidP="00437D3F">
            <w:pPr>
              <w:ind w:left="900"/>
              <w:jc w:val="both"/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Pr="00AC1B50" w:rsidRDefault="00437D3F" w:rsidP="00437D3F">
            <w:pPr>
              <w:spacing w:before="120" w:after="120"/>
              <w:ind w:right="57"/>
              <w:jc w:val="right"/>
              <w:rPr>
                <w:b/>
              </w:rPr>
            </w:pPr>
            <w:r w:rsidRPr="00704144">
              <w:rPr>
                <w:rFonts w:ascii="Times New Roman CYR" w:eastAsia="Calibri" w:hAnsi="Times New Roman CYR" w:cs="Times New Roman CYR"/>
                <w:bCs/>
                <w:lang w:eastAsia="ru-RU"/>
              </w:rPr>
              <w:lastRenderedPageBreak/>
              <w:t>Приложение</w:t>
            </w:r>
            <w:r>
              <w:rPr>
                <w:rFonts w:ascii="Times New Roman CYR" w:eastAsia="Calibri" w:hAnsi="Times New Roman CYR" w:cs="Times New Roman CYR"/>
                <w:bCs/>
                <w:lang w:eastAsia="ru-RU"/>
              </w:rPr>
              <w:t xml:space="preserve"> №</w:t>
            </w:r>
            <w:r w:rsidRPr="00704144">
              <w:rPr>
                <w:rFonts w:ascii="Times New Roman CYR" w:eastAsia="Calibri" w:hAnsi="Times New Roman CYR" w:cs="Times New Roman CYR"/>
                <w:bCs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Cs/>
                <w:lang w:eastAsia="ru-RU"/>
              </w:rPr>
              <w:t>8</w:t>
            </w: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both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4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1"/>
              <w:gridCol w:w="1342"/>
              <w:gridCol w:w="1276"/>
              <w:gridCol w:w="1418"/>
              <w:gridCol w:w="1134"/>
              <w:gridCol w:w="1134"/>
              <w:gridCol w:w="1134"/>
            </w:tblGrid>
            <w:tr w:rsidR="00437D3F" w:rsidRPr="0005044E" w:rsidTr="00437D3F">
              <w:tc>
                <w:tcPr>
                  <w:tcW w:w="921" w:type="dxa"/>
                </w:tcPr>
                <w:p w:rsidR="00437D3F" w:rsidRDefault="00437D3F" w:rsidP="00437D3F">
                  <w:pPr>
                    <w:pStyle w:val="af2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05044E">
                    <w:rPr>
                      <w:rFonts w:ascii="Times New Roman" w:hAnsi="Times New Roman"/>
                    </w:rPr>
                    <w:t>ФИ обуча</w:t>
                  </w:r>
                </w:p>
                <w:p w:rsidR="00437D3F" w:rsidRPr="001009F4" w:rsidRDefault="00437D3F" w:rsidP="00437D3F">
                  <w:pPr>
                    <w:pStyle w:val="af2"/>
                    <w:jc w:val="both"/>
                    <w:rPr>
                      <w:rFonts w:ascii="Times New Roman" w:hAnsi="Times New Roman"/>
                    </w:rPr>
                  </w:pPr>
                  <w:r w:rsidRPr="0005044E">
                    <w:rPr>
                      <w:rFonts w:ascii="Times New Roman" w:hAnsi="Times New Roman"/>
                    </w:rPr>
                    <w:t>ющегося</w:t>
                  </w:r>
                </w:p>
              </w:tc>
              <w:tc>
                <w:tcPr>
                  <w:tcW w:w="2618" w:type="dxa"/>
                  <w:gridSpan w:val="2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bCs/>
                    </w:rPr>
                    <w:t>Отношение к себе и людям</w:t>
                  </w:r>
                </w:p>
              </w:tc>
              <w:tc>
                <w:tcPr>
                  <w:tcW w:w="2552" w:type="dxa"/>
                  <w:gridSpan w:val="2"/>
                </w:tcPr>
                <w:p w:rsidR="00437D3F" w:rsidRPr="002258C8" w:rsidRDefault="00437D3F" w:rsidP="00437D3F">
                  <w:pPr>
                    <w:pStyle w:val="ac"/>
                    <w:tabs>
                      <w:tab w:val="center" w:pos="424"/>
                    </w:tabs>
                    <w:spacing w:line="360" w:lineRule="auto"/>
                    <w:jc w:val="center"/>
                    <w:rPr>
                      <w:color w:val="000000"/>
                    </w:rPr>
                  </w:pPr>
                  <w:r w:rsidRPr="002258C8">
                    <w:rPr>
                      <w:rFonts w:ascii="Times New Roman CYR" w:eastAsia="Calibri" w:hAnsi="Times New Roman CYR" w:cs="Times New Roman CYR"/>
                      <w:b/>
                      <w:bCs/>
                    </w:rPr>
                    <w:t>Отношение к делу</w:t>
                  </w:r>
                </w:p>
              </w:tc>
              <w:tc>
                <w:tcPr>
                  <w:tcW w:w="2268" w:type="dxa"/>
                  <w:gridSpan w:val="2"/>
                </w:tcPr>
                <w:p w:rsidR="00437D3F" w:rsidRPr="00704144" w:rsidRDefault="00437D3F" w:rsidP="00437D3F">
                  <w:pPr>
                    <w:pStyle w:val="ac"/>
                    <w:tabs>
                      <w:tab w:val="center" w:pos="424"/>
                    </w:tabs>
                    <w:spacing w:line="360" w:lineRule="auto"/>
                    <w:jc w:val="center"/>
                    <w:rPr>
                      <w:b/>
                      <w:color w:val="000000"/>
                    </w:rPr>
                  </w:pPr>
                  <w:r w:rsidRPr="00704144">
                    <w:rPr>
                      <w:b/>
                      <w:color w:val="000000"/>
                    </w:rPr>
                    <w:t>Средний балл</w:t>
                  </w:r>
                </w:p>
              </w:tc>
            </w:tr>
            <w:tr w:rsidR="00437D3F" w:rsidRPr="0005044E" w:rsidTr="00437D3F">
              <w:trPr>
                <w:trHeight w:val="976"/>
              </w:trPr>
              <w:tc>
                <w:tcPr>
                  <w:tcW w:w="921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г</w:t>
                  </w:r>
                </w:p>
              </w:tc>
              <w:tc>
                <w:tcPr>
                  <w:tcW w:w="1276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418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г</w:t>
                  </w: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г</w:t>
                  </w: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г</w:t>
                  </w:r>
                </w:p>
              </w:tc>
            </w:tr>
            <w:tr w:rsidR="00437D3F" w:rsidRPr="0005044E" w:rsidTr="00437D3F">
              <w:tc>
                <w:tcPr>
                  <w:tcW w:w="921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37D3F" w:rsidRPr="0005044E" w:rsidTr="00437D3F">
              <w:tc>
                <w:tcPr>
                  <w:tcW w:w="921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37D3F" w:rsidRPr="0005044E" w:rsidTr="00437D3F">
              <w:tc>
                <w:tcPr>
                  <w:tcW w:w="921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7D3F" w:rsidRPr="0005044E" w:rsidRDefault="00437D3F" w:rsidP="00437D3F">
                  <w:pPr>
                    <w:pStyle w:val="ac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37D3F" w:rsidRPr="00B4462C" w:rsidRDefault="00437D3F" w:rsidP="00437D3F">
            <w:pPr>
              <w:jc w:val="center"/>
              <w:rPr>
                <w:b/>
              </w:rPr>
            </w:pPr>
            <w:r w:rsidRPr="00235C22">
              <w:rPr>
                <w:b/>
                <w:color w:val="000000"/>
                <w:sz w:val="28"/>
                <w:szCs w:val="28"/>
              </w:rPr>
              <w:t xml:space="preserve">Уровень воспитанности </w:t>
            </w:r>
            <w:proofErr w:type="gramStart"/>
            <w:r w:rsidRPr="00235C22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Default="00437D3F" w:rsidP="00437D3F">
            <w:pPr>
              <w:spacing w:before="120" w:after="120"/>
              <w:ind w:right="57"/>
              <w:jc w:val="center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37D3F" w:rsidRPr="00AC1B50" w:rsidRDefault="00437D3F" w:rsidP="00437D3F">
            <w:pPr>
              <w:spacing w:before="120" w:after="120"/>
              <w:ind w:right="57"/>
              <w:jc w:val="center"/>
              <w:rPr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 xml:space="preserve">Критерии оценки личности обучающегося </w:t>
            </w:r>
            <w:r w:rsidRPr="00B4462C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 xml:space="preserve"> объединени</w:t>
            </w: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>я</w:t>
            </w:r>
          </w:p>
          <w:p w:rsidR="00437D3F" w:rsidRPr="00B4462C" w:rsidRDefault="00437D3F" w:rsidP="00437D3F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4462C">
              <w:rPr>
                <w:rFonts w:eastAsia="Calibri"/>
                <w:b/>
                <w:bCs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>Бисерок</w:t>
            </w:r>
            <w:r w:rsidRPr="00B4462C">
              <w:rPr>
                <w:rFonts w:eastAsia="Calibri"/>
                <w:b/>
                <w:bCs/>
                <w:sz w:val="28"/>
                <w:szCs w:val="28"/>
                <w:u w:val="single"/>
                <w:lang w:eastAsia="ru-RU"/>
              </w:rPr>
              <w:t>».</w:t>
            </w:r>
          </w:p>
          <w:p w:rsidR="00437D3F" w:rsidRPr="00B4462C" w:rsidRDefault="00437D3F" w:rsidP="00437D3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9858" w:type="dxa"/>
              <w:tblInd w:w="108" w:type="dxa"/>
              <w:tblLayout w:type="fixed"/>
              <w:tblLook w:val="0000"/>
            </w:tblPr>
            <w:tblGrid>
              <w:gridCol w:w="1234"/>
              <w:gridCol w:w="4237"/>
              <w:gridCol w:w="4151"/>
              <w:gridCol w:w="236"/>
            </w:tblGrid>
            <w:tr w:rsidR="00437D3F" w:rsidTr="00437D3F">
              <w:trPr>
                <w:trHeight w:val="1"/>
              </w:trPr>
              <w:tc>
                <w:tcPr>
                  <w:tcW w:w="12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Pr="00B4462C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bCs/>
                      <w:lang w:eastAsia="ru-RU"/>
                    </w:rPr>
                    <w:t>Отношение к себе и людям.</w:t>
                  </w:r>
                </w:p>
              </w:tc>
              <w:tc>
                <w:tcPr>
                  <w:tcW w:w="41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val="en-US" w:eastAsia="ru-RU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Отношение к делу.</w:t>
                  </w:r>
                </w:p>
              </w:tc>
              <w:tc>
                <w:tcPr>
                  <w:tcW w:w="236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val="en-US" w:eastAsia="ru-RU"/>
                    </w:rPr>
                  </w:pPr>
                </w:p>
              </w:tc>
            </w:tr>
            <w:tr w:rsidR="00437D3F" w:rsidRPr="00C237DB" w:rsidTr="00437D3F">
              <w:trPr>
                <w:trHeight w:val="1134"/>
              </w:trPr>
              <w:tc>
                <w:tcPr>
                  <w:tcW w:w="12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both"/>
                    <w:rPr>
                      <w:rFonts w:ascii="Calibri" w:eastAsia="Calibri" w:hAnsi="Calibri" w:cs="Calibri"/>
                      <w:lang w:val="en-US" w:eastAsia="ru-RU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Низкий уровень 1-3 балла</w:t>
                  </w:r>
                </w:p>
              </w:tc>
              <w:tc>
                <w:tcPr>
                  <w:tcW w:w="4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 CYR" w:eastAsia="Calibri" w:hAnsi="Times New Roman CYR" w:cs="Times New Roman CYR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1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Находится на занятии без желания. Не участвует в коллективном творчестве.</w:t>
                  </w: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eastAsia="Calibri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2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 xml:space="preserve">Записался в объединение </w:t>
                  </w:r>
                  <w:r w:rsidRPr="00C237DB">
                    <w:rPr>
                      <w:rFonts w:eastAsia="Calibri"/>
                      <w:lang w:eastAsia="ru-RU"/>
                    </w:rPr>
                    <w:t>«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вместе с другими</w:t>
                  </w:r>
                  <w:r w:rsidRPr="00C237DB">
                    <w:rPr>
                      <w:rFonts w:eastAsia="Calibri"/>
                      <w:lang w:eastAsia="ru-RU"/>
                    </w:rPr>
                    <w:t>».</w:t>
                  </w: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3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Привели родители. Редко проявляет интерес к творческой деятельности.</w:t>
                  </w:r>
                </w:p>
              </w:tc>
              <w:tc>
                <w:tcPr>
                  <w:tcW w:w="41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 CYR" w:eastAsia="Calibri" w:hAnsi="Times New Roman CYR" w:cs="Times New Roman CYR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1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Не выполняет работу до конца, присутствует как наблюдатель.</w:t>
                  </w: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2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Изредка проявляет старательность, чтобы избежать осуждения.</w:t>
                  </w:r>
                </w:p>
              </w:tc>
              <w:tc>
                <w:tcPr>
                  <w:tcW w:w="236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:rsidR="00437D3F" w:rsidRDefault="00437D3F" w:rsidP="00437D3F">
                  <w:pPr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:rsidR="00437D3F" w:rsidRDefault="00437D3F" w:rsidP="00437D3F">
                  <w:pPr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  <w:tr w:rsidR="00437D3F" w:rsidRPr="00C237DB" w:rsidTr="00437D3F">
              <w:trPr>
                <w:trHeight w:val="1134"/>
              </w:trPr>
              <w:tc>
                <w:tcPr>
                  <w:tcW w:w="12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both"/>
                    <w:rPr>
                      <w:rFonts w:ascii="Times New Roman CYR" w:eastAsia="Calibri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eastAsia="Calibri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Средний уровень</w:t>
                  </w:r>
                </w:p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both"/>
                    <w:rPr>
                      <w:rFonts w:ascii="Calibri" w:eastAsia="Calibri" w:hAnsi="Calibri" w:cs="Calibri"/>
                      <w:lang w:val="en-US" w:eastAsia="ru-RU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4-5 </w:t>
                  </w:r>
                  <w:r>
                    <w:rPr>
                      <w:rFonts w:ascii="Times New Roman CYR" w:eastAsia="Calibri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балла</w:t>
                  </w:r>
                </w:p>
              </w:tc>
              <w:tc>
                <w:tcPr>
                  <w:tcW w:w="42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 CYR" w:eastAsia="Calibri" w:hAnsi="Times New Roman CYR" w:cs="Times New Roman CYR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4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Периодически стремиться к творческой деятельности.</w:t>
                  </w: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5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Регулярно стремиться к творческой деятельности, старается хорошо выполнить дело.</w:t>
                  </w:r>
                </w:p>
              </w:tc>
              <w:tc>
                <w:tcPr>
                  <w:tcW w:w="41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 CYR" w:eastAsia="Calibri" w:hAnsi="Times New Roman CYR" w:cs="Times New Roman CYR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3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Пытается справиться с трудностями,</w:t>
                  </w:r>
                </w:p>
                <w:p w:rsidR="00437D3F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 CYR" w:eastAsia="Calibri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но не хватает знаний и умений.</w:t>
                  </w: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  <w:r w:rsidRPr="00C237DB">
                    <w:rPr>
                      <w:rFonts w:eastAsia="Calibri"/>
                      <w:lang w:eastAsia="ru-RU"/>
                    </w:rPr>
                    <w:t xml:space="preserve">4. </w:t>
                  </w:r>
                  <w:r>
                    <w:rPr>
                      <w:rFonts w:ascii="Times New Roman CYR" w:eastAsia="Calibri" w:hAnsi="Times New Roman CYR" w:cs="Times New Roman CYR"/>
                      <w:lang w:eastAsia="ru-RU"/>
                    </w:rPr>
                    <w:t>Работает добросовестно, ждет одобрения педагога.</w:t>
                  </w:r>
                </w:p>
              </w:tc>
              <w:tc>
                <w:tcPr>
                  <w:tcW w:w="236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37D3F" w:rsidRDefault="00437D3F" w:rsidP="00437D3F">
                  <w:pPr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:rsidR="00437D3F" w:rsidRDefault="00437D3F" w:rsidP="00437D3F">
                  <w:pPr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:rsidR="00437D3F" w:rsidRPr="00C237DB" w:rsidRDefault="00437D3F" w:rsidP="00437D3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AC1B50" w:rsidRDefault="00437D3F" w:rsidP="00437D3F">
            <w:pPr>
              <w:spacing w:before="120" w:after="120"/>
              <w:ind w:right="57"/>
              <w:jc w:val="right"/>
              <w:rPr>
                <w:b/>
              </w:rPr>
            </w:pPr>
            <w:r w:rsidRPr="00704144">
              <w:rPr>
                <w:rFonts w:ascii="Times New Roman CYR" w:eastAsia="Calibri" w:hAnsi="Times New Roman CYR" w:cs="Times New Roman CYR"/>
                <w:bCs/>
                <w:lang w:eastAsia="ru-RU"/>
              </w:rPr>
              <w:lastRenderedPageBreak/>
              <w:t>Приложение</w:t>
            </w:r>
            <w:r>
              <w:rPr>
                <w:rFonts w:ascii="Times New Roman CYR" w:eastAsia="Calibri" w:hAnsi="Times New Roman CYR" w:cs="Times New Roman CYR"/>
                <w:bCs/>
                <w:lang w:eastAsia="ru-RU"/>
              </w:rPr>
              <w:t xml:space="preserve"> №</w:t>
            </w:r>
            <w:r w:rsidRPr="00704144">
              <w:rPr>
                <w:rFonts w:ascii="Times New Roman CYR" w:eastAsia="Calibri" w:hAnsi="Times New Roman CYR" w:cs="Times New Roman CYR"/>
                <w:bCs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Cs/>
                <w:lang w:eastAsia="ru-RU"/>
              </w:rPr>
              <w:t>9</w:t>
            </w: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763895" w:rsidRDefault="00437D3F" w:rsidP="00437D3F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95">
              <w:rPr>
                <w:rFonts w:ascii="Times New Roman" w:hAnsi="Times New Roman"/>
                <w:b/>
                <w:sz w:val="20"/>
                <w:szCs w:val="20"/>
              </w:rPr>
              <w:t xml:space="preserve">ИЗУЧЕНИЕ СОЦИАЛИЗИРОВАННОСТИ </w:t>
            </w:r>
            <w:r w:rsidRPr="0076389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ЛИЧНОСТИ </w:t>
            </w:r>
            <w:proofErr w:type="gramStart"/>
            <w:r w:rsidRPr="00763895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37D3F" w:rsidRPr="00763895" w:rsidRDefault="00437D3F" w:rsidP="00437D3F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95">
              <w:rPr>
                <w:rFonts w:ascii="Times New Roman" w:hAnsi="Times New Roman"/>
                <w:b/>
                <w:sz w:val="20"/>
                <w:szCs w:val="20"/>
              </w:rPr>
              <w:t>(методика М. И. Рожкова)</w:t>
            </w:r>
          </w:p>
          <w:p w:rsidR="00437D3F" w:rsidRPr="00763895" w:rsidRDefault="00437D3F" w:rsidP="00437D3F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Цель: выявить уровень социальной адаптированности, активности, автономности и нравственной воспитанности учащихся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Ход опроса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Учащимся предлагается прочитать (прослушать) 20 суждений и оценить степень своего согласия с их содержанием по следующей шкале: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4 – всегда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3 – почти всегда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2 – иногда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1 – очень редко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0 – никогда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. Стараюсь слушаться во всем своих педагогов и родителей.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2. Считаю, что всегда надо чем-то отличаться от других.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3. За что бы я ни взялся – добиваюсь успеха. 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4. Я умею прощать людей.                                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5. Я стремлюсь поступать так же, как и все мои товарищи.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6. Мне хочется быть впереди других в любом деле.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7. Я становлюсь упрямым, когда уверен, что я прав.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8. Считаю, что делать людям добро – это главное в жизни.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9. Стараюсь поступать так, чтобы меня хвалили окружающие.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0. Общаясь с товарищами, отстаиваю свое мнение.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1. Если я что-то задумал, то обязательно сделаю.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2. Мне нравится помогать другим.                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3. Мне хочется, чтобы со мной все дружили.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4. Если мне не нравятся люди, то я не буду с ними общаться.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5. Стремлюсь всегда побеждать и выигрывать.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6. Переживаю неприятности других, как свои.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7. Стремлюсь не ссориться с товарищами.     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18. Стараюсь доказать свою правоту, даже если с моим мнением не согласны окружающие</w:t>
            </w: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19. Если я берусь за дело, то обязательно доведу его до конца.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20. Стараюсь защищать тех, кого обижают.                                                  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Чтобы быстрее и легче проводить обработку результатов, необходимо изготовить для каждого обучющегося бланк, в котором против номера суждения ставится оценка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color w:val="000080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На примере ответов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8"/>
              <w:gridCol w:w="960"/>
              <w:gridCol w:w="944"/>
              <w:gridCol w:w="990"/>
              <w:gridCol w:w="982"/>
              <w:gridCol w:w="990"/>
            </w:tblGrid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Сред</w:t>
                  </w:r>
                  <w:proofErr w:type="gramStart"/>
                  <w:r w:rsidRPr="00763895">
                    <w:rPr>
                      <w:sz w:val="20"/>
                      <w:szCs w:val="20"/>
                      <w:lang w:eastAsia="en-US"/>
                    </w:rPr>
                    <w:t>.з</w:t>
                  </w:r>
                  <w:proofErr w:type="gramEnd"/>
                  <w:r w:rsidRPr="00763895">
                    <w:rPr>
                      <w:sz w:val="20"/>
                      <w:szCs w:val="20"/>
                      <w:lang w:eastAsia="en-US"/>
                    </w:rPr>
                    <w:t>н.</w:t>
                  </w: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rPr>
                <w:tblCellSpacing w:w="0" w:type="dxa"/>
                <w:jc w:val="center"/>
              </w:trPr>
              <w:tc>
                <w:tcPr>
                  <w:tcW w:w="46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  <w:hideMark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Среднее значение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437D3F" w:rsidRPr="00763895" w:rsidRDefault="00437D3F" w:rsidP="00437D3F">
                  <w:pPr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/>
                      <w:color w:val="FF00FF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37D3F" w:rsidRPr="00763895" w:rsidRDefault="00437D3F" w:rsidP="00437D3F">
            <w:pPr>
              <w:autoSpaceDE w:val="0"/>
              <w:autoSpaceDN w:val="0"/>
              <w:adjustRightInd w:val="0"/>
              <w:spacing w:before="120" w:after="120" w:line="254" w:lineRule="auto"/>
              <w:jc w:val="center"/>
              <w:rPr>
                <w:i/>
                <w:i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bottomFromText="200" w:vertAnchor="page" w:horzAnchor="margin" w:tblpY="16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2285"/>
              <w:gridCol w:w="1317"/>
              <w:gridCol w:w="1407"/>
              <w:gridCol w:w="1317"/>
              <w:gridCol w:w="1317"/>
              <w:gridCol w:w="1279"/>
            </w:tblGrid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ФИО</w:t>
                  </w:r>
                </w:p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обучающегося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 значение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 xml:space="preserve"> значение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3 значение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4 значе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Среднее значение</w:t>
                  </w: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6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7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8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6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7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8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7D3F" w:rsidRPr="00763895" w:rsidTr="00437D3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D3F" w:rsidRPr="00763895" w:rsidRDefault="00437D3F" w:rsidP="00437D3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63895">
                    <w:rPr>
                      <w:b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D3F" w:rsidRPr="00763895" w:rsidRDefault="00437D3F" w:rsidP="00437D3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rPr>
                <w:b/>
                <w:bCs/>
                <w:caps/>
                <w:sz w:val="20"/>
                <w:szCs w:val="20"/>
              </w:rPr>
            </w:pPr>
            <w:r w:rsidRPr="00763895">
              <w:rPr>
                <w:b/>
                <w:bCs/>
                <w:caps/>
                <w:sz w:val="20"/>
                <w:szCs w:val="20"/>
              </w:rPr>
              <w:t>творческое объединение____________</w:t>
            </w: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sz w:val="20"/>
                <w:szCs w:val="20"/>
              </w:rPr>
            </w:pPr>
            <w:r w:rsidRPr="00763895">
              <w:rPr>
                <w:b/>
                <w:bCs/>
                <w:caps/>
                <w:sz w:val="20"/>
                <w:szCs w:val="20"/>
              </w:rPr>
              <w:t>педагог</w:t>
            </w:r>
            <w:r w:rsidRPr="00763895">
              <w:rPr>
                <w:b/>
                <w:bCs/>
                <w:sz w:val="20"/>
                <w:szCs w:val="20"/>
              </w:rPr>
              <w:t>____________________________________________</w:t>
            </w: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keepNext/>
              <w:autoSpaceDE w:val="0"/>
              <w:autoSpaceDN w:val="0"/>
              <w:adjustRightInd w:val="0"/>
              <w:spacing w:after="75" w:line="242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sz w:val="20"/>
                <w:szCs w:val="20"/>
              </w:rPr>
            </w:pPr>
          </w:p>
          <w:p w:rsidR="00437D3F" w:rsidRDefault="00437D3F" w:rsidP="00437D3F">
            <w:pPr>
              <w:pStyle w:val="af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437D3F" w:rsidRPr="00AC1B50" w:rsidRDefault="00437D3F" w:rsidP="00437D3F">
            <w:pPr>
              <w:spacing w:before="120" w:after="120"/>
              <w:ind w:right="57"/>
              <w:jc w:val="right"/>
              <w:rPr>
                <w:b/>
              </w:rPr>
            </w:pPr>
            <w:r w:rsidRPr="00704144">
              <w:rPr>
                <w:rFonts w:ascii="Times New Roman CYR" w:eastAsia="Calibri" w:hAnsi="Times New Roman CYR" w:cs="Times New Roman CYR"/>
                <w:bCs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 CYR" w:eastAsia="Calibri" w:hAnsi="Times New Roman CYR" w:cs="Times New Roman CYR"/>
                <w:bCs/>
                <w:lang w:eastAsia="ru-RU"/>
              </w:rPr>
              <w:t>№10</w:t>
            </w:r>
          </w:p>
          <w:p w:rsidR="00437D3F" w:rsidRDefault="00437D3F" w:rsidP="00437D3F">
            <w:pPr>
              <w:pStyle w:val="af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437D3F" w:rsidRDefault="00437D3F" w:rsidP="00437D3F">
            <w:pPr>
              <w:pStyle w:val="af2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СОЦИОМЕТРИЯ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изучить состояние эмоционально-психологических отноше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ний в детской общности и положение в них каждого ребенка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о для проведения.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Каждый учащийся должен иметь бланк со следующим текстом: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Ответь, пожалуйста, на следующие вопросы: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1. 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Если бы у тебя была возможность пригласить кого-либо из учащихся своего класса к себе на день рождения, то кого ты пригласи</w:t>
            </w: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763895">
              <w:rPr>
                <w:rFonts w:ascii="Times New Roman" w:hAnsi="Times New Roman"/>
                <w:sz w:val="20"/>
                <w:szCs w:val="20"/>
              </w:rPr>
              <w:t>а) бы? (Укажи фамилию и имя этого человека)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2. 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А кого пригласи</w:t>
            </w: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763895">
              <w:rPr>
                <w:rFonts w:ascii="Times New Roman" w:hAnsi="Times New Roman"/>
                <w:sz w:val="20"/>
                <w:szCs w:val="20"/>
              </w:rPr>
              <w:t>а) бы на день рождения в последнюю очередь? (Укажи  фамилию и имя этого человека)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3. 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Кому ты доверяешь свою тайну? (Укажи фамилию и имя этого человека)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4. 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 xml:space="preserve">Кому никогда не доверишь свою тайну? </w:t>
            </w: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(Укажи фамилию и имя этого</w:t>
            </w:r>
            <w:proofErr w:type="gramEnd"/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человека). 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b/>
                <w:bCs/>
                <w:sz w:val="20"/>
                <w:szCs w:val="20"/>
              </w:rPr>
              <w:t>СПАСИБО!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Ход проведения.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 xml:space="preserve">Исследователь задает поочередно 4 вопроса, </w:t>
            </w: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ко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торые</w:t>
            </w:r>
            <w:proofErr w:type="gramEnd"/>
            <w:r w:rsidRPr="00763895">
              <w:rPr>
                <w:rFonts w:ascii="Times New Roman" w:hAnsi="Times New Roman"/>
                <w:sz w:val="20"/>
                <w:szCs w:val="20"/>
              </w:rPr>
              <w:t xml:space="preserve"> являются критериями выбора (2 положительных и 2 отрицательных выбора). Каждый из испытуемых, отвечая на них, записывает на бланке ни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же предлагаемого вопроса фамилии трех человек, которым он отдаст свои выборы. При этом первым указывается тот учащийся, кому испытуемый от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дает свои наибольшие симпатии (ан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ных учащихся могут повторяться (об этом следует сказать испытуемым). После выполнения задания исследователь и испытуемые должны проверить, названы ли после каждого вопроса фамилии трех человек. Правильное вы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полнение задания облегчает обработку результатов эксперимента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 xml:space="preserve">Обработка и интерпретация полученных данных.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t>На основании полученных результатов составляется социометрическая матрица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763895">
              <w:rPr>
                <w:rFonts w:ascii="Times New Roman" w:hAnsi="Times New Roman"/>
                <w:i/>
                <w:sz w:val="20"/>
                <w:szCs w:val="20"/>
              </w:rPr>
              <w:t>МАТРИЦА СОЦИОМЕТРИЧЕСКИХ ПОЛОЖИТЕЛЬНЫХ ВЫБОРОВ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18"/>
              <w:gridCol w:w="1018"/>
              <w:gridCol w:w="768"/>
              <w:gridCol w:w="29"/>
              <w:gridCol w:w="230"/>
              <w:gridCol w:w="29"/>
              <w:gridCol w:w="365"/>
              <w:gridCol w:w="29"/>
              <w:gridCol w:w="355"/>
              <w:gridCol w:w="29"/>
              <w:gridCol w:w="365"/>
              <w:gridCol w:w="19"/>
              <w:gridCol w:w="357"/>
              <w:gridCol w:w="8"/>
              <w:gridCol w:w="394"/>
              <w:gridCol w:w="29"/>
              <w:gridCol w:w="365"/>
              <w:gridCol w:w="19"/>
              <w:gridCol w:w="319"/>
              <w:gridCol w:w="46"/>
              <w:gridCol w:w="365"/>
              <w:gridCol w:w="14"/>
              <w:gridCol w:w="408"/>
              <w:gridCol w:w="18"/>
            </w:tblGrid>
            <w:tr w:rsidR="00437D3F" w:rsidRPr="00763895" w:rsidTr="00437D3F">
              <w:trPr>
                <w:gridAfter w:val="1"/>
                <w:wAfter w:w="18" w:type="dxa"/>
                <w:trHeight w:val="566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милия, имя</w:t>
                  </w: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ритер</w:t>
                  </w: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softHyphen/>
                    <w:t>ий выбора</w:t>
                  </w:r>
                </w:p>
              </w:tc>
              <w:tc>
                <w:tcPr>
                  <w:tcW w:w="3774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го </w:t>
                  </w: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ыбирают</w:t>
                  </w: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163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84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17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tbRl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tbRl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07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tbRl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17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07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tbRl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gridAfter w:val="1"/>
                <w:wAfter w:w="18" w:type="dxa"/>
                <w:trHeight w:val="307"/>
              </w:trPr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tbRl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trHeight w:val="163"/>
              </w:trPr>
              <w:tc>
                <w:tcPr>
                  <w:tcW w:w="23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лучено выборов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37D3F" w:rsidRPr="00763895" w:rsidTr="00437D3F">
              <w:trPr>
                <w:trHeight w:val="326"/>
              </w:trPr>
              <w:tc>
                <w:tcPr>
                  <w:tcW w:w="23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учено </w:t>
                  </w: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заимных выбо</w:t>
                  </w: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softHyphen/>
                    <w:t>ров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Она состоит: по вертикали - из списка фамилий учащихся, располо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женных в алфавитном порядке и сгруппированных по половому признаку; по горизонтали из номеров, под которыми испытуемые обозначены в списке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Напротив фамилии каждого испытуемого заносятся данные о сде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ланных им выборах. Например, если Александров П. отдал свой первый выбор в эксперименте по первому критерию Иванову С, то цифра 1 ста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лали взаимные выборы, то соответствующие цифры этих выборов обво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дятся кружочками. Внизу матрицы подсчитывается количество выборов, полученных каждым испытуемым (по вертикали сверху вниз), в том чис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ле и взаимных выборов. Таким же образом составляется матрица отрица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тельных социометрических выборов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Далее можно вычислить социометрический статус каждого учаще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гося, вычисляется по формуле: С =</w:t>
            </w:r>
            <w:r w:rsidRPr="007638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М____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3895">
              <w:rPr>
                <w:rFonts w:ascii="Times New Roman" w:hAnsi="Times New Roman"/>
                <w:sz w:val="20"/>
                <w:szCs w:val="20"/>
              </w:rPr>
              <w:t xml:space="preserve"> -1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где:    С - социометрический статус учащегося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М - общее число полученных испытуемым положительных выбо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 xml:space="preserve">ров (если учитывать отрицательные выборы, то </w:t>
            </w:r>
            <w:r w:rsidRPr="00763895">
              <w:rPr>
                <w:rFonts w:ascii="Times New Roman" w:hAnsi="Times New Roman"/>
                <w:sz w:val="20"/>
                <w:szCs w:val="20"/>
              </w:rPr>
              <w:lastRenderedPageBreak/>
              <w:t>их сумма вычитается от суммы положительных);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3895">
              <w:rPr>
                <w:rFonts w:ascii="Times New Roman" w:hAnsi="Times New Roman"/>
                <w:sz w:val="20"/>
                <w:szCs w:val="20"/>
              </w:rPr>
              <w:t xml:space="preserve"> - число испытуемых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В зависимости от количества полученных социометрических по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ложительных выборов можно классифицировать испытуемых на 5 ста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тусных групп.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Классификация испытуемых по итогам социометрического экспе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римента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843"/>
              <w:gridCol w:w="4224"/>
            </w:tblGrid>
            <w:tr w:rsidR="00437D3F" w:rsidRPr="00763895" w:rsidTr="00437D3F">
              <w:trPr>
                <w:trHeight w:val="211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атусная группа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личество полученных выборов</w:t>
                  </w:r>
                </w:p>
              </w:tc>
            </w:tr>
            <w:tr w:rsidR="00437D3F" w:rsidRPr="00763895" w:rsidTr="00437D3F">
              <w:trPr>
                <w:trHeight w:val="38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Звезды»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В два раза больше, чем среднее число полученных одним испытуемым выборов</w:t>
                  </w:r>
                </w:p>
              </w:tc>
            </w:tr>
            <w:tr w:rsidR="00437D3F" w:rsidRPr="00763895" w:rsidTr="00437D3F">
              <w:trPr>
                <w:trHeight w:val="39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Предпочитае</w:t>
                  </w: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softHyphen/>
                    <w:t>мые»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В полтора раза больше, чем среднее число полу</w:t>
                  </w: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ченных одним испытуемым выборов</w:t>
                  </w:r>
                </w:p>
              </w:tc>
            </w:tr>
            <w:tr w:rsidR="00437D3F" w:rsidRPr="00763895" w:rsidTr="00437D3F">
              <w:trPr>
                <w:trHeight w:val="39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Принятые»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Равно или несколько больше (меньше) среднего числа полученных одним испытуемым выборов</w:t>
                  </w:r>
                </w:p>
              </w:tc>
            </w:tr>
            <w:tr w:rsidR="00437D3F" w:rsidRPr="00763895" w:rsidTr="00437D3F">
              <w:trPr>
                <w:trHeight w:val="38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Непринятые»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В полтора раза меньше, чем среднее число полу</w:t>
                  </w: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ченных одним испытуемым выборов</w:t>
                  </w:r>
                </w:p>
              </w:tc>
            </w:tr>
            <w:tr w:rsidR="00437D3F" w:rsidRPr="00763895" w:rsidTr="00437D3F">
              <w:trPr>
                <w:trHeight w:val="403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Отвергнутые»</w:t>
                  </w:r>
                </w:p>
              </w:tc>
              <w:tc>
                <w:tcPr>
                  <w:tcW w:w="42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7D3F" w:rsidRPr="00763895" w:rsidRDefault="00437D3F" w:rsidP="00437D3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t>Равно нулю или в два раза меньше, чем число полу</w:t>
                  </w:r>
                  <w:r w:rsidRPr="0076389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ченных одним испытуемым выборов</w:t>
                  </w:r>
                </w:p>
              </w:tc>
            </w:tr>
          </w:tbl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Среднее число полученных одним испытуемым выборов (К) вы</w:t>
            </w:r>
            <w:r w:rsidRPr="00763895">
              <w:rPr>
                <w:rFonts w:ascii="Times New Roman" w:hAnsi="Times New Roman"/>
                <w:sz w:val="20"/>
                <w:szCs w:val="20"/>
              </w:rPr>
              <w:softHyphen/>
              <w:t>числяется по формуле: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Общее число сделанных положительных выборов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63895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763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=      </w:t>
            </w:r>
            <w:r w:rsidRPr="007638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бщее количество положительных выборов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Общее количество испытуемых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.    Общее количество испытуемых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>Одним из показателей благополучия складывающихся отношений является коэффициент взаимности выборов. Он показывает, насколько взаимны симпатии в детской общности. Коэффициент взаимности (КВ) вычисляется по формуле: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Количество взаимных выборов  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К.В=   </w:t>
            </w:r>
            <w:r w:rsidRPr="00763895">
              <w:rPr>
                <w:rFonts w:ascii="Times New Roman" w:hAnsi="Times New Roman"/>
                <w:sz w:val="20"/>
                <w:szCs w:val="20"/>
                <w:u w:val="single"/>
              </w:rPr>
              <w:t>количество взаимных выборов %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638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общее число выборов</w:t>
            </w: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437D3F" w:rsidRPr="00763895" w:rsidRDefault="00437D3F" w:rsidP="00437D3F">
            <w:pPr>
              <w:rPr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Pr="00763895" w:rsidRDefault="00437D3F" w:rsidP="00437D3F">
            <w:pPr>
              <w:ind w:left="1260"/>
              <w:jc w:val="both"/>
              <w:rPr>
                <w:b/>
                <w:sz w:val="20"/>
                <w:szCs w:val="20"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B4462C" w:rsidRDefault="00437D3F" w:rsidP="00437D3F">
            <w:pPr>
              <w:ind w:left="1260"/>
              <w:jc w:val="both"/>
              <w:rPr>
                <w:b/>
              </w:rPr>
            </w:pPr>
          </w:p>
          <w:p w:rsidR="00437D3F" w:rsidRPr="001E0991" w:rsidRDefault="00437D3F" w:rsidP="00437D3F">
            <w:pPr>
              <w:jc w:val="both"/>
              <w:rPr>
                <w:rFonts w:eastAsia="Calibri"/>
                <w:i/>
                <w:lang w:eastAsia="ru-RU"/>
              </w:rPr>
            </w:pPr>
          </w:p>
        </w:tc>
      </w:tr>
    </w:tbl>
    <w:p w:rsidR="00437D3F" w:rsidRPr="00A143C4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</w:p>
    <w:p w:rsidR="00437D3F" w:rsidRPr="00A143C4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i/>
          <w:iCs/>
        </w:rPr>
      </w:pPr>
    </w:p>
    <w:p w:rsidR="00437D3F" w:rsidRPr="00A143C4" w:rsidRDefault="00437D3F" w:rsidP="00437D3F">
      <w:pPr>
        <w:pStyle w:val="af7"/>
        <w:spacing w:after="0"/>
        <w:jc w:val="both"/>
        <w:rPr>
          <w:color w:val="auto"/>
          <w:sz w:val="24"/>
          <w:szCs w:val="24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both"/>
        <w:rPr>
          <w:b/>
          <w:bCs/>
          <w:sz w:val="28"/>
          <w:szCs w:val="28"/>
        </w:rPr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Default="00437D3F" w:rsidP="00437D3F">
      <w:pPr>
        <w:pStyle w:val="Default"/>
        <w:jc w:val="both"/>
      </w:pPr>
    </w:p>
    <w:p w:rsidR="00437D3F" w:rsidRPr="00BE6065" w:rsidRDefault="00437D3F" w:rsidP="00437D3F">
      <w:pPr>
        <w:pStyle w:val="Default"/>
        <w:jc w:val="both"/>
      </w:pPr>
    </w:p>
    <w:p w:rsidR="00437D3F" w:rsidRDefault="00437D3F"/>
    <w:sectPr w:rsidR="00437D3F" w:rsidSect="003B2369">
      <w:footerReference w:type="default" r:id="rId9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0E" w:rsidRDefault="00631F0E" w:rsidP="00692611">
      <w:r>
        <w:separator/>
      </w:r>
    </w:p>
  </w:endnote>
  <w:endnote w:type="continuationSeparator" w:id="1">
    <w:p w:rsidR="00631F0E" w:rsidRDefault="00631F0E" w:rsidP="0069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0E" w:rsidRDefault="00631F0E">
    <w:pPr>
      <w:pStyle w:val="af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00F7">
      <w:rPr>
        <w:noProof/>
      </w:rPr>
      <w:t>20</w:t>
    </w:r>
    <w:r>
      <w:rPr>
        <w:noProof/>
      </w:rPr>
      <w:fldChar w:fldCharType="end"/>
    </w:r>
  </w:p>
  <w:p w:rsidR="00631F0E" w:rsidRDefault="00631F0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0E" w:rsidRDefault="00631F0E" w:rsidP="00692611">
      <w:r>
        <w:separator/>
      </w:r>
    </w:p>
  </w:footnote>
  <w:footnote w:type="continuationSeparator" w:id="1">
    <w:p w:rsidR="00631F0E" w:rsidRDefault="00631F0E" w:rsidP="00692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713F"/>
    <w:multiLevelType w:val="hybridMultilevel"/>
    <w:tmpl w:val="858E34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176C96"/>
    <w:multiLevelType w:val="hybridMultilevel"/>
    <w:tmpl w:val="91141D94"/>
    <w:lvl w:ilvl="0" w:tplc="1C5A035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F0401E"/>
    <w:multiLevelType w:val="hybridMultilevel"/>
    <w:tmpl w:val="F67A29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76D435A"/>
    <w:multiLevelType w:val="hybridMultilevel"/>
    <w:tmpl w:val="CBC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C18FC"/>
    <w:multiLevelType w:val="hybridMultilevel"/>
    <w:tmpl w:val="75D62544"/>
    <w:lvl w:ilvl="0" w:tplc="D2A005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98E6AA2"/>
    <w:multiLevelType w:val="hybridMultilevel"/>
    <w:tmpl w:val="44BA0A78"/>
    <w:lvl w:ilvl="0" w:tplc="05608DA8">
      <w:start w:val="1"/>
      <w:numFmt w:val="decimal"/>
      <w:lvlText w:val="%1."/>
      <w:lvlJc w:val="left"/>
      <w:pPr>
        <w:ind w:left="180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66C606F"/>
    <w:multiLevelType w:val="hybridMultilevel"/>
    <w:tmpl w:val="D2F24E44"/>
    <w:lvl w:ilvl="0" w:tplc="7BD4F5CA">
      <w:start w:val="1"/>
      <w:numFmt w:val="decimal"/>
      <w:lvlText w:val="%1."/>
      <w:lvlJc w:val="left"/>
      <w:pPr>
        <w:ind w:left="114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D3F"/>
    <w:rsid w:val="000433DC"/>
    <w:rsid w:val="000B5AF0"/>
    <w:rsid w:val="00173D4A"/>
    <w:rsid w:val="00185ACB"/>
    <w:rsid w:val="002F3139"/>
    <w:rsid w:val="00322914"/>
    <w:rsid w:val="00356576"/>
    <w:rsid w:val="0037058B"/>
    <w:rsid w:val="00372966"/>
    <w:rsid w:val="003864FE"/>
    <w:rsid w:val="003B15BC"/>
    <w:rsid w:val="003B2369"/>
    <w:rsid w:val="003B480C"/>
    <w:rsid w:val="003E00F7"/>
    <w:rsid w:val="0040245C"/>
    <w:rsid w:val="00437D3F"/>
    <w:rsid w:val="00446FE6"/>
    <w:rsid w:val="00520E98"/>
    <w:rsid w:val="005A29C6"/>
    <w:rsid w:val="005C512D"/>
    <w:rsid w:val="00631F0E"/>
    <w:rsid w:val="00632650"/>
    <w:rsid w:val="00692611"/>
    <w:rsid w:val="00697099"/>
    <w:rsid w:val="006F0600"/>
    <w:rsid w:val="007027FE"/>
    <w:rsid w:val="007A62C5"/>
    <w:rsid w:val="007D1009"/>
    <w:rsid w:val="007F19C1"/>
    <w:rsid w:val="0096029A"/>
    <w:rsid w:val="00A33D3B"/>
    <w:rsid w:val="00A46F42"/>
    <w:rsid w:val="00B76B51"/>
    <w:rsid w:val="00C21018"/>
    <w:rsid w:val="00D17512"/>
    <w:rsid w:val="00D377EA"/>
    <w:rsid w:val="00EB1D09"/>
    <w:rsid w:val="00F067EF"/>
    <w:rsid w:val="00F241E9"/>
    <w:rsid w:val="00F8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3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37D3F"/>
    <w:pPr>
      <w:spacing w:before="480" w:after="120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37D3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37D3F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7D3F"/>
    <w:pPr>
      <w:spacing w:before="240" w:after="40"/>
      <w:outlineLvl w:val="3"/>
    </w:pPr>
    <w:rPr>
      <w:rFonts w:ascii="Arial" w:eastAsia="Arial" w:hAnsi="Arial" w:cs="Arial"/>
      <w:b/>
      <w:bCs/>
      <w:color w:val="000000"/>
      <w:lang w:eastAsia="ru-RU"/>
    </w:rPr>
  </w:style>
  <w:style w:type="paragraph" w:styleId="5">
    <w:name w:val="heading 5"/>
    <w:basedOn w:val="a"/>
    <w:next w:val="a"/>
    <w:link w:val="50"/>
    <w:qFormat/>
    <w:rsid w:val="00437D3F"/>
    <w:pPr>
      <w:spacing w:before="220" w:after="40"/>
      <w:outlineLvl w:val="4"/>
    </w:pPr>
    <w:rPr>
      <w:rFonts w:ascii="Arial" w:eastAsia="Arial" w:hAnsi="Arial" w:cs="Arial"/>
      <w:b/>
      <w:bCs/>
      <w:color w:val="000000"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437D3F"/>
    <w:pPr>
      <w:spacing w:before="200" w:after="40"/>
      <w:outlineLvl w:val="5"/>
    </w:pPr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D3F"/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7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37D3F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7D3F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7D3F"/>
    <w:rPr>
      <w:rFonts w:ascii="Arial" w:eastAsia="Arial" w:hAnsi="Arial" w:cs="Arial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37D3F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rsid w:val="0043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nhideWhenUsed/>
    <w:rsid w:val="00437D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7D3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7D3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7D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7D3F"/>
    <w:rPr>
      <w:b/>
      <w:bCs/>
    </w:rPr>
  </w:style>
  <w:style w:type="paragraph" w:styleId="a9">
    <w:name w:val="Balloon Text"/>
    <w:basedOn w:val="a"/>
    <w:link w:val="aa"/>
    <w:semiHidden/>
    <w:unhideWhenUsed/>
    <w:rsid w:val="00437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37D3F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37D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7D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437D3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Hyperlink"/>
    <w:basedOn w:val="a0"/>
    <w:unhideWhenUsed/>
    <w:rsid w:val="00437D3F"/>
    <w:rPr>
      <w:color w:val="0000FF"/>
      <w:u w:val="single"/>
    </w:rPr>
  </w:style>
  <w:style w:type="character" w:customStyle="1" w:styleId="submitted">
    <w:name w:val="submitted"/>
    <w:basedOn w:val="a0"/>
    <w:rsid w:val="00437D3F"/>
  </w:style>
  <w:style w:type="character" w:customStyle="1" w:styleId="apple-converted-space">
    <w:name w:val="apple-converted-space"/>
    <w:basedOn w:val="a0"/>
    <w:rsid w:val="00437D3F"/>
  </w:style>
  <w:style w:type="paragraph" w:customStyle="1" w:styleId="Style4">
    <w:name w:val="Style4"/>
    <w:basedOn w:val="a"/>
    <w:rsid w:val="00437D3F"/>
    <w:pPr>
      <w:widowControl w:val="0"/>
      <w:autoSpaceDE w:val="0"/>
      <w:autoSpaceDN w:val="0"/>
      <w:adjustRightInd w:val="0"/>
      <w:spacing w:line="223" w:lineRule="exact"/>
      <w:ind w:firstLine="557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437D3F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rsid w:val="00437D3F"/>
    <w:pPr>
      <w:tabs>
        <w:tab w:val="center" w:pos="4677"/>
        <w:tab w:val="right" w:pos="9355"/>
      </w:tabs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rsid w:val="00437D3F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rsid w:val="00437D3F"/>
    <w:pPr>
      <w:tabs>
        <w:tab w:val="center" w:pos="4677"/>
        <w:tab w:val="right" w:pos="9355"/>
      </w:tabs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rsid w:val="00437D3F"/>
    <w:rPr>
      <w:rFonts w:ascii="Arial" w:eastAsia="Arial" w:hAnsi="Arial" w:cs="Arial"/>
      <w:color w:val="000000"/>
      <w:lang w:eastAsia="ru-RU"/>
    </w:rPr>
  </w:style>
  <w:style w:type="paragraph" w:styleId="af2">
    <w:name w:val="No Spacing"/>
    <w:link w:val="af3"/>
    <w:uiPriority w:val="1"/>
    <w:qFormat/>
    <w:rsid w:val="00437D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437D3F"/>
  </w:style>
  <w:style w:type="paragraph" w:styleId="21">
    <w:name w:val="Body Text 2"/>
    <w:basedOn w:val="a"/>
    <w:link w:val="22"/>
    <w:rsid w:val="00437D3F"/>
    <w:pPr>
      <w:autoSpaceDE w:val="0"/>
      <w:autoSpaceDN w:val="0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37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437D3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37D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basedOn w:val="a0"/>
    <w:rsid w:val="00437D3F"/>
  </w:style>
  <w:style w:type="paragraph" w:styleId="af5">
    <w:name w:val="Plain Text"/>
    <w:basedOn w:val="a"/>
    <w:link w:val="af6"/>
    <w:rsid w:val="00437D3F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37D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Заголовок_таблица"/>
    <w:rsid w:val="00437D3F"/>
    <w:pPr>
      <w:keepLines/>
      <w:tabs>
        <w:tab w:val="left" w:pos="680"/>
      </w:tabs>
      <w:autoSpaceDE w:val="0"/>
      <w:autoSpaceDN w:val="0"/>
      <w:adjustRightInd w:val="0"/>
      <w:spacing w:after="57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8">
    <w:name w:val="Title"/>
    <w:basedOn w:val="a"/>
    <w:link w:val="af9"/>
    <w:qFormat/>
    <w:rsid w:val="00437D3F"/>
    <w:pPr>
      <w:ind w:left="-126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9">
    <w:name w:val="Название Знак"/>
    <w:basedOn w:val="a0"/>
    <w:link w:val="af8"/>
    <w:rsid w:val="00437D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B480C"/>
    <w:rPr>
      <w:rFonts w:ascii="Calibri" w:eastAsia="Times New Roman" w:hAnsi="Calibri" w:cs="Times New Roman"/>
      <w:lang w:eastAsia="ru-RU"/>
    </w:rPr>
  </w:style>
  <w:style w:type="paragraph" w:customStyle="1" w:styleId="c21">
    <w:name w:val="c21"/>
    <w:basedOn w:val="a"/>
    <w:rsid w:val="004024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40245C"/>
  </w:style>
  <w:style w:type="paragraph" w:customStyle="1" w:styleId="c6">
    <w:name w:val="c6"/>
    <w:basedOn w:val="a"/>
    <w:rsid w:val="0040245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urworldgame.ru/petelnaya-texnika-pleteniya-biserom/" TargetMode="External"/><Relationship Id="rId21" Type="http://schemas.openxmlformats.org/officeDocument/2006/relationships/hyperlink" Target="http://ourworldgame.ru/petelnaya-texnika-pleteniya-biserom/" TargetMode="External"/><Relationship Id="rId34" Type="http://schemas.openxmlformats.org/officeDocument/2006/relationships/hyperlink" Target="http://ourworldgame.ru/petelnaya-texnika-pleteniya-biserom/" TargetMode="External"/><Relationship Id="rId42" Type="http://schemas.openxmlformats.org/officeDocument/2006/relationships/hyperlink" Target="http://rainbowbiser.ru/igolchataya-tehnika-pleteniya-iz-bisera" TargetMode="External"/><Relationship Id="rId47" Type="http://schemas.openxmlformats.org/officeDocument/2006/relationships/hyperlink" Target="http://rainbowbiser.ru/igolchataya-tehnika-pleteniya-iz-bisera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8" Type="http://schemas.openxmlformats.org/officeDocument/2006/relationships/hyperlink" Target="http://blog.kp.ru/users/anatolna/post109764279" TargetMode="External"/><Relationship Id="rId76" Type="http://schemas.openxmlformats.org/officeDocument/2006/relationships/hyperlink" Target="http://blog.kp.ru/users/anatolna/post109764279" TargetMode="External"/><Relationship Id="rId84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kodelie.by/content/?id=2558" TargetMode="External"/><Relationship Id="rId29" Type="http://schemas.openxmlformats.org/officeDocument/2006/relationships/hyperlink" Target="http://ourworldgame.ru/petelnaya-texnika-pleteniya-biserom/" TargetMode="External"/><Relationship Id="rId11" Type="http://schemas.openxmlformats.org/officeDocument/2006/relationships/hyperlink" Target="http://www.rukodelie.by/content/?id=2558" TargetMode="External"/><Relationship Id="rId24" Type="http://schemas.openxmlformats.org/officeDocument/2006/relationships/hyperlink" Target="http://ourworldgame.ru/petelnaya-texnika-pleteniya-biserom/" TargetMode="External"/><Relationship Id="rId32" Type="http://schemas.openxmlformats.org/officeDocument/2006/relationships/hyperlink" Target="http://ourworldgame.ru/petelnaya-texnika-pleteniya-biserom/" TargetMode="External"/><Relationship Id="rId37" Type="http://schemas.openxmlformats.org/officeDocument/2006/relationships/hyperlink" Target="http://rainbowbiser.ru/igolchataya-tehnika-pleteniya-iz-bisera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6" Type="http://schemas.openxmlformats.org/officeDocument/2006/relationships/hyperlink" Target="http://blog.kp.ru/users/anatolna/post109764279" TargetMode="External"/><Relationship Id="rId74" Type="http://schemas.openxmlformats.org/officeDocument/2006/relationships/hyperlink" Target="http://blog.kp.ru/users/anatolna/post109764279" TargetMode="External"/><Relationship Id="rId79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90" Type="http://schemas.openxmlformats.org/officeDocument/2006/relationships/hyperlink" Target="http://blog.kp.ru/users/anatolna/post109764279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ww.rukodelie.by/content/?id=2558" TargetMode="External"/><Relationship Id="rId14" Type="http://schemas.openxmlformats.org/officeDocument/2006/relationships/hyperlink" Target="http://www.rukodelie.by/content/?id=2558" TargetMode="External"/><Relationship Id="rId22" Type="http://schemas.openxmlformats.org/officeDocument/2006/relationships/hyperlink" Target="http://ourworldgame.ru/petelnaya-texnika-pleteniya-biserom/" TargetMode="External"/><Relationship Id="rId27" Type="http://schemas.openxmlformats.org/officeDocument/2006/relationships/hyperlink" Target="http://ourworldgame.ru/petelnaya-texnika-pleteniya-biserom/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48" Type="http://schemas.openxmlformats.org/officeDocument/2006/relationships/hyperlink" Target="http://rainbowbiser.ru/igolchataya-tehnika-pleteniya-iz-bisera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9" Type="http://schemas.openxmlformats.org/officeDocument/2006/relationships/hyperlink" Target="http://blog.kp.ru/users/anatolna/post109764279" TargetMode="External"/><Relationship Id="rId77" Type="http://schemas.openxmlformats.org/officeDocument/2006/relationships/hyperlink" Target="http://blog.kp.ru/users/anatolna/post10976427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80" Type="http://schemas.openxmlformats.org/officeDocument/2006/relationships/hyperlink" Target="http://blog.kp.ru/users/anatolna/post109764279" TargetMode="External"/><Relationship Id="rId85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kodelie.by/content/?id=2558" TargetMode="External"/><Relationship Id="rId17" Type="http://schemas.openxmlformats.org/officeDocument/2006/relationships/hyperlink" Target="http://www.rukodelie.by/content/?id=2558" TargetMode="External"/><Relationship Id="rId25" Type="http://schemas.openxmlformats.org/officeDocument/2006/relationships/hyperlink" Target="http://ourworldgame.ru/petelnaya-texnika-pleteniya-biserom/" TargetMode="External"/><Relationship Id="rId33" Type="http://schemas.openxmlformats.org/officeDocument/2006/relationships/hyperlink" Target="http://ourworldgame.ru/petelnaya-texnika-pleteniya-biserom/" TargetMode="External"/><Relationship Id="rId38" Type="http://schemas.openxmlformats.org/officeDocument/2006/relationships/hyperlink" Target="http://rainbowbiser.ru/igolchataya-tehnika-pleteniya-iz-bisera" TargetMode="External"/><Relationship Id="rId46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7" Type="http://schemas.openxmlformats.org/officeDocument/2006/relationships/hyperlink" Target="http://blog.kp.ru/users/anatolna/post109764279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0" Type="http://schemas.openxmlformats.org/officeDocument/2006/relationships/hyperlink" Target="http://blog.kp.ru/users/anatolna/post109764279" TargetMode="External"/><Relationship Id="rId75" Type="http://schemas.openxmlformats.org/officeDocument/2006/relationships/hyperlink" Target="http://blog.kp.ru/users/anatolna/post109764279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kodelie.by/content/?id=2558" TargetMode="External"/><Relationship Id="rId23" Type="http://schemas.openxmlformats.org/officeDocument/2006/relationships/hyperlink" Target="http://ourworldgame.ru/petelnaya-texnika-pleteniya-biserom/" TargetMode="External"/><Relationship Id="rId28" Type="http://schemas.openxmlformats.org/officeDocument/2006/relationships/hyperlink" Target="http://ourworldgame.ru/petelnaya-texnika-pleteniya-biserom/" TargetMode="External"/><Relationship Id="rId36" Type="http://schemas.openxmlformats.org/officeDocument/2006/relationships/hyperlink" Target="http://rainbowbiser.ru/igolchataya-tehnika-pleteniya-iz-bisera" TargetMode="External"/><Relationship Id="rId49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44" Type="http://schemas.openxmlformats.org/officeDocument/2006/relationships/hyperlink" Target="http://rainbowbiser.ru/igolchataya-tehnika-pleteniya-iz-bisera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5" Type="http://schemas.openxmlformats.org/officeDocument/2006/relationships/hyperlink" Target="http://blog.kp.ru/users/anatolna/post109764279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81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9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ukodelie.by/content/?id=2558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0B77-C7C9-471C-BD56-97DFE8A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4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ова</dc:creator>
  <cp:keywords/>
  <dc:description/>
  <cp:lastModifiedBy>Любовь Сакова</cp:lastModifiedBy>
  <cp:revision>8</cp:revision>
  <cp:lastPrinted>2019-11-15T06:34:00Z</cp:lastPrinted>
  <dcterms:created xsi:type="dcterms:W3CDTF">2019-07-05T18:19:00Z</dcterms:created>
  <dcterms:modified xsi:type="dcterms:W3CDTF">2019-11-15T06:39:00Z</dcterms:modified>
</cp:coreProperties>
</file>